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DF" w:rsidRPr="009A011E" w:rsidRDefault="00846CDF" w:rsidP="00360F6E">
      <w:pPr>
        <w:spacing w:before="360"/>
        <w:jc w:val="center"/>
        <w:rPr>
          <w:b/>
          <w:noProof/>
          <w:color w:val="000000" w:themeColor="text1"/>
          <w:sz w:val="32"/>
          <w:szCs w:val="32"/>
          <w:vertAlign w:val="superscript"/>
        </w:rPr>
      </w:pPr>
      <w:r w:rsidRPr="009A011E">
        <w:rPr>
          <w:noProof/>
          <w:color w:val="000000" w:themeColor="text1"/>
        </w:rPr>
        <w:drawing>
          <wp:inline distT="0" distB="0" distL="0" distR="0">
            <wp:extent cx="658495" cy="8775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DF" w:rsidRPr="009A011E" w:rsidRDefault="00846CDF" w:rsidP="00360F6E">
      <w:pPr>
        <w:spacing w:before="240"/>
        <w:jc w:val="center"/>
        <w:rPr>
          <w:noProof/>
          <w:color w:val="000000" w:themeColor="text1"/>
          <w:sz w:val="32"/>
          <w:szCs w:val="32"/>
        </w:rPr>
      </w:pPr>
      <w:r w:rsidRPr="009A011E">
        <w:rPr>
          <w:noProof/>
          <w:color w:val="000000" w:themeColor="text1"/>
          <w:sz w:val="32"/>
          <w:szCs w:val="32"/>
        </w:rPr>
        <w:t xml:space="preserve">ПРАВИТЕЛЬСТВО </w:t>
      </w:r>
    </w:p>
    <w:p w:rsidR="00846CDF" w:rsidRPr="009A011E" w:rsidRDefault="00846CDF" w:rsidP="00360F6E">
      <w:pPr>
        <w:spacing w:before="120"/>
        <w:jc w:val="center"/>
        <w:rPr>
          <w:color w:val="000000" w:themeColor="text1"/>
          <w:sz w:val="32"/>
        </w:rPr>
      </w:pPr>
      <w:r w:rsidRPr="009A011E">
        <w:rPr>
          <w:noProof/>
          <w:color w:val="000000" w:themeColor="text1"/>
          <w:sz w:val="32"/>
          <w:szCs w:val="32"/>
        </w:rPr>
        <w:t xml:space="preserve">КЕМЕРОВСКОЙ ОБЛАСТИ </w:t>
      </w:r>
      <w:r w:rsidR="003D4B1D" w:rsidRPr="009A011E">
        <w:rPr>
          <w:noProof/>
          <w:color w:val="000000" w:themeColor="text1"/>
          <w:sz w:val="32"/>
          <w:szCs w:val="32"/>
        </w:rPr>
        <w:t>–</w:t>
      </w:r>
      <w:r w:rsidRPr="009A011E">
        <w:rPr>
          <w:noProof/>
          <w:color w:val="000000" w:themeColor="text1"/>
          <w:sz w:val="32"/>
          <w:szCs w:val="32"/>
        </w:rPr>
        <w:t xml:space="preserve"> КУЗБАССА</w:t>
      </w:r>
    </w:p>
    <w:p w:rsidR="00846CDF" w:rsidRPr="009A011E" w:rsidRDefault="00846CDF" w:rsidP="00360F6E">
      <w:pPr>
        <w:spacing w:before="360" w:after="60"/>
        <w:jc w:val="center"/>
        <w:rPr>
          <w:rFonts w:eastAsia="SimSun"/>
          <w:b/>
          <w:bCs/>
          <w:color w:val="000000" w:themeColor="text1"/>
          <w:spacing w:val="60"/>
          <w:sz w:val="36"/>
          <w:szCs w:val="36"/>
        </w:rPr>
      </w:pPr>
      <w:r w:rsidRPr="009A011E">
        <w:rPr>
          <w:rFonts w:eastAsia="SimSun"/>
          <w:b/>
          <w:bCs/>
          <w:color w:val="000000" w:themeColor="text1"/>
          <w:spacing w:val="60"/>
          <w:sz w:val="36"/>
          <w:szCs w:val="36"/>
        </w:rPr>
        <w:t>ПОСТАНО</w:t>
      </w:r>
      <w:bookmarkStart w:id="0" w:name="_GoBack"/>
      <w:bookmarkEnd w:id="0"/>
      <w:r w:rsidRPr="009A011E">
        <w:rPr>
          <w:rFonts w:eastAsia="SimSun"/>
          <w:b/>
          <w:bCs/>
          <w:color w:val="000000" w:themeColor="text1"/>
          <w:spacing w:val="60"/>
          <w:sz w:val="36"/>
          <w:szCs w:val="36"/>
        </w:rPr>
        <w:t>ВЛЕНИЕ</w:t>
      </w:r>
    </w:p>
    <w:p w:rsidR="00846CDF" w:rsidRPr="009A011E" w:rsidRDefault="00846CDF" w:rsidP="00360F6E">
      <w:pPr>
        <w:autoSpaceDE w:val="0"/>
        <w:autoSpaceDN w:val="0"/>
        <w:adjustRightInd w:val="0"/>
        <w:spacing w:before="480"/>
        <w:jc w:val="center"/>
        <w:rPr>
          <w:rFonts w:eastAsia="SimSun"/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0"/>
          <w:szCs w:val="20"/>
        </w:rPr>
        <w:t>от</w:t>
      </w:r>
      <w:r w:rsidRPr="009A011E">
        <w:rPr>
          <w:color w:val="000000" w:themeColor="text1"/>
          <w:sz w:val="28"/>
          <w:szCs w:val="28"/>
        </w:rPr>
        <w:t xml:space="preserve"> </w:t>
      </w:r>
      <w:r w:rsidRPr="009A011E">
        <w:rPr>
          <w:color w:val="000000" w:themeColor="text1"/>
          <w:sz w:val="20"/>
          <w:szCs w:val="20"/>
        </w:rPr>
        <w:t>«_____»_____________________г.  №__________</w:t>
      </w:r>
    </w:p>
    <w:p w:rsidR="00846CDF" w:rsidRPr="009A011E" w:rsidRDefault="00846CDF" w:rsidP="00360F6E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9A011E">
        <w:rPr>
          <w:color w:val="000000" w:themeColor="text1"/>
          <w:sz w:val="20"/>
          <w:szCs w:val="20"/>
        </w:rPr>
        <w:t>г. Кемерово</w:t>
      </w:r>
    </w:p>
    <w:p w:rsidR="00EB39FC" w:rsidRPr="009A011E" w:rsidRDefault="00EB39FC" w:rsidP="00360F6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464A3" w:rsidRPr="009A011E" w:rsidRDefault="008464A3" w:rsidP="00360F6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464A3" w:rsidRPr="009A011E" w:rsidRDefault="008464A3" w:rsidP="00360F6E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</w:tblGrid>
      <w:tr w:rsidR="00EB39FC" w:rsidRPr="009A011E" w:rsidTr="008464A3">
        <w:trPr>
          <w:jc w:val="center"/>
        </w:trPr>
        <w:tc>
          <w:tcPr>
            <w:tcW w:w="7371" w:type="dxa"/>
          </w:tcPr>
          <w:p w:rsidR="00EB39FC" w:rsidRPr="009A011E" w:rsidRDefault="00EB39FC" w:rsidP="00360F6E">
            <w:pPr>
              <w:ind w:right="32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A011E">
              <w:rPr>
                <w:b/>
                <w:color w:val="000000" w:themeColor="text1"/>
                <w:sz w:val="28"/>
                <w:szCs w:val="28"/>
              </w:rPr>
              <w:t>Об утверждении Порядка предоставления субсидии на реализацию мероприятий по содействию занятости граждан, освобожденных из учреждений, исполняющих наказание в виде лишения свободы</w:t>
            </w:r>
          </w:p>
        </w:tc>
      </w:tr>
    </w:tbl>
    <w:p w:rsidR="001C47D8" w:rsidRPr="009A011E" w:rsidRDefault="001C47D8" w:rsidP="00360F6E">
      <w:pPr>
        <w:jc w:val="center"/>
        <w:rPr>
          <w:b/>
          <w:color w:val="000000" w:themeColor="text1"/>
          <w:sz w:val="28"/>
          <w:szCs w:val="28"/>
        </w:rPr>
      </w:pPr>
    </w:p>
    <w:p w:rsidR="001C47D8" w:rsidRPr="009A011E" w:rsidRDefault="001C47D8" w:rsidP="00360F6E">
      <w:pPr>
        <w:jc w:val="center"/>
        <w:rPr>
          <w:color w:val="000000" w:themeColor="text1"/>
          <w:sz w:val="28"/>
          <w:szCs w:val="28"/>
        </w:rPr>
      </w:pPr>
    </w:p>
    <w:p w:rsidR="001C47D8" w:rsidRPr="009A011E" w:rsidRDefault="0035515F" w:rsidP="00360F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011E">
        <w:rPr>
          <w:color w:val="000000" w:themeColor="text1"/>
          <w:sz w:val="28"/>
          <w:szCs w:val="28"/>
        </w:rPr>
        <w:t>В соответ</w:t>
      </w:r>
      <w:r w:rsidR="00D73B78" w:rsidRPr="009A011E">
        <w:rPr>
          <w:color w:val="000000" w:themeColor="text1"/>
          <w:sz w:val="28"/>
          <w:szCs w:val="28"/>
        </w:rPr>
        <w:t>ствии со статьей 78 Бюджетного к</w:t>
      </w:r>
      <w:r w:rsidRPr="009A011E">
        <w:rPr>
          <w:color w:val="000000" w:themeColor="text1"/>
          <w:sz w:val="28"/>
          <w:szCs w:val="28"/>
        </w:rPr>
        <w:t xml:space="preserve">одекса Российской Федерации, </w:t>
      </w:r>
      <w:r w:rsidR="00571FFA" w:rsidRPr="009A011E">
        <w:rPr>
          <w:color w:val="000000" w:themeColor="text1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</w:t>
      </w:r>
      <w:r w:rsidR="00571FFA" w:rsidRPr="009A011E">
        <w:rPr>
          <w:color w:val="000000" w:themeColor="text1"/>
          <w:sz w:val="28"/>
          <w:szCs w:val="28"/>
          <w:shd w:val="clear" w:color="auto" w:fill="FFFFFF"/>
        </w:rPr>
        <w:t xml:space="preserve">производителям товаров, работ, услуг», </w:t>
      </w:r>
      <w:r w:rsidRPr="009A011E">
        <w:rPr>
          <w:color w:val="000000" w:themeColor="text1"/>
          <w:sz w:val="28"/>
          <w:szCs w:val="28"/>
        </w:rPr>
        <w:t>статьей 16 Закона Кемеровской</w:t>
      </w:r>
      <w:r w:rsidR="00571FFA" w:rsidRPr="009A011E">
        <w:rPr>
          <w:color w:val="000000" w:themeColor="text1"/>
          <w:sz w:val="28"/>
          <w:szCs w:val="28"/>
        </w:rPr>
        <w:t xml:space="preserve"> области</w:t>
      </w:r>
      <w:r w:rsidR="00D73B78" w:rsidRPr="009A011E">
        <w:rPr>
          <w:color w:val="000000" w:themeColor="text1"/>
          <w:sz w:val="28"/>
          <w:szCs w:val="28"/>
        </w:rPr>
        <w:t xml:space="preserve"> </w:t>
      </w:r>
      <w:r w:rsidR="00F57477" w:rsidRPr="009A011E">
        <w:rPr>
          <w:color w:val="000000" w:themeColor="text1"/>
          <w:sz w:val="28"/>
          <w:szCs w:val="28"/>
        </w:rPr>
        <w:t>–</w:t>
      </w:r>
      <w:r w:rsidR="00D73B78" w:rsidRPr="009A011E">
        <w:rPr>
          <w:color w:val="000000" w:themeColor="text1"/>
          <w:sz w:val="28"/>
          <w:szCs w:val="28"/>
        </w:rPr>
        <w:t xml:space="preserve"> Кузбасса</w:t>
      </w:r>
      <w:r w:rsidR="00571FFA" w:rsidRPr="009A011E">
        <w:rPr>
          <w:color w:val="000000" w:themeColor="text1"/>
          <w:sz w:val="28"/>
          <w:szCs w:val="28"/>
        </w:rPr>
        <w:t xml:space="preserve"> от 11.12.2019 № 137-ОЗ</w:t>
      </w:r>
      <w:r w:rsidRPr="009A011E">
        <w:rPr>
          <w:color w:val="000000" w:themeColor="text1"/>
          <w:sz w:val="28"/>
          <w:szCs w:val="28"/>
        </w:rPr>
        <w:t xml:space="preserve"> </w:t>
      </w:r>
      <w:r w:rsidR="00F57477" w:rsidRPr="009A011E">
        <w:rPr>
          <w:color w:val="000000" w:themeColor="text1"/>
          <w:sz w:val="28"/>
          <w:szCs w:val="28"/>
        </w:rPr>
        <w:t xml:space="preserve">                       </w:t>
      </w:r>
      <w:r w:rsidRPr="009A011E">
        <w:rPr>
          <w:color w:val="000000" w:themeColor="text1"/>
          <w:sz w:val="28"/>
          <w:szCs w:val="28"/>
        </w:rPr>
        <w:t>«Об областном бюджете на 2020</w:t>
      </w:r>
      <w:proofErr w:type="gramEnd"/>
      <w:r w:rsidRPr="009A011E">
        <w:rPr>
          <w:color w:val="000000" w:themeColor="text1"/>
          <w:sz w:val="28"/>
          <w:szCs w:val="28"/>
        </w:rPr>
        <w:t xml:space="preserve"> год и на плановый период 2021 и 2022 годов», в целях </w:t>
      </w:r>
      <w:proofErr w:type="gramStart"/>
      <w:r w:rsidRPr="009A011E">
        <w:rPr>
          <w:color w:val="000000" w:themeColor="text1"/>
          <w:sz w:val="28"/>
          <w:szCs w:val="28"/>
        </w:rPr>
        <w:t xml:space="preserve">реализации </w:t>
      </w:r>
      <w:hyperlink r:id="rId9" w:history="1">
        <w:r w:rsidRPr="009A011E">
          <w:rPr>
            <w:color w:val="000000" w:themeColor="text1"/>
            <w:sz w:val="28"/>
            <w:szCs w:val="28"/>
          </w:rPr>
          <w:t>постановления</w:t>
        </w:r>
      </w:hyperlink>
      <w:r w:rsidRPr="009A011E">
        <w:rPr>
          <w:color w:val="000000" w:themeColor="text1"/>
          <w:sz w:val="28"/>
          <w:szCs w:val="28"/>
        </w:rPr>
        <w:t xml:space="preserve"> Коллегии Администрации Кемеровской области</w:t>
      </w:r>
      <w:proofErr w:type="gramEnd"/>
      <w:r w:rsidRPr="009A011E">
        <w:rPr>
          <w:color w:val="000000" w:themeColor="text1"/>
          <w:sz w:val="28"/>
          <w:szCs w:val="28"/>
        </w:rPr>
        <w:t xml:space="preserve"> от 25.10.2013 № 467 «Об утверждении государственной программы Кемеровской области – Кузбасса «Содействие занятости населения Кузбасса» на 2014 - 2024 годы» Правительство Кемеровской области – Кузбасса</w:t>
      </w:r>
      <w:r w:rsidR="001C47D8" w:rsidRPr="009A011E">
        <w:rPr>
          <w:color w:val="000000" w:themeColor="text1"/>
          <w:sz w:val="28"/>
          <w:szCs w:val="28"/>
        </w:rPr>
        <w:t xml:space="preserve"> </w:t>
      </w:r>
      <w:r w:rsidR="001C47D8" w:rsidRPr="009A011E">
        <w:rPr>
          <w:color w:val="000000" w:themeColor="text1"/>
          <w:spacing w:val="20"/>
          <w:sz w:val="28"/>
          <w:szCs w:val="28"/>
        </w:rPr>
        <w:t>постановляет:</w:t>
      </w:r>
    </w:p>
    <w:p w:rsidR="001C47D8" w:rsidRPr="009A011E" w:rsidRDefault="001C47D8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1. Утвердить прилагаемый Порядок предоставления субсидии на реализацию мероприятий по содействию занятости граждан, освобожденных из учреждений, исполняющих наказание в виде лишения свободы.</w:t>
      </w:r>
    </w:p>
    <w:p w:rsidR="008464A3" w:rsidRPr="009A011E" w:rsidRDefault="008464A3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8464A3" w:rsidRPr="009A011E" w:rsidRDefault="008464A3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8464A3" w:rsidRPr="009A011E" w:rsidRDefault="008464A3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8464A3" w:rsidRPr="009A011E" w:rsidRDefault="008464A3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8464A3" w:rsidRPr="009A011E" w:rsidRDefault="008464A3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8464A3" w:rsidRPr="009A011E" w:rsidRDefault="008464A3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</w:p>
    <w:p w:rsidR="001C47D8" w:rsidRPr="009A011E" w:rsidRDefault="001C47D8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lastRenderedPageBreak/>
        <w:t>2. Настоящее постановление подлежит опубликованию на сайте «Электронный бюллетень Правительства Кемеровской области – Кузбасса».</w:t>
      </w:r>
    </w:p>
    <w:p w:rsidR="001C47D8" w:rsidRPr="009A011E" w:rsidRDefault="001C47D8" w:rsidP="00360F6E">
      <w:pPr>
        <w:ind w:firstLine="709"/>
        <w:jc w:val="both"/>
        <w:rPr>
          <w:color w:val="000000" w:themeColor="text1"/>
          <w:sz w:val="28"/>
          <w:szCs w:val="28"/>
        </w:rPr>
      </w:pPr>
      <w:bookmarkStart w:id="1" w:name="sub_3"/>
      <w:r w:rsidRPr="009A011E">
        <w:rPr>
          <w:color w:val="000000" w:themeColor="text1"/>
          <w:sz w:val="28"/>
          <w:szCs w:val="28"/>
        </w:rPr>
        <w:t xml:space="preserve">3. </w:t>
      </w:r>
      <w:proofErr w:type="gramStart"/>
      <w:r w:rsidRPr="009A011E">
        <w:rPr>
          <w:color w:val="000000" w:themeColor="text1"/>
          <w:sz w:val="28"/>
          <w:szCs w:val="28"/>
        </w:rPr>
        <w:t>Контроль за</w:t>
      </w:r>
      <w:proofErr w:type="gramEnd"/>
      <w:r w:rsidRPr="009A011E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– Кузбасса </w:t>
      </w:r>
      <w:r w:rsidR="00F57477" w:rsidRPr="009A011E">
        <w:rPr>
          <w:color w:val="000000" w:themeColor="text1"/>
          <w:sz w:val="28"/>
          <w:szCs w:val="28"/>
        </w:rPr>
        <w:t xml:space="preserve">                                   </w:t>
      </w:r>
      <w:r w:rsidRPr="009A011E">
        <w:rPr>
          <w:color w:val="000000" w:themeColor="text1"/>
          <w:sz w:val="28"/>
          <w:szCs w:val="28"/>
        </w:rPr>
        <w:t xml:space="preserve">(по экономическому развитию) </w:t>
      </w:r>
      <w:proofErr w:type="spellStart"/>
      <w:r w:rsidRPr="009A011E">
        <w:rPr>
          <w:color w:val="000000" w:themeColor="text1"/>
          <w:sz w:val="28"/>
          <w:szCs w:val="28"/>
        </w:rPr>
        <w:t>Венгера</w:t>
      </w:r>
      <w:proofErr w:type="spellEnd"/>
      <w:r w:rsidRPr="009A011E">
        <w:rPr>
          <w:color w:val="000000" w:themeColor="text1"/>
          <w:sz w:val="28"/>
          <w:szCs w:val="28"/>
        </w:rPr>
        <w:t xml:space="preserve"> К.Г.</w:t>
      </w:r>
    </w:p>
    <w:p w:rsidR="001C47D8" w:rsidRPr="009A011E" w:rsidRDefault="001C47D8" w:rsidP="00360F6E">
      <w:pPr>
        <w:ind w:firstLine="720"/>
        <w:jc w:val="both"/>
        <w:rPr>
          <w:color w:val="000000" w:themeColor="text1"/>
          <w:sz w:val="28"/>
          <w:szCs w:val="28"/>
        </w:rPr>
      </w:pPr>
    </w:p>
    <w:p w:rsidR="002820F9" w:rsidRPr="009A011E" w:rsidRDefault="002820F9" w:rsidP="00360F6E">
      <w:pPr>
        <w:ind w:firstLine="720"/>
        <w:jc w:val="both"/>
        <w:rPr>
          <w:color w:val="000000" w:themeColor="text1"/>
          <w:sz w:val="28"/>
          <w:szCs w:val="28"/>
        </w:rPr>
      </w:pPr>
    </w:p>
    <w:p w:rsidR="001C47D8" w:rsidRPr="009A011E" w:rsidRDefault="001C47D8" w:rsidP="00360F6E">
      <w:pPr>
        <w:ind w:firstLine="720"/>
        <w:jc w:val="both"/>
        <w:rPr>
          <w:color w:val="000000" w:themeColor="text1"/>
          <w:sz w:val="28"/>
          <w:szCs w:val="28"/>
        </w:rPr>
      </w:pPr>
    </w:p>
    <w:bookmarkEnd w:id="1"/>
    <w:p w:rsidR="002820F9" w:rsidRPr="009A011E" w:rsidRDefault="002820F9" w:rsidP="00360F6E">
      <w:pPr>
        <w:widowControl w:val="0"/>
        <w:tabs>
          <w:tab w:val="left" w:pos="6251"/>
        </w:tabs>
        <w:autoSpaceDE w:val="0"/>
        <w:autoSpaceDN w:val="0"/>
        <w:adjustRightInd w:val="0"/>
        <w:ind w:left="108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              Губернатор</w:t>
      </w:r>
      <w:r w:rsidRPr="009A011E">
        <w:rPr>
          <w:color w:val="000000" w:themeColor="text1"/>
          <w:sz w:val="28"/>
          <w:szCs w:val="28"/>
        </w:rPr>
        <w:br/>
        <w:t xml:space="preserve">Кемеровской области – Кузбасса                                                    С.Е. </w:t>
      </w:r>
      <w:proofErr w:type="spellStart"/>
      <w:r w:rsidRPr="009A011E">
        <w:rPr>
          <w:color w:val="000000" w:themeColor="text1"/>
          <w:sz w:val="28"/>
          <w:szCs w:val="28"/>
        </w:rPr>
        <w:t>Цивиле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9A011E" w:rsidRPr="009A011E" w:rsidTr="00451D2A">
        <w:tc>
          <w:tcPr>
            <w:tcW w:w="4672" w:type="dxa"/>
          </w:tcPr>
          <w:p w:rsidR="00451D2A" w:rsidRPr="009A011E" w:rsidRDefault="00451D2A" w:rsidP="00360F6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2" w:type="dxa"/>
          </w:tcPr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8464A3" w:rsidRPr="009A011E" w:rsidRDefault="008464A3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</w:p>
          <w:p w:rsidR="00451D2A" w:rsidRPr="009A011E" w:rsidRDefault="00F57477" w:rsidP="00360F6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</w:rPr>
            </w:pPr>
            <w:r w:rsidRPr="009A011E">
              <w:rPr>
                <w:color w:val="000000" w:themeColor="text1"/>
                <w:sz w:val="28"/>
                <w:szCs w:val="28"/>
              </w:rPr>
              <w:lastRenderedPageBreak/>
              <w:t>УТВЕРЖДЕН</w:t>
            </w:r>
          </w:p>
          <w:p w:rsidR="00451D2A" w:rsidRPr="009A011E" w:rsidRDefault="00F57477" w:rsidP="00360F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A011E">
              <w:rPr>
                <w:color w:val="000000" w:themeColor="text1"/>
                <w:sz w:val="28"/>
                <w:szCs w:val="28"/>
              </w:rPr>
              <w:t>п</w:t>
            </w:r>
            <w:r w:rsidR="00451D2A" w:rsidRPr="009A011E">
              <w:rPr>
                <w:color w:val="000000" w:themeColor="text1"/>
                <w:sz w:val="28"/>
                <w:szCs w:val="28"/>
              </w:rPr>
              <w:t>остановлением</w:t>
            </w:r>
            <w:r w:rsidRPr="009A01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451D2A" w:rsidRPr="009A011E">
              <w:rPr>
                <w:color w:val="000000" w:themeColor="text1"/>
                <w:sz w:val="28"/>
                <w:szCs w:val="28"/>
              </w:rPr>
              <w:t xml:space="preserve">Правительства Кемеровской области – Кузбасса </w:t>
            </w:r>
          </w:p>
          <w:p w:rsidR="00451D2A" w:rsidRPr="009A011E" w:rsidRDefault="00451D2A" w:rsidP="00360F6E">
            <w:pPr>
              <w:rPr>
                <w:color w:val="000000" w:themeColor="text1"/>
                <w:sz w:val="28"/>
                <w:szCs w:val="28"/>
              </w:rPr>
            </w:pPr>
            <w:r w:rsidRPr="009A011E">
              <w:rPr>
                <w:color w:val="000000" w:themeColor="text1"/>
                <w:sz w:val="28"/>
                <w:szCs w:val="28"/>
              </w:rPr>
              <w:t xml:space="preserve">             </w:t>
            </w:r>
          </w:p>
          <w:p w:rsidR="00451D2A" w:rsidRPr="009A011E" w:rsidRDefault="00451D2A" w:rsidP="00360F6E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51D2A" w:rsidRPr="009A011E" w:rsidRDefault="00687AAF" w:rsidP="00360F6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lastRenderedPageBreak/>
        <w:t xml:space="preserve">                                                     </w:t>
      </w:r>
    </w:p>
    <w:p w:rsidR="00116952" w:rsidRPr="009A011E" w:rsidRDefault="0000116F" w:rsidP="00360F6E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 </w:t>
      </w:r>
    </w:p>
    <w:p w:rsidR="0000116F" w:rsidRPr="009A011E" w:rsidRDefault="0072335A" w:rsidP="00360F6E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9A011E">
        <w:rPr>
          <w:b/>
          <w:color w:val="000000" w:themeColor="text1"/>
          <w:sz w:val="28"/>
          <w:szCs w:val="28"/>
        </w:rPr>
        <w:t xml:space="preserve">предоставления субсидии </w:t>
      </w:r>
      <w:r w:rsidR="00C94F3C" w:rsidRPr="009A011E">
        <w:rPr>
          <w:b/>
          <w:color w:val="000000" w:themeColor="text1"/>
          <w:sz w:val="28"/>
          <w:szCs w:val="28"/>
        </w:rPr>
        <w:t xml:space="preserve">на реализацию мероприятий </w:t>
      </w:r>
      <w:r w:rsidR="00C94F3C" w:rsidRPr="009A011E">
        <w:rPr>
          <w:b/>
          <w:color w:val="000000" w:themeColor="text1"/>
          <w:sz w:val="28"/>
          <w:szCs w:val="28"/>
        </w:rPr>
        <w:br/>
        <w:t>по содействию занятости граждан, освобожденных из учреждений, исполняющих наказание в виде лишения свободы</w:t>
      </w:r>
    </w:p>
    <w:p w:rsidR="00415F17" w:rsidRPr="009A011E" w:rsidRDefault="00415F17" w:rsidP="00360F6E">
      <w:pPr>
        <w:pStyle w:val="ConsPlusTitle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3673" w:rsidRPr="009A011E" w:rsidRDefault="00343673" w:rsidP="00F57477">
      <w:pPr>
        <w:pStyle w:val="ConsPlusTitle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744EE8" w:rsidRPr="009A011E" w:rsidRDefault="00744EE8" w:rsidP="00360F6E">
      <w:pPr>
        <w:autoSpaceDE w:val="0"/>
        <w:autoSpaceDN w:val="0"/>
        <w:adjustRightInd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B2F09" w:rsidRPr="009A011E" w:rsidRDefault="0000116F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1.1. </w:t>
      </w:r>
      <w:r w:rsidR="00D73B78" w:rsidRPr="009A011E">
        <w:rPr>
          <w:color w:val="000000" w:themeColor="text1"/>
          <w:sz w:val="28"/>
          <w:szCs w:val="28"/>
        </w:rPr>
        <w:t>Настоящий П</w:t>
      </w:r>
      <w:r w:rsidRPr="009A011E">
        <w:rPr>
          <w:color w:val="000000" w:themeColor="text1"/>
          <w:sz w:val="28"/>
          <w:szCs w:val="28"/>
        </w:rPr>
        <w:t xml:space="preserve">орядок </w:t>
      </w:r>
      <w:r w:rsidR="0072335A" w:rsidRPr="009A011E">
        <w:rPr>
          <w:color w:val="000000" w:themeColor="text1"/>
          <w:sz w:val="28"/>
          <w:szCs w:val="28"/>
        </w:rPr>
        <w:t xml:space="preserve">предоставления субсидии </w:t>
      </w:r>
      <w:r w:rsidR="00C94F3C" w:rsidRPr="009A011E">
        <w:rPr>
          <w:color w:val="000000" w:themeColor="text1"/>
          <w:sz w:val="28"/>
          <w:szCs w:val="28"/>
        </w:rPr>
        <w:t>на реализацию мероприятий по содействию занятости граждан, освобожденных из учреждений, исполняющих наказание в виде лишения свободы</w:t>
      </w:r>
      <w:r w:rsidR="00D05C77" w:rsidRPr="009A011E">
        <w:rPr>
          <w:color w:val="000000" w:themeColor="text1"/>
          <w:sz w:val="28"/>
          <w:szCs w:val="28"/>
        </w:rPr>
        <w:t xml:space="preserve"> </w:t>
      </w:r>
      <w:r w:rsidR="00FE38AA" w:rsidRPr="009A011E">
        <w:rPr>
          <w:color w:val="000000" w:themeColor="text1"/>
          <w:sz w:val="28"/>
          <w:szCs w:val="28"/>
        </w:rPr>
        <w:t xml:space="preserve">(далее – субсидия) </w:t>
      </w:r>
      <w:r w:rsidRPr="009A011E">
        <w:rPr>
          <w:color w:val="000000" w:themeColor="text1"/>
          <w:sz w:val="28"/>
          <w:szCs w:val="28"/>
        </w:rPr>
        <w:t xml:space="preserve">определяет цели, условия и порядок предоставления </w:t>
      </w:r>
      <w:r w:rsidR="009A4A23" w:rsidRPr="009A011E">
        <w:rPr>
          <w:color w:val="000000" w:themeColor="text1"/>
          <w:sz w:val="28"/>
          <w:szCs w:val="28"/>
        </w:rPr>
        <w:t>субсидии</w:t>
      </w:r>
      <w:r w:rsidR="00C360BD" w:rsidRPr="009A011E">
        <w:rPr>
          <w:color w:val="000000" w:themeColor="text1"/>
          <w:sz w:val="28"/>
          <w:szCs w:val="28"/>
        </w:rPr>
        <w:t xml:space="preserve">, </w:t>
      </w:r>
      <w:r w:rsidRPr="009A011E">
        <w:rPr>
          <w:color w:val="000000" w:themeColor="text1"/>
          <w:sz w:val="28"/>
          <w:szCs w:val="28"/>
        </w:rPr>
        <w:t xml:space="preserve">требования к отчетности, требования об осуществлении </w:t>
      </w:r>
      <w:proofErr w:type="gramStart"/>
      <w:r w:rsidRPr="009A011E">
        <w:rPr>
          <w:color w:val="000000" w:themeColor="text1"/>
          <w:sz w:val="28"/>
          <w:szCs w:val="28"/>
        </w:rPr>
        <w:t>контроля за</w:t>
      </w:r>
      <w:proofErr w:type="gramEnd"/>
      <w:r w:rsidRPr="009A011E">
        <w:rPr>
          <w:color w:val="000000" w:themeColor="text1"/>
          <w:sz w:val="28"/>
          <w:szCs w:val="28"/>
        </w:rPr>
        <w:t xml:space="preserve"> соблюдением условий, целей и порядка предоставления </w:t>
      </w:r>
      <w:r w:rsidR="00BE0305" w:rsidRPr="009A011E">
        <w:rPr>
          <w:color w:val="000000" w:themeColor="text1"/>
          <w:sz w:val="28"/>
          <w:szCs w:val="28"/>
        </w:rPr>
        <w:t>субсидии</w:t>
      </w:r>
      <w:r w:rsidRPr="009A011E">
        <w:rPr>
          <w:color w:val="000000" w:themeColor="text1"/>
          <w:sz w:val="28"/>
          <w:szCs w:val="28"/>
        </w:rPr>
        <w:t xml:space="preserve"> и ответственност</w:t>
      </w:r>
      <w:r w:rsidR="00C360BD" w:rsidRPr="009A011E">
        <w:rPr>
          <w:color w:val="000000" w:themeColor="text1"/>
          <w:sz w:val="28"/>
          <w:szCs w:val="28"/>
        </w:rPr>
        <w:t>и за их нарушение.</w:t>
      </w:r>
    </w:p>
    <w:p w:rsidR="0088430C" w:rsidRPr="009A011E" w:rsidRDefault="0092483A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011E">
        <w:rPr>
          <w:color w:val="000000" w:themeColor="text1"/>
          <w:sz w:val="28"/>
          <w:szCs w:val="28"/>
        </w:rPr>
        <w:t>Субсидия</w:t>
      </w:r>
      <w:r w:rsidR="0088430C" w:rsidRPr="009A011E">
        <w:rPr>
          <w:color w:val="000000" w:themeColor="text1"/>
          <w:sz w:val="28"/>
          <w:szCs w:val="28"/>
        </w:rPr>
        <w:t xml:space="preserve"> предоставля</w:t>
      </w:r>
      <w:r w:rsidRPr="009A011E">
        <w:rPr>
          <w:color w:val="000000" w:themeColor="text1"/>
          <w:sz w:val="28"/>
          <w:szCs w:val="28"/>
        </w:rPr>
        <w:t>е</w:t>
      </w:r>
      <w:r w:rsidR="0088430C" w:rsidRPr="009A011E">
        <w:rPr>
          <w:color w:val="000000" w:themeColor="text1"/>
          <w:sz w:val="28"/>
          <w:szCs w:val="28"/>
        </w:rPr>
        <w:t>тся в целях возмещения затрат</w:t>
      </w:r>
      <w:r w:rsidR="00676FB9" w:rsidRPr="009A011E">
        <w:rPr>
          <w:color w:val="000000" w:themeColor="text1"/>
          <w:sz w:val="28"/>
          <w:szCs w:val="28"/>
        </w:rPr>
        <w:t xml:space="preserve"> (части затрат)</w:t>
      </w:r>
      <w:r w:rsidR="0088430C" w:rsidRPr="009A011E">
        <w:rPr>
          <w:color w:val="000000" w:themeColor="text1"/>
          <w:sz w:val="28"/>
          <w:szCs w:val="28"/>
        </w:rPr>
        <w:t xml:space="preserve"> на заработную плату </w:t>
      </w:r>
      <w:r w:rsidR="00D32521" w:rsidRPr="009A011E">
        <w:rPr>
          <w:color w:val="000000" w:themeColor="text1"/>
          <w:sz w:val="28"/>
          <w:szCs w:val="28"/>
        </w:rPr>
        <w:t>граждан</w:t>
      </w:r>
      <w:r w:rsidR="00676FB9" w:rsidRPr="009A011E">
        <w:rPr>
          <w:color w:val="000000" w:themeColor="text1"/>
          <w:sz w:val="28"/>
          <w:szCs w:val="28"/>
        </w:rPr>
        <w:t>, освобожденных из учреждений, исполняющих наказание в виде лишения свободы</w:t>
      </w:r>
      <w:r w:rsidR="0088430C" w:rsidRPr="009A011E">
        <w:rPr>
          <w:color w:val="000000" w:themeColor="text1"/>
          <w:sz w:val="28"/>
          <w:szCs w:val="28"/>
        </w:rPr>
        <w:t>, трудоустроенных п</w:t>
      </w:r>
      <w:r w:rsidR="00676FB9" w:rsidRPr="009A011E">
        <w:rPr>
          <w:color w:val="000000" w:themeColor="text1"/>
          <w:sz w:val="28"/>
          <w:szCs w:val="28"/>
        </w:rPr>
        <w:t xml:space="preserve">о направлению </w:t>
      </w:r>
      <w:r w:rsidR="00CB48F8" w:rsidRPr="009A011E">
        <w:rPr>
          <w:color w:val="000000" w:themeColor="text1"/>
          <w:sz w:val="28"/>
          <w:szCs w:val="28"/>
        </w:rPr>
        <w:t>г</w:t>
      </w:r>
      <w:r w:rsidR="00E57EE9" w:rsidRPr="009A011E">
        <w:rPr>
          <w:color w:val="000000" w:themeColor="text1"/>
          <w:sz w:val="28"/>
          <w:szCs w:val="28"/>
        </w:rPr>
        <w:t>осударственных казенных учреждений центров</w:t>
      </w:r>
      <w:r w:rsidR="00676FB9" w:rsidRPr="009A011E">
        <w:rPr>
          <w:color w:val="000000" w:themeColor="text1"/>
          <w:sz w:val="28"/>
          <w:szCs w:val="28"/>
        </w:rPr>
        <w:t xml:space="preserve"> занятости</w:t>
      </w:r>
      <w:r w:rsidR="00E57EE9" w:rsidRPr="009A011E">
        <w:rPr>
          <w:color w:val="000000" w:themeColor="text1"/>
          <w:sz w:val="28"/>
          <w:szCs w:val="28"/>
        </w:rPr>
        <w:t xml:space="preserve"> населения Кемеровской области – Кузбасса (далее – центры занятости</w:t>
      </w:r>
      <w:r w:rsidR="00CB48F8" w:rsidRPr="009A011E">
        <w:rPr>
          <w:color w:val="000000" w:themeColor="text1"/>
          <w:sz w:val="28"/>
          <w:szCs w:val="28"/>
        </w:rPr>
        <w:t xml:space="preserve"> населения</w:t>
      </w:r>
      <w:r w:rsidR="00E57EE9" w:rsidRPr="009A011E">
        <w:rPr>
          <w:color w:val="000000" w:themeColor="text1"/>
          <w:sz w:val="28"/>
          <w:szCs w:val="28"/>
        </w:rPr>
        <w:t>)</w:t>
      </w:r>
      <w:r w:rsidR="00B87B0A" w:rsidRPr="009A011E">
        <w:rPr>
          <w:color w:val="000000" w:themeColor="text1"/>
          <w:sz w:val="28"/>
          <w:szCs w:val="28"/>
        </w:rPr>
        <w:t>,</w:t>
      </w:r>
      <w:r w:rsidR="00D32521" w:rsidRPr="009A011E">
        <w:rPr>
          <w:color w:val="000000" w:themeColor="text1"/>
          <w:sz w:val="28"/>
          <w:szCs w:val="28"/>
        </w:rPr>
        <w:t xml:space="preserve"> и выплаты работникам за наставничество над</w:t>
      </w:r>
      <w:r w:rsidR="002A2F95" w:rsidRPr="009A011E">
        <w:rPr>
          <w:color w:val="000000" w:themeColor="text1"/>
          <w:sz w:val="28"/>
          <w:szCs w:val="28"/>
        </w:rPr>
        <w:t xml:space="preserve"> трудоустроенными</w:t>
      </w:r>
      <w:r w:rsidR="00D32521" w:rsidRPr="009A011E">
        <w:rPr>
          <w:color w:val="000000" w:themeColor="text1"/>
          <w:sz w:val="28"/>
          <w:szCs w:val="28"/>
        </w:rPr>
        <w:t xml:space="preserve"> </w:t>
      </w:r>
      <w:r w:rsidR="002A2F95" w:rsidRPr="009A011E">
        <w:rPr>
          <w:color w:val="000000" w:themeColor="text1"/>
          <w:sz w:val="28"/>
          <w:szCs w:val="28"/>
        </w:rPr>
        <w:t>гражданами, освобожденными из учреждений, исполняющих наказание в виде лишения свободы</w:t>
      </w:r>
      <w:r w:rsidR="00D73B78" w:rsidRPr="009A011E">
        <w:rPr>
          <w:color w:val="000000" w:themeColor="text1"/>
          <w:sz w:val="28"/>
          <w:szCs w:val="28"/>
        </w:rPr>
        <w:t xml:space="preserve"> в рамках мероприятия «Активная политика занятости</w:t>
      </w:r>
      <w:proofErr w:type="gramEnd"/>
      <w:r w:rsidR="00D73B78" w:rsidRPr="009A011E">
        <w:rPr>
          <w:color w:val="000000" w:themeColor="text1"/>
          <w:sz w:val="28"/>
          <w:szCs w:val="28"/>
        </w:rPr>
        <w:t xml:space="preserve"> населения» подпрограммы «Активная политика занятости населения и социальная поддержка безработных граждан» на 2014 - 2024 годы государственной программы Кемеровской области </w:t>
      </w:r>
      <w:r w:rsidR="00F57477" w:rsidRPr="009A011E">
        <w:rPr>
          <w:color w:val="000000" w:themeColor="text1"/>
          <w:sz w:val="28"/>
          <w:szCs w:val="28"/>
        </w:rPr>
        <w:t>–</w:t>
      </w:r>
      <w:r w:rsidR="00D73B78" w:rsidRPr="009A011E">
        <w:rPr>
          <w:color w:val="000000" w:themeColor="text1"/>
          <w:sz w:val="28"/>
          <w:szCs w:val="28"/>
        </w:rPr>
        <w:t xml:space="preserve"> Кузбасса «Содействие занятости населения Кузбасса» на 2014 - 2024 годы», утвержденной постановлением Коллегии Администрации Кемеровской области от 25.10.2013 № 467</w:t>
      </w:r>
      <w:r w:rsidR="00B95424" w:rsidRPr="009A011E">
        <w:rPr>
          <w:color w:val="000000" w:themeColor="text1"/>
          <w:sz w:val="28"/>
          <w:szCs w:val="28"/>
        </w:rPr>
        <w:t xml:space="preserve">                 (далее – государственная программа).</w:t>
      </w:r>
    </w:p>
    <w:p w:rsidR="00CB48F8" w:rsidRPr="009A011E" w:rsidRDefault="00CB48F8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1.2. Понятия, используемые для целей настоящего Порядка:</w:t>
      </w:r>
    </w:p>
    <w:p w:rsidR="00CB48F8" w:rsidRPr="009A011E" w:rsidRDefault="00CB48F8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освобожденные граждане - граждане, освобожденные из учреждений, исполняющих наказание в виде лишения свободы, обратившиеся в центры занятости населения в течение трех лет со дня их освобождения;</w:t>
      </w:r>
    </w:p>
    <w:p w:rsidR="00CB48F8" w:rsidRPr="009A011E" w:rsidRDefault="00CB48F8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наставник </w:t>
      </w:r>
      <w:r w:rsidR="00F57477" w:rsidRPr="009A011E">
        <w:rPr>
          <w:color w:val="000000" w:themeColor="text1"/>
          <w:sz w:val="28"/>
          <w:szCs w:val="28"/>
        </w:rPr>
        <w:t>–</w:t>
      </w:r>
      <w:r w:rsidRPr="009A011E">
        <w:rPr>
          <w:color w:val="000000" w:themeColor="text1"/>
          <w:sz w:val="28"/>
          <w:szCs w:val="28"/>
        </w:rPr>
        <w:t xml:space="preserve"> высококвалифицированный специалист или опытный работник, с помощью которого трудоустроенные освобожденные граждане, могут получить необходимые профессиональные навыки для выполнения трудовых обязанностей по занимаемой должности (профессии, специальности)</w:t>
      </w:r>
      <w:r w:rsidRPr="009A011E">
        <w:rPr>
          <w:bCs/>
          <w:color w:val="000000" w:themeColor="text1"/>
          <w:spacing w:val="-1"/>
          <w:sz w:val="28"/>
          <w:szCs w:val="28"/>
        </w:rPr>
        <w:t>.</w:t>
      </w:r>
    </w:p>
    <w:p w:rsidR="0035515F" w:rsidRPr="009A011E" w:rsidRDefault="00CB48F8" w:rsidP="00360F6E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1.3</w:t>
      </w:r>
      <w:r w:rsidR="005E7F7D" w:rsidRPr="009A011E">
        <w:rPr>
          <w:color w:val="000000" w:themeColor="text1"/>
          <w:sz w:val="28"/>
          <w:szCs w:val="28"/>
        </w:rPr>
        <w:t>. Получателями субсидии являются</w:t>
      </w:r>
      <w:r w:rsidR="0035515F" w:rsidRPr="009A011E">
        <w:rPr>
          <w:color w:val="000000" w:themeColor="text1"/>
          <w:sz w:val="28"/>
          <w:szCs w:val="28"/>
        </w:rPr>
        <w:t xml:space="preserve"> юридически</w:t>
      </w:r>
      <w:r w:rsidR="005E7F7D" w:rsidRPr="009A011E">
        <w:rPr>
          <w:color w:val="000000" w:themeColor="text1"/>
          <w:sz w:val="28"/>
          <w:szCs w:val="28"/>
        </w:rPr>
        <w:t>е</w:t>
      </w:r>
      <w:r w:rsidR="0035515F" w:rsidRPr="009A011E">
        <w:rPr>
          <w:color w:val="000000" w:themeColor="text1"/>
          <w:sz w:val="28"/>
          <w:szCs w:val="28"/>
        </w:rPr>
        <w:t xml:space="preserve"> лица </w:t>
      </w:r>
      <w:r w:rsidR="00F57477" w:rsidRPr="009A011E">
        <w:rPr>
          <w:color w:val="000000" w:themeColor="text1"/>
          <w:sz w:val="28"/>
          <w:szCs w:val="28"/>
        </w:rPr>
        <w:t xml:space="preserve">                             </w:t>
      </w:r>
      <w:r w:rsidR="0035515F" w:rsidRPr="009A011E">
        <w:rPr>
          <w:color w:val="000000" w:themeColor="text1"/>
          <w:sz w:val="28"/>
          <w:szCs w:val="28"/>
        </w:rPr>
        <w:t xml:space="preserve">(за исключением государственных (муниципальных) учреждений) и </w:t>
      </w:r>
      <w:r w:rsidR="0035515F" w:rsidRPr="009A011E">
        <w:rPr>
          <w:color w:val="000000" w:themeColor="text1"/>
          <w:sz w:val="28"/>
          <w:szCs w:val="28"/>
        </w:rPr>
        <w:lastRenderedPageBreak/>
        <w:t>индивидуальны</w:t>
      </w:r>
      <w:r w:rsidR="005E7F7D" w:rsidRPr="009A011E">
        <w:rPr>
          <w:color w:val="000000" w:themeColor="text1"/>
          <w:sz w:val="28"/>
          <w:szCs w:val="28"/>
        </w:rPr>
        <w:t>е</w:t>
      </w:r>
      <w:r w:rsidR="0035515F" w:rsidRPr="009A011E">
        <w:rPr>
          <w:color w:val="000000" w:themeColor="text1"/>
          <w:sz w:val="28"/>
          <w:szCs w:val="28"/>
        </w:rPr>
        <w:t xml:space="preserve"> предпринимател</w:t>
      </w:r>
      <w:r w:rsidR="005E7F7D" w:rsidRPr="009A011E">
        <w:rPr>
          <w:color w:val="000000" w:themeColor="text1"/>
          <w:sz w:val="28"/>
          <w:szCs w:val="28"/>
        </w:rPr>
        <w:t>и</w:t>
      </w:r>
      <w:r w:rsidR="0035515F" w:rsidRPr="009A011E">
        <w:rPr>
          <w:color w:val="000000" w:themeColor="text1"/>
          <w:sz w:val="28"/>
          <w:szCs w:val="28"/>
        </w:rPr>
        <w:t>, трудоустроивши</w:t>
      </w:r>
      <w:r w:rsidR="005E7F7D" w:rsidRPr="009A011E">
        <w:rPr>
          <w:color w:val="000000" w:themeColor="text1"/>
          <w:sz w:val="28"/>
          <w:szCs w:val="28"/>
        </w:rPr>
        <w:t>е</w:t>
      </w:r>
      <w:r w:rsidR="0035515F" w:rsidRPr="009A011E">
        <w:rPr>
          <w:color w:val="000000" w:themeColor="text1"/>
          <w:sz w:val="28"/>
          <w:szCs w:val="28"/>
        </w:rPr>
        <w:t xml:space="preserve"> граждан, освобожденных из учреждений, исполняющих наказание в виде лишения свободы, по направлению центра занятости</w:t>
      </w:r>
      <w:r w:rsidR="006C5FD6" w:rsidRPr="009A011E">
        <w:rPr>
          <w:color w:val="000000" w:themeColor="text1"/>
          <w:sz w:val="28"/>
          <w:szCs w:val="28"/>
        </w:rPr>
        <w:t xml:space="preserve"> населения</w:t>
      </w:r>
      <w:r w:rsidR="0035515F" w:rsidRPr="009A011E">
        <w:rPr>
          <w:color w:val="000000" w:themeColor="text1"/>
          <w:sz w:val="28"/>
          <w:szCs w:val="28"/>
        </w:rPr>
        <w:t xml:space="preserve"> (далее – работодатели)</w:t>
      </w:r>
      <w:r w:rsidR="00571FFA" w:rsidRPr="009A011E">
        <w:rPr>
          <w:color w:val="000000" w:themeColor="text1"/>
          <w:sz w:val="28"/>
          <w:szCs w:val="28"/>
        </w:rPr>
        <w:t>.</w:t>
      </w:r>
    </w:p>
    <w:p w:rsidR="00F90888" w:rsidRPr="009A011E" w:rsidRDefault="006C0317" w:rsidP="00360F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1.4</w:t>
      </w:r>
      <w:r w:rsidR="00062325" w:rsidRPr="009A011E">
        <w:rPr>
          <w:color w:val="000000" w:themeColor="text1"/>
          <w:sz w:val="28"/>
          <w:szCs w:val="28"/>
        </w:rPr>
        <w:t xml:space="preserve">. Реализация мероприятия </w:t>
      </w:r>
      <w:r w:rsidR="00590669" w:rsidRPr="009A011E">
        <w:rPr>
          <w:color w:val="000000" w:themeColor="text1"/>
          <w:sz w:val="28"/>
          <w:szCs w:val="28"/>
        </w:rPr>
        <w:t xml:space="preserve">по </w:t>
      </w:r>
      <w:r w:rsidR="00322E9D" w:rsidRPr="009A011E">
        <w:rPr>
          <w:color w:val="000000" w:themeColor="text1"/>
          <w:sz w:val="28"/>
          <w:szCs w:val="28"/>
        </w:rPr>
        <w:t xml:space="preserve">возмещению затрат (части затрат) на оплату труда </w:t>
      </w:r>
      <w:r w:rsidR="00202505" w:rsidRPr="009A011E">
        <w:rPr>
          <w:color w:val="000000" w:themeColor="text1"/>
          <w:sz w:val="28"/>
          <w:szCs w:val="28"/>
        </w:rPr>
        <w:t xml:space="preserve">освобожденным </w:t>
      </w:r>
      <w:r w:rsidR="002A2F95" w:rsidRPr="009A011E">
        <w:rPr>
          <w:color w:val="000000" w:themeColor="text1"/>
          <w:sz w:val="28"/>
          <w:szCs w:val="28"/>
        </w:rPr>
        <w:t>гражданам</w:t>
      </w:r>
      <w:r w:rsidR="00590669" w:rsidRPr="009A011E">
        <w:rPr>
          <w:b/>
          <w:color w:val="000000" w:themeColor="text1"/>
          <w:sz w:val="28"/>
          <w:szCs w:val="28"/>
        </w:rPr>
        <w:t xml:space="preserve"> </w:t>
      </w:r>
      <w:r w:rsidR="00062325" w:rsidRPr="009A011E">
        <w:rPr>
          <w:color w:val="000000" w:themeColor="text1"/>
          <w:sz w:val="28"/>
          <w:szCs w:val="28"/>
        </w:rPr>
        <w:t xml:space="preserve">осуществляется за счет субсидии областного бюджета в пределах лимитов бюджетных обязательств, утвержденных </w:t>
      </w:r>
      <w:r w:rsidR="007523C3" w:rsidRPr="009A011E">
        <w:rPr>
          <w:color w:val="000000" w:themeColor="text1"/>
          <w:sz w:val="28"/>
          <w:szCs w:val="28"/>
        </w:rPr>
        <w:t>Министерству</w:t>
      </w:r>
      <w:r w:rsidR="00675207" w:rsidRPr="009A011E">
        <w:rPr>
          <w:color w:val="000000" w:themeColor="text1"/>
          <w:sz w:val="28"/>
          <w:szCs w:val="28"/>
        </w:rPr>
        <w:t xml:space="preserve"> труда и занятости населения</w:t>
      </w:r>
      <w:r w:rsidR="00062325" w:rsidRPr="009A011E">
        <w:rPr>
          <w:color w:val="000000" w:themeColor="text1"/>
          <w:sz w:val="28"/>
          <w:szCs w:val="28"/>
        </w:rPr>
        <w:t xml:space="preserve"> Кузбасса </w:t>
      </w:r>
      <w:r w:rsidR="00571FFA" w:rsidRPr="009A011E">
        <w:rPr>
          <w:color w:val="000000" w:themeColor="text1"/>
          <w:sz w:val="28"/>
          <w:szCs w:val="28"/>
        </w:rPr>
        <w:t xml:space="preserve">                    </w:t>
      </w:r>
      <w:r w:rsidR="00062325" w:rsidRPr="009A011E">
        <w:rPr>
          <w:color w:val="000000" w:themeColor="text1"/>
          <w:sz w:val="28"/>
          <w:szCs w:val="28"/>
        </w:rPr>
        <w:t xml:space="preserve">(далее – </w:t>
      </w:r>
      <w:r w:rsidR="00675207" w:rsidRPr="009A011E">
        <w:rPr>
          <w:color w:val="000000" w:themeColor="text1"/>
          <w:sz w:val="28"/>
          <w:szCs w:val="28"/>
        </w:rPr>
        <w:t>Мин</w:t>
      </w:r>
      <w:r w:rsidR="00644893" w:rsidRPr="009A011E">
        <w:rPr>
          <w:color w:val="000000" w:themeColor="text1"/>
          <w:sz w:val="28"/>
          <w:szCs w:val="28"/>
        </w:rPr>
        <w:t>истерство</w:t>
      </w:r>
      <w:r w:rsidR="00062325" w:rsidRPr="009A011E">
        <w:rPr>
          <w:color w:val="000000" w:themeColor="text1"/>
          <w:sz w:val="28"/>
          <w:szCs w:val="28"/>
        </w:rPr>
        <w:t>) в рамках</w:t>
      </w:r>
      <w:r w:rsidR="00571FFA" w:rsidRPr="009A011E">
        <w:rPr>
          <w:color w:val="000000" w:themeColor="text1"/>
          <w:sz w:val="28"/>
          <w:szCs w:val="28"/>
        </w:rPr>
        <w:t xml:space="preserve"> </w:t>
      </w:r>
      <w:r w:rsidR="00B95424" w:rsidRPr="009A011E">
        <w:rPr>
          <w:color w:val="000000" w:themeColor="text1"/>
          <w:sz w:val="28"/>
          <w:szCs w:val="28"/>
        </w:rPr>
        <w:t>государственной программы</w:t>
      </w:r>
      <w:r w:rsidR="00062325" w:rsidRPr="009A011E">
        <w:rPr>
          <w:color w:val="000000" w:themeColor="text1"/>
          <w:sz w:val="28"/>
          <w:szCs w:val="28"/>
        </w:rPr>
        <w:t>.</w:t>
      </w:r>
    </w:p>
    <w:p w:rsidR="00F90888" w:rsidRPr="009A011E" w:rsidRDefault="00BE0305" w:rsidP="00360F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1.</w:t>
      </w:r>
      <w:r w:rsidR="006C0317" w:rsidRPr="009A011E">
        <w:rPr>
          <w:color w:val="000000" w:themeColor="text1"/>
          <w:sz w:val="28"/>
          <w:szCs w:val="28"/>
        </w:rPr>
        <w:t>5</w:t>
      </w:r>
      <w:r w:rsidR="007D1721" w:rsidRPr="009A011E">
        <w:rPr>
          <w:color w:val="000000" w:themeColor="text1"/>
          <w:sz w:val="28"/>
          <w:szCs w:val="28"/>
        </w:rPr>
        <w:t>. Субсидия</w:t>
      </w:r>
      <w:r w:rsidRPr="009A011E">
        <w:rPr>
          <w:color w:val="000000" w:themeColor="text1"/>
          <w:sz w:val="28"/>
          <w:szCs w:val="28"/>
        </w:rPr>
        <w:t xml:space="preserve"> работодателям предоставля</w:t>
      </w:r>
      <w:r w:rsidR="000318EA" w:rsidRPr="009A011E">
        <w:rPr>
          <w:color w:val="000000" w:themeColor="text1"/>
          <w:sz w:val="28"/>
          <w:szCs w:val="28"/>
        </w:rPr>
        <w:t>е</w:t>
      </w:r>
      <w:r w:rsidRPr="009A011E">
        <w:rPr>
          <w:color w:val="000000" w:themeColor="text1"/>
          <w:sz w:val="28"/>
          <w:szCs w:val="28"/>
        </w:rPr>
        <w:t xml:space="preserve">тся центрами занятости населения, до </w:t>
      </w:r>
      <w:r w:rsidR="00F90888" w:rsidRPr="009A011E">
        <w:rPr>
          <w:color w:val="000000" w:themeColor="text1"/>
          <w:sz w:val="28"/>
          <w:szCs w:val="28"/>
        </w:rPr>
        <w:t>которых как получател</w:t>
      </w:r>
      <w:r w:rsidR="00DE316B" w:rsidRPr="009A011E">
        <w:rPr>
          <w:color w:val="000000" w:themeColor="text1"/>
          <w:sz w:val="28"/>
          <w:szCs w:val="28"/>
        </w:rPr>
        <w:t>ям</w:t>
      </w:r>
      <w:r w:rsidR="00F90888" w:rsidRPr="009A011E">
        <w:rPr>
          <w:color w:val="000000" w:themeColor="text1"/>
          <w:sz w:val="28"/>
          <w:szCs w:val="28"/>
        </w:rPr>
        <w:t xml:space="preserve"> средств областного бюджета </w:t>
      </w:r>
      <w:r w:rsidR="00644893" w:rsidRPr="009A011E">
        <w:rPr>
          <w:color w:val="000000" w:themeColor="text1"/>
          <w:sz w:val="28"/>
          <w:szCs w:val="28"/>
        </w:rPr>
        <w:t>Министерств</w:t>
      </w:r>
      <w:r w:rsidR="0092483A" w:rsidRPr="009A011E">
        <w:rPr>
          <w:color w:val="000000" w:themeColor="text1"/>
          <w:sz w:val="28"/>
          <w:szCs w:val="28"/>
        </w:rPr>
        <w:t>ом</w:t>
      </w:r>
      <w:r w:rsidR="000E66CD" w:rsidRPr="009A011E">
        <w:rPr>
          <w:color w:val="000000" w:themeColor="text1"/>
          <w:sz w:val="28"/>
          <w:szCs w:val="28"/>
        </w:rPr>
        <w:t xml:space="preserve"> </w:t>
      </w:r>
      <w:r w:rsidR="00F90888" w:rsidRPr="009A011E">
        <w:rPr>
          <w:color w:val="000000" w:themeColor="text1"/>
          <w:sz w:val="28"/>
          <w:szCs w:val="28"/>
        </w:rPr>
        <w:t xml:space="preserve">доведены в установленном порядке лимиты бюджетных обязательств на предоставление субсидии на соответствующий финансовый год, на основании договора о предоставлении субсидии, заключаемого между центром занятости населения и работодателем (далее - договор о предоставлении субсидии) в соответствии с типовой формой, установленной приказом </w:t>
      </w:r>
      <w:r w:rsidR="0062598C" w:rsidRPr="009A011E">
        <w:rPr>
          <w:color w:val="000000" w:themeColor="text1"/>
          <w:sz w:val="28"/>
          <w:szCs w:val="28"/>
        </w:rPr>
        <w:t>исполнительного органа государственной власти Кемеровской области – Кузбасса, обеспечивающего разработку и реализацию единой финансовой политики на территории Кемеровской области – Кузбасса</w:t>
      </w:r>
      <w:r w:rsidR="00F90888" w:rsidRPr="009A011E">
        <w:rPr>
          <w:color w:val="000000" w:themeColor="text1"/>
          <w:sz w:val="28"/>
          <w:szCs w:val="28"/>
        </w:rPr>
        <w:t>.</w:t>
      </w:r>
    </w:p>
    <w:p w:rsidR="005376A8" w:rsidRPr="009A011E" w:rsidRDefault="005376A8" w:rsidP="00360F6E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0116F" w:rsidRPr="009A011E" w:rsidRDefault="00547C39" w:rsidP="00360F6E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2. Условия и порядок предоставления </w:t>
      </w:r>
      <w:r w:rsidR="009A4A23" w:rsidRPr="009A011E">
        <w:rPr>
          <w:color w:val="000000" w:themeColor="text1"/>
          <w:sz w:val="28"/>
          <w:szCs w:val="28"/>
        </w:rPr>
        <w:t>субсидии</w:t>
      </w:r>
    </w:p>
    <w:p w:rsidR="0000116F" w:rsidRPr="009A011E" w:rsidRDefault="0000116F" w:rsidP="00360F6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B95424" w:rsidRPr="009A011E" w:rsidRDefault="00B95424" w:rsidP="00B95424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P91"/>
      <w:bookmarkStart w:id="3" w:name="P94"/>
      <w:bookmarkEnd w:id="2"/>
      <w:bookmarkEnd w:id="3"/>
      <w:r w:rsidRPr="009A011E">
        <w:rPr>
          <w:color w:val="000000" w:themeColor="text1"/>
          <w:sz w:val="28"/>
          <w:szCs w:val="28"/>
        </w:rPr>
        <w:t xml:space="preserve">2.1. Субсидия предоставляется на возмещение затрат </w:t>
      </w:r>
      <w:proofErr w:type="gramStart"/>
      <w:r w:rsidRPr="009A011E">
        <w:rPr>
          <w:color w:val="000000" w:themeColor="text1"/>
          <w:sz w:val="28"/>
          <w:szCs w:val="28"/>
        </w:rPr>
        <w:t>на</w:t>
      </w:r>
      <w:proofErr w:type="gramEnd"/>
      <w:r w:rsidRPr="009A011E">
        <w:rPr>
          <w:color w:val="000000" w:themeColor="text1"/>
          <w:sz w:val="28"/>
          <w:szCs w:val="28"/>
        </w:rPr>
        <w:t xml:space="preserve">: </w:t>
      </w:r>
    </w:p>
    <w:p w:rsidR="00B95424" w:rsidRPr="009A011E" w:rsidRDefault="00B95424" w:rsidP="00B9542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011E">
        <w:rPr>
          <w:bCs/>
          <w:color w:val="000000" w:themeColor="text1"/>
          <w:sz w:val="28"/>
          <w:szCs w:val="28"/>
        </w:rPr>
        <w:t xml:space="preserve">заработную плату трудоустроенных </w:t>
      </w:r>
      <w:r w:rsidRPr="009A011E">
        <w:rPr>
          <w:color w:val="000000" w:themeColor="text1"/>
          <w:sz w:val="28"/>
          <w:szCs w:val="28"/>
        </w:rPr>
        <w:t xml:space="preserve">освобожденных граждан, но не более величины минимального размера оплаты труда, установленного в Кемеровской области в соответствии с Кузбасским региональным </w:t>
      </w:r>
      <w:hyperlink r:id="rId10" w:history="1">
        <w:r w:rsidRPr="009A011E">
          <w:rPr>
            <w:color w:val="000000" w:themeColor="text1"/>
            <w:sz w:val="28"/>
            <w:szCs w:val="28"/>
          </w:rPr>
          <w:t>соглашение</w:t>
        </w:r>
      </w:hyperlink>
      <w:r w:rsidRPr="009A011E">
        <w:rPr>
          <w:color w:val="000000" w:themeColor="text1"/>
          <w:sz w:val="28"/>
          <w:szCs w:val="28"/>
        </w:rPr>
        <w:t xml:space="preserve">м </w:t>
      </w:r>
      <w:r w:rsidRPr="009A011E">
        <w:rPr>
          <w:bCs/>
          <w:color w:val="000000" w:themeColor="text1"/>
          <w:sz w:val="28"/>
          <w:szCs w:val="28"/>
        </w:rPr>
        <w:t xml:space="preserve">между Кемеровским областным союзом организаций профсоюзов «Федерация профсоюзных организаций Кузбасса», Коллегией Администрации Кемеровской области и работодателями Кемеровской области </w:t>
      </w:r>
      <w:r w:rsidRPr="009A011E">
        <w:rPr>
          <w:color w:val="000000" w:themeColor="text1"/>
          <w:sz w:val="28"/>
          <w:szCs w:val="28"/>
        </w:rPr>
        <w:t xml:space="preserve">на 2019 - 2021 годы от 17.01.2019 № 1 в размере полуторакратной величины прожиточного минимума трудоспособного населения </w:t>
      </w:r>
      <w:r w:rsidRPr="009A011E">
        <w:rPr>
          <w:bCs/>
          <w:color w:val="000000" w:themeColor="text1"/>
          <w:sz w:val="28"/>
          <w:szCs w:val="28"/>
        </w:rPr>
        <w:t>Кемеровской области, определенной</w:t>
      </w:r>
      <w:proofErr w:type="gramEnd"/>
      <w:r w:rsidRPr="009A011E">
        <w:rPr>
          <w:bCs/>
          <w:color w:val="000000" w:themeColor="text1"/>
          <w:sz w:val="28"/>
          <w:szCs w:val="28"/>
        </w:rPr>
        <w:t xml:space="preserve"> в установленном законом порядке за </w:t>
      </w:r>
      <w:r w:rsidR="00F57477" w:rsidRPr="009A011E">
        <w:rPr>
          <w:bCs/>
          <w:color w:val="000000" w:themeColor="text1"/>
          <w:sz w:val="28"/>
          <w:szCs w:val="28"/>
        </w:rPr>
        <w:t>2</w:t>
      </w:r>
      <w:r w:rsidRPr="009A011E">
        <w:rPr>
          <w:bCs/>
          <w:color w:val="000000" w:themeColor="text1"/>
          <w:sz w:val="28"/>
          <w:szCs w:val="28"/>
        </w:rPr>
        <w:t xml:space="preserve"> квартал предшествующего года, с начислением на нее районного коэффициента </w:t>
      </w:r>
      <w:r w:rsidRPr="009A011E">
        <w:rPr>
          <w:color w:val="000000" w:themeColor="text1"/>
          <w:sz w:val="28"/>
          <w:szCs w:val="28"/>
        </w:rPr>
        <w:t xml:space="preserve">(далее соответственно – минимальный </w:t>
      </w:r>
      <w:proofErr w:type="gramStart"/>
      <w:r w:rsidRPr="009A011E">
        <w:rPr>
          <w:color w:val="000000" w:themeColor="text1"/>
          <w:sz w:val="28"/>
          <w:szCs w:val="28"/>
        </w:rPr>
        <w:t>размер оплаты труда</w:t>
      </w:r>
      <w:proofErr w:type="gramEnd"/>
      <w:r w:rsidRPr="009A011E">
        <w:rPr>
          <w:color w:val="000000" w:themeColor="text1"/>
          <w:sz w:val="28"/>
          <w:szCs w:val="28"/>
        </w:rPr>
        <w:t>, Кузбасское региональное соглашение)</w:t>
      </w:r>
      <w:r w:rsidRPr="009A011E">
        <w:rPr>
          <w:bCs/>
          <w:color w:val="000000" w:themeColor="text1"/>
          <w:sz w:val="28"/>
          <w:szCs w:val="28"/>
        </w:rPr>
        <w:t>,</w:t>
      </w:r>
      <w:r w:rsidRPr="009A011E">
        <w:rPr>
          <w:color w:val="000000" w:themeColor="text1"/>
          <w:sz w:val="28"/>
          <w:szCs w:val="28"/>
        </w:rPr>
        <w:t xml:space="preserve"> на </w:t>
      </w:r>
      <w:r w:rsidR="00F57477" w:rsidRPr="009A011E">
        <w:rPr>
          <w:color w:val="000000" w:themeColor="text1"/>
          <w:sz w:val="28"/>
          <w:szCs w:val="28"/>
        </w:rPr>
        <w:t>1</w:t>
      </w:r>
      <w:r w:rsidRPr="009A011E">
        <w:rPr>
          <w:color w:val="000000" w:themeColor="text1"/>
          <w:sz w:val="28"/>
          <w:szCs w:val="28"/>
        </w:rPr>
        <w:t xml:space="preserve"> трудоустроенного освобожденного гражданина;</w:t>
      </w:r>
    </w:p>
    <w:p w:rsidR="00B95424" w:rsidRPr="009A011E" w:rsidRDefault="00B95424" w:rsidP="00B95424">
      <w:pPr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выплату за наставничество (за каждого трудоустроенного, но не более </w:t>
      </w:r>
      <w:r w:rsidR="00F57477" w:rsidRPr="009A011E">
        <w:rPr>
          <w:color w:val="000000" w:themeColor="text1"/>
          <w:sz w:val="28"/>
          <w:szCs w:val="28"/>
        </w:rPr>
        <w:t>2</w:t>
      </w:r>
      <w:r w:rsidRPr="009A011E">
        <w:rPr>
          <w:color w:val="000000" w:themeColor="text1"/>
          <w:sz w:val="28"/>
          <w:szCs w:val="28"/>
        </w:rPr>
        <w:t xml:space="preserve"> трудоустроенных на </w:t>
      </w:r>
      <w:r w:rsidR="00F57477" w:rsidRPr="009A011E">
        <w:rPr>
          <w:color w:val="000000" w:themeColor="text1"/>
          <w:sz w:val="28"/>
          <w:szCs w:val="28"/>
        </w:rPr>
        <w:t>1</w:t>
      </w:r>
      <w:r w:rsidRPr="009A011E">
        <w:rPr>
          <w:color w:val="000000" w:themeColor="text1"/>
          <w:sz w:val="28"/>
          <w:szCs w:val="28"/>
        </w:rPr>
        <w:t xml:space="preserve"> наставника), но не более 50 процентов величины минимального </w:t>
      </w:r>
      <w:proofErr w:type="gramStart"/>
      <w:r w:rsidRPr="009A011E">
        <w:rPr>
          <w:color w:val="000000" w:themeColor="text1"/>
          <w:sz w:val="28"/>
          <w:szCs w:val="28"/>
        </w:rPr>
        <w:t>размера оплаты труда</w:t>
      </w:r>
      <w:proofErr w:type="gramEnd"/>
      <w:r w:rsidRPr="009A011E">
        <w:rPr>
          <w:color w:val="000000" w:themeColor="text1"/>
          <w:sz w:val="28"/>
          <w:szCs w:val="28"/>
        </w:rPr>
        <w:t xml:space="preserve"> в соответствии с Кузбасским региональным соглашением на </w:t>
      </w:r>
      <w:r w:rsidR="00F57477" w:rsidRPr="009A011E">
        <w:rPr>
          <w:color w:val="000000" w:themeColor="text1"/>
          <w:sz w:val="28"/>
          <w:szCs w:val="28"/>
        </w:rPr>
        <w:t>1</w:t>
      </w:r>
      <w:r w:rsidRPr="009A011E">
        <w:rPr>
          <w:color w:val="000000" w:themeColor="text1"/>
          <w:sz w:val="28"/>
          <w:szCs w:val="28"/>
        </w:rPr>
        <w:t xml:space="preserve"> наставника;</w:t>
      </w:r>
    </w:p>
    <w:p w:rsidR="00B95424" w:rsidRPr="009A011E" w:rsidRDefault="00B95424" w:rsidP="00B95424">
      <w:pPr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уплату страховых взносов, начисленных на фонд оплаты труда освобожденного гражданина, и страховых взносов, начисленных на выплаты за наставничество.</w:t>
      </w:r>
    </w:p>
    <w:p w:rsidR="00B95424" w:rsidRPr="009A011E" w:rsidRDefault="00B95424" w:rsidP="00B95424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Возмещение не производится за периоды нахождения наставника или </w:t>
      </w:r>
      <w:r w:rsidRPr="009A011E">
        <w:rPr>
          <w:color w:val="000000" w:themeColor="text1"/>
          <w:sz w:val="28"/>
          <w:szCs w:val="28"/>
        </w:rPr>
        <w:lastRenderedPageBreak/>
        <w:t>освобожденного гражданина в отпусках с сохранением заработной платы и без сохранения заработной платы, нахождения в дополнительных отпусках, приостановления работы, привлечения к исполнению государственных и общественных обязанностей, временной нетрудоспособности</w:t>
      </w:r>
      <w:r w:rsidRPr="009A011E">
        <w:rPr>
          <w:bCs/>
          <w:color w:val="000000" w:themeColor="text1"/>
          <w:sz w:val="28"/>
          <w:szCs w:val="28"/>
        </w:rPr>
        <w:t>.</w:t>
      </w:r>
    </w:p>
    <w:p w:rsidR="0097795F" w:rsidRPr="009A011E" w:rsidRDefault="00B95424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2</w:t>
      </w:r>
      <w:r w:rsidR="0097795F" w:rsidRPr="009A011E">
        <w:rPr>
          <w:color w:val="000000" w:themeColor="text1"/>
          <w:sz w:val="28"/>
          <w:szCs w:val="28"/>
        </w:rPr>
        <w:t xml:space="preserve">. Субсидия предоставляется на возмещение затрат на </w:t>
      </w:r>
      <w:r w:rsidR="0097795F" w:rsidRPr="009A011E">
        <w:rPr>
          <w:bCs/>
          <w:color w:val="000000" w:themeColor="text1"/>
          <w:sz w:val="28"/>
          <w:szCs w:val="28"/>
        </w:rPr>
        <w:t xml:space="preserve">заработную плату трудоустроенных </w:t>
      </w:r>
      <w:r w:rsidR="0097795F" w:rsidRPr="009A011E">
        <w:rPr>
          <w:color w:val="000000" w:themeColor="text1"/>
          <w:sz w:val="28"/>
          <w:szCs w:val="28"/>
        </w:rPr>
        <w:t xml:space="preserve">освобожденных граждан и выплату за наставничество </w:t>
      </w:r>
      <w:r w:rsidR="00F21C5E" w:rsidRPr="009A011E">
        <w:rPr>
          <w:color w:val="000000" w:themeColor="text1"/>
          <w:sz w:val="28"/>
          <w:szCs w:val="28"/>
        </w:rPr>
        <w:t>за</w:t>
      </w:r>
      <w:r w:rsidR="0097795F" w:rsidRPr="009A011E">
        <w:rPr>
          <w:color w:val="000000" w:themeColor="text1"/>
          <w:sz w:val="28"/>
          <w:szCs w:val="28"/>
        </w:rPr>
        <w:t xml:space="preserve"> период не более 3 месяцев.</w:t>
      </w:r>
    </w:p>
    <w:p w:rsidR="0097795F" w:rsidRPr="009A011E" w:rsidRDefault="00B95424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3</w:t>
      </w:r>
      <w:r w:rsidR="0097795F" w:rsidRPr="009A011E">
        <w:rPr>
          <w:color w:val="000000" w:themeColor="text1"/>
          <w:sz w:val="28"/>
          <w:szCs w:val="28"/>
        </w:rPr>
        <w:t xml:space="preserve">. Субсидия предоставляется работодателям, соответствующим на </w:t>
      </w:r>
      <w:r w:rsidR="00F57477" w:rsidRPr="009A011E">
        <w:rPr>
          <w:color w:val="000000" w:themeColor="text1"/>
          <w:sz w:val="28"/>
          <w:szCs w:val="28"/>
        </w:rPr>
        <w:t xml:space="preserve">           1-е</w:t>
      </w:r>
      <w:r w:rsidR="0097795F" w:rsidRPr="009A011E">
        <w:rPr>
          <w:color w:val="000000" w:themeColor="text1"/>
          <w:sz w:val="28"/>
          <w:szCs w:val="28"/>
        </w:rPr>
        <w:t xml:space="preserve"> число месяца, предшествующего месяцу, в котором планируется заключение договора о предоставлении субсидии, следующим требованиям:</w:t>
      </w:r>
    </w:p>
    <w:p w:rsidR="0097795F" w:rsidRPr="009A011E" w:rsidRDefault="0097795F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а) отсутствует неисполненная обязанность по уплате налогов, сборов, страховых взносов, пеней, штрафов, процентов, подлежащих уплате в соответствии законодательством Российской Федерации;</w:t>
      </w:r>
    </w:p>
    <w:p w:rsidR="0097795F" w:rsidRPr="009A011E" w:rsidRDefault="0097795F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б) отсутствует просроченная задолженность по возврату в областной бюджет субсидий, бюджетных инвестиций, </w:t>
      </w:r>
      <w:proofErr w:type="gramStart"/>
      <w:r w:rsidRPr="009A011E">
        <w:rPr>
          <w:color w:val="000000" w:themeColor="text1"/>
          <w:sz w:val="28"/>
          <w:szCs w:val="28"/>
        </w:rPr>
        <w:t>представленных</w:t>
      </w:r>
      <w:proofErr w:type="gramEnd"/>
      <w:r w:rsidRPr="009A011E">
        <w:rPr>
          <w:color w:val="000000" w:themeColor="text1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;</w:t>
      </w:r>
    </w:p>
    <w:p w:rsidR="0097795F" w:rsidRPr="009A011E" w:rsidRDefault="0097795F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в) работодатель</w:t>
      </w:r>
      <w:r w:rsidR="00D34071" w:rsidRPr="009A011E">
        <w:rPr>
          <w:color w:val="000000" w:themeColor="text1"/>
          <w:sz w:val="28"/>
          <w:szCs w:val="28"/>
        </w:rPr>
        <w:t xml:space="preserve"> – юридическое лицо</w:t>
      </w:r>
      <w:r w:rsidRPr="009A011E">
        <w:rPr>
          <w:color w:val="000000" w:themeColor="text1"/>
          <w:sz w:val="28"/>
          <w:szCs w:val="28"/>
        </w:rPr>
        <w:t xml:space="preserve"> не находится в процессе реорганизации, ликвидации, в отношении него не введена процедура банкротства, деятельность работодателя не приостановлена в порядке, предусмотренном законодательством Российской Федерации</w:t>
      </w:r>
      <w:r w:rsidR="00D34071" w:rsidRPr="009A011E">
        <w:rPr>
          <w:color w:val="000000" w:themeColor="text1"/>
          <w:sz w:val="28"/>
          <w:szCs w:val="28"/>
        </w:rPr>
        <w:t xml:space="preserve">, а </w:t>
      </w:r>
      <w:r w:rsidR="00F57477" w:rsidRPr="009A011E">
        <w:rPr>
          <w:color w:val="000000" w:themeColor="text1"/>
          <w:sz w:val="28"/>
          <w:szCs w:val="28"/>
        </w:rPr>
        <w:t xml:space="preserve">             </w:t>
      </w:r>
      <w:r w:rsidR="00D34071" w:rsidRPr="009A011E">
        <w:rPr>
          <w:color w:val="000000" w:themeColor="text1"/>
          <w:sz w:val="28"/>
          <w:szCs w:val="28"/>
        </w:rPr>
        <w:t>работодатель – индивидуальный предприниматель не прекратил деятельность в качестве индивидуального предпринимателя</w:t>
      </w:r>
      <w:r w:rsidRPr="009A011E">
        <w:rPr>
          <w:color w:val="000000" w:themeColor="text1"/>
          <w:sz w:val="28"/>
          <w:szCs w:val="28"/>
        </w:rPr>
        <w:t>;</w:t>
      </w:r>
    </w:p>
    <w:p w:rsidR="0097795F" w:rsidRPr="009A011E" w:rsidRDefault="0097795F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9A011E">
        <w:rPr>
          <w:color w:val="000000" w:themeColor="text1"/>
          <w:sz w:val="28"/>
          <w:szCs w:val="28"/>
        </w:rPr>
        <w:t>г) работод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A011E">
        <w:rPr>
          <w:color w:val="000000" w:themeColor="text1"/>
          <w:sz w:val="28"/>
          <w:szCs w:val="28"/>
        </w:rPr>
        <w:t xml:space="preserve"> </w:t>
      </w:r>
      <w:proofErr w:type="gramStart"/>
      <w:r w:rsidRPr="009A011E">
        <w:rPr>
          <w:color w:val="000000" w:themeColor="text1"/>
          <w:sz w:val="28"/>
          <w:szCs w:val="28"/>
        </w:rPr>
        <w:t>отношении</w:t>
      </w:r>
      <w:proofErr w:type="gramEnd"/>
      <w:r w:rsidRPr="009A011E">
        <w:rPr>
          <w:color w:val="000000" w:themeColor="text1"/>
          <w:sz w:val="28"/>
          <w:szCs w:val="28"/>
        </w:rPr>
        <w:t xml:space="preserve"> таких юридических лиц, в совокупности превышает 50 процентов;</w:t>
      </w:r>
    </w:p>
    <w:p w:rsidR="0097795F" w:rsidRPr="009A011E" w:rsidRDefault="0097795F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д) работодатель не должен получать субсидии из областного бюджета на основании иных нормативных правовых актов на цели, указанные в </w:t>
      </w:r>
      <w:hyperlink w:anchor="P44" w:history="1">
        <w:r w:rsidRPr="009A011E">
          <w:rPr>
            <w:color w:val="000000" w:themeColor="text1"/>
            <w:sz w:val="28"/>
            <w:szCs w:val="28"/>
          </w:rPr>
          <w:t>пункте 1.</w:t>
        </w:r>
      </w:hyperlink>
      <w:r w:rsidR="00CB48F8" w:rsidRPr="009A011E">
        <w:rPr>
          <w:color w:val="000000" w:themeColor="text1"/>
          <w:sz w:val="28"/>
          <w:szCs w:val="28"/>
        </w:rPr>
        <w:t>1</w:t>
      </w:r>
      <w:r w:rsidRPr="009A011E">
        <w:rPr>
          <w:color w:val="000000" w:themeColor="text1"/>
          <w:sz w:val="28"/>
          <w:szCs w:val="28"/>
        </w:rPr>
        <w:t xml:space="preserve"> настоящего Порядка.</w:t>
      </w:r>
    </w:p>
    <w:p w:rsidR="0009090A" w:rsidRPr="009A011E" w:rsidRDefault="00BE0305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5424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75E85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116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убсидии</w:t>
      </w:r>
      <w:r w:rsidR="0009090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16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</w:t>
      </w:r>
      <w:r w:rsidR="00526437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(уполномоченный представитель работодателя)</w:t>
      </w:r>
      <w:r w:rsidR="00526437" w:rsidRPr="009A011E">
        <w:rPr>
          <w:color w:val="000000" w:themeColor="text1"/>
          <w:sz w:val="28"/>
          <w:szCs w:val="28"/>
        </w:rPr>
        <w:t xml:space="preserve"> </w:t>
      </w:r>
      <w:r w:rsidR="0000116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ется в центр занятости населения </w:t>
      </w:r>
      <w:r w:rsidR="0009090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своего нахождения </w:t>
      </w:r>
      <w:r w:rsidR="008427A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 заявк</w:t>
      </w:r>
      <w:r w:rsidR="00D34071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ой по форме</w:t>
      </w:r>
      <w:r w:rsidR="008427A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к настоящему Порядку</w:t>
      </w:r>
      <w:r w:rsidR="0009090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27AE" w:rsidRPr="009A011E" w:rsidRDefault="00B95424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8427A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 К заявке работодатель вправе представить:</w:t>
      </w:r>
    </w:p>
    <w:p w:rsidR="00B13EE9" w:rsidRPr="009A011E" w:rsidRDefault="00B13EE9" w:rsidP="00360F6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/>
          <w:color w:val="000000" w:themeColor="text1"/>
          <w:sz w:val="28"/>
          <w:szCs w:val="28"/>
        </w:rPr>
        <w:t>копию свидетельства о государственной регистрации юридического лица, индивидуального предпринимателя;</w:t>
      </w:r>
    </w:p>
    <w:p w:rsidR="00B13EE9" w:rsidRPr="009A011E" w:rsidRDefault="00B13EE9" w:rsidP="00360F6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/>
          <w:color w:val="000000" w:themeColor="text1"/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индивидуальных предпринимателей,  </w:t>
      </w:r>
      <w:r w:rsidRPr="009A011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держащую сведения об основном виде экономической деятельности в соответствии с </w:t>
      </w:r>
      <w:hyperlink r:id="rId11" w:history="1">
        <w:r w:rsidRPr="009A011E">
          <w:rPr>
            <w:rFonts w:ascii="Times New Roman" w:hAnsi="Times New Roman"/>
            <w:color w:val="000000" w:themeColor="text1"/>
            <w:sz w:val="28"/>
            <w:szCs w:val="28"/>
          </w:rPr>
          <w:t>ОКВЭД</w:t>
        </w:r>
      </w:hyperlink>
      <w:r w:rsidRPr="009A011E">
        <w:rPr>
          <w:rFonts w:ascii="Times New Roman" w:hAnsi="Times New Roman"/>
          <w:color w:val="000000" w:themeColor="text1"/>
          <w:sz w:val="28"/>
          <w:szCs w:val="28"/>
        </w:rPr>
        <w:t xml:space="preserve">, полученную не ранее чем за </w:t>
      </w:r>
      <w:r w:rsidR="00F57477" w:rsidRPr="009A011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9A011E">
        <w:rPr>
          <w:rFonts w:ascii="Times New Roman" w:hAnsi="Times New Roman"/>
          <w:color w:val="000000" w:themeColor="text1"/>
          <w:sz w:val="28"/>
          <w:szCs w:val="28"/>
        </w:rPr>
        <w:t xml:space="preserve"> месяца до дня подачи заявки в центр занятости населения;</w:t>
      </w:r>
    </w:p>
    <w:p w:rsidR="008427AE" w:rsidRPr="009A011E" w:rsidRDefault="00B13EE9" w:rsidP="00360F6E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/>
          <w:color w:val="000000" w:themeColor="text1"/>
          <w:sz w:val="28"/>
          <w:szCs w:val="28"/>
        </w:rPr>
        <w:t>выписку из Единого реестра субъектов малого и среднего предпринимательства</w:t>
      </w:r>
      <w:r w:rsidR="008427AE" w:rsidRPr="009A011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427AE" w:rsidRPr="009A011E" w:rsidRDefault="008427AE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/>
          <w:color w:val="000000" w:themeColor="text1"/>
          <w:sz w:val="28"/>
          <w:szCs w:val="28"/>
        </w:rPr>
        <w:t>Копии документов, представляемых работодателем (уполномоченным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ителем работодателя), заверяются работодателем (уполномоченным представителем работодателя). Копии документов, не заверенные работодателем (уполномоченным представителем работодателя), представляются им с предъявлением оригиналов и заверяются работником центра занятости населения.</w:t>
      </w:r>
    </w:p>
    <w:p w:rsidR="008427AE" w:rsidRPr="009A011E" w:rsidRDefault="00095F1A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5424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427A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 Центр занятости населения регистрирует заявку с приложенными к ней документами на бумажном носителе в день ее поступления.</w:t>
      </w:r>
    </w:p>
    <w:p w:rsidR="008427AE" w:rsidRPr="009A011E" w:rsidRDefault="00095F1A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5424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427A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10 рабочих дней со дня регистрации центр занятости населения </w:t>
      </w:r>
      <w:r w:rsidR="00834578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</w:t>
      </w:r>
      <w:r w:rsidR="00433F5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и принимает решение о предоставлении субсидии либо об отказе в предоставлении</w:t>
      </w:r>
      <w:r w:rsidR="00FE38A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B3779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E38A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бсидии</w:t>
      </w:r>
      <w:r w:rsidR="00834578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0E60" w:rsidRPr="009A011E" w:rsidRDefault="00930E60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5424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решении вопроса о </w:t>
      </w:r>
      <w:r w:rsidR="00433F5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субсидии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нятости</w:t>
      </w:r>
      <w:r w:rsidR="00AE20C7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ет возможность подбора по заявке работодателя необходимых работников из числа </w:t>
      </w:r>
      <w:r w:rsidR="00202505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божденных </w:t>
      </w:r>
      <w:r w:rsidR="009641B4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их на учете в качестве безработных либо ищущих работу.</w:t>
      </w:r>
    </w:p>
    <w:p w:rsidR="0097795F" w:rsidRPr="009A011E" w:rsidRDefault="00B95424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97795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 Осн</w:t>
      </w:r>
      <w:r w:rsidR="00E3620D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ями для отказа в </w:t>
      </w:r>
      <w:r w:rsidR="0097795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субсидии являются:</w:t>
      </w:r>
    </w:p>
    <w:p w:rsidR="0097795F" w:rsidRPr="009A011E" w:rsidRDefault="0097795F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) несоответствие работодателя требованиям, устано</w:t>
      </w:r>
      <w:r w:rsidR="00BD7D67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ным </w:t>
      </w:r>
      <w:r w:rsidR="00F57477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BD7D67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3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97795F" w:rsidRPr="009A011E" w:rsidRDefault="0097795F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есоответствие критериям </w:t>
      </w:r>
      <w:r w:rsidR="006C5FD6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</w:t>
      </w:r>
      <w:r w:rsidR="00B95424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м в пункте 2.8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97795F" w:rsidRPr="009A011E" w:rsidRDefault="0097795F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E3620D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ость представленной работодателем информации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7795F" w:rsidRPr="009A011E" w:rsidRDefault="0097795F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B35CFB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(недостаточность) лимитов бюджетных обязательств, указанных в пункте 1.</w:t>
      </w:r>
      <w:r w:rsidR="00F57477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5CFB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на цели, указанные в настоящем Порядке.</w:t>
      </w:r>
    </w:p>
    <w:p w:rsidR="00433F5A" w:rsidRPr="009A011E" w:rsidRDefault="00B95424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10</w:t>
      </w:r>
      <w:r w:rsidR="00433F5A" w:rsidRPr="009A011E">
        <w:rPr>
          <w:color w:val="000000" w:themeColor="text1"/>
          <w:sz w:val="28"/>
          <w:szCs w:val="28"/>
        </w:rPr>
        <w:t>. Размер субсидии 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</m:oMath>
      <w:r w:rsidR="00433F5A" w:rsidRPr="009A011E">
        <w:rPr>
          <w:color w:val="000000" w:themeColor="text1"/>
          <w:sz w:val="28"/>
          <w:szCs w:val="28"/>
        </w:rPr>
        <w:t>) определяется по формуле:</w:t>
      </w:r>
    </w:p>
    <w:p w:rsidR="00433F5A" w:rsidRPr="009A011E" w:rsidRDefault="00433F5A" w:rsidP="00360F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433F5A" w:rsidRPr="009A011E" w:rsidRDefault="006B0628" w:rsidP="00360F6E">
      <w:pPr>
        <w:widowControl w:val="0"/>
        <w:autoSpaceDE w:val="0"/>
        <w:autoSpaceDN w:val="0"/>
        <w:ind w:firstLine="540"/>
        <w:jc w:val="center"/>
        <w:rPr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433F5A" w:rsidRPr="009A011E">
        <w:rPr>
          <w:color w:val="000000" w:themeColor="text1"/>
          <w:sz w:val="28"/>
          <w:szCs w:val="28"/>
        </w:rPr>
        <w:t>,</w:t>
      </w:r>
    </w:p>
    <w:p w:rsidR="00433F5A" w:rsidRPr="009A011E" w:rsidRDefault="00433F5A" w:rsidP="00360F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A011E">
        <w:rPr>
          <w:rFonts w:eastAsia="Calibri"/>
          <w:color w:val="000000" w:themeColor="text1"/>
          <w:sz w:val="28"/>
          <w:szCs w:val="28"/>
          <w:lang w:eastAsia="en-US"/>
        </w:rPr>
        <w:t>где:</w:t>
      </w:r>
    </w:p>
    <w:p w:rsidR="00433F5A" w:rsidRPr="009A011E" w:rsidRDefault="00931A6B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433F5A" w:rsidRPr="009A011E">
        <w:rPr>
          <w:color w:val="000000" w:themeColor="text1"/>
          <w:sz w:val="28"/>
          <w:szCs w:val="28"/>
        </w:rPr>
        <w:t xml:space="preserve"> – расходы на </w:t>
      </w:r>
      <w:r w:rsidR="00433F5A" w:rsidRPr="009A011E">
        <w:rPr>
          <w:bCs/>
          <w:color w:val="000000" w:themeColor="text1"/>
          <w:sz w:val="28"/>
          <w:szCs w:val="28"/>
        </w:rPr>
        <w:t>заработную плату</w:t>
      </w:r>
      <w:r w:rsidR="00433F5A" w:rsidRPr="009A011E">
        <w:rPr>
          <w:color w:val="000000" w:themeColor="text1"/>
          <w:sz w:val="28"/>
          <w:szCs w:val="28"/>
        </w:rPr>
        <w:t xml:space="preserve"> трудоустроенного освобожденного гражданина;</w:t>
      </w:r>
    </w:p>
    <w:p w:rsidR="00433F5A" w:rsidRPr="009A011E" w:rsidRDefault="00931A6B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433F5A" w:rsidRPr="009A011E">
        <w:rPr>
          <w:color w:val="000000" w:themeColor="text1"/>
          <w:sz w:val="28"/>
          <w:szCs w:val="28"/>
        </w:rPr>
        <w:t xml:space="preserve"> </w:t>
      </w:r>
      <w:r w:rsidR="006B0628" w:rsidRPr="009A011E">
        <w:rPr>
          <w:color w:val="000000" w:themeColor="text1"/>
          <w:sz w:val="28"/>
          <w:szCs w:val="28"/>
          <w:lang w:val="en-US"/>
        </w:rPr>
        <w:t>–</w:t>
      </w:r>
      <w:r w:rsidR="00433F5A" w:rsidRPr="009A011E">
        <w:rPr>
          <w:color w:val="000000" w:themeColor="text1"/>
          <w:sz w:val="28"/>
          <w:szCs w:val="28"/>
        </w:rPr>
        <w:t xml:space="preserve"> </w:t>
      </w:r>
      <w:proofErr w:type="gramStart"/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>выплата</w:t>
      </w:r>
      <w:proofErr w:type="gramEnd"/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за наставничество.</w:t>
      </w:r>
    </w:p>
    <w:p w:rsidR="00433F5A" w:rsidRPr="009A011E" w:rsidRDefault="00B95424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10</w:t>
      </w:r>
      <w:r w:rsidR="00433F5A" w:rsidRPr="009A011E">
        <w:rPr>
          <w:color w:val="000000" w:themeColor="text1"/>
          <w:sz w:val="28"/>
          <w:szCs w:val="28"/>
        </w:rPr>
        <w:t xml:space="preserve">.1. Расходы на </w:t>
      </w:r>
      <w:r w:rsidR="00433F5A" w:rsidRPr="009A011E">
        <w:rPr>
          <w:bCs/>
          <w:color w:val="000000" w:themeColor="text1"/>
          <w:sz w:val="28"/>
          <w:szCs w:val="28"/>
        </w:rPr>
        <w:t>заработную плату</w:t>
      </w:r>
      <w:r w:rsidR="00433F5A" w:rsidRPr="009A011E">
        <w:rPr>
          <w:color w:val="000000" w:themeColor="text1"/>
          <w:sz w:val="28"/>
          <w:szCs w:val="28"/>
        </w:rPr>
        <w:t xml:space="preserve"> трудоустроенного освобожденного гражданина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433F5A" w:rsidRPr="009A011E">
        <w:rPr>
          <w:color w:val="000000" w:themeColor="text1"/>
          <w:sz w:val="28"/>
          <w:szCs w:val="28"/>
        </w:rPr>
        <w:t>), определяются по формуле:</w:t>
      </w:r>
    </w:p>
    <w:p w:rsidR="00433F5A" w:rsidRPr="009A011E" w:rsidRDefault="00433F5A" w:rsidP="00360F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433F5A" w:rsidRPr="009A011E" w:rsidRDefault="00931A6B" w:rsidP="00360F6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×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)×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 w:rsidR="00433F5A" w:rsidRPr="009A011E">
        <w:rPr>
          <w:rFonts w:eastAsia="Calibri"/>
          <w:color w:val="000000" w:themeColor="text1"/>
          <w:sz w:val="28"/>
          <w:szCs w:val="28"/>
          <w:lang w:val="en-US" w:eastAsia="en-US"/>
        </w:rPr>
        <w:t>,</w:t>
      </w:r>
    </w:p>
    <w:p w:rsidR="00433F5A" w:rsidRPr="009A011E" w:rsidRDefault="00433F5A" w:rsidP="00360F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A011E">
        <w:rPr>
          <w:rFonts w:eastAsia="Calibri"/>
          <w:color w:val="000000" w:themeColor="text1"/>
          <w:sz w:val="28"/>
          <w:szCs w:val="28"/>
          <w:lang w:eastAsia="en-US"/>
        </w:rPr>
        <w:t>где:</w:t>
      </w:r>
    </w:p>
    <w:p w:rsidR="00433F5A" w:rsidRPr="009A011E" w:rsidRDefault="00931A6B" w:rsidP="00360F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</m:t>
            </m:r>
          </m:sub>
        </m:sSub>
      </m:oMath>
      <w:r w:rsidR="006B0628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33F5A" w:rsidRPr="009A011E">
        <w:rPr>
          <w:rFonts w:eastAsia="Calibri"/>
          <w:color w:val="000000" w:themeColor="text1"/>
          <w:sz w:val="28"/>
          <w:szCs w:val="28"/>
          <w:vertAlign w:val="subscript"/>
          <w:lang w:eastAsia="en-US"/>
        </w:rPr>
        <w:t xml:space="preserve"> </w:t>
      </w:r>
      <w:r w:rsidR="006B0628" w:rsidRPr="009A011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численность трудоустроенных </w:t>
      </w:r>
      <w:r w:rsidR="00433F5A" w:rsidRPr="009A011E">
        <w:rPr>
          <w:color w:val="000000" w:themeColor="text1"/>
          <w:sz w:val="28"/>
          <w:szCs w:val="28"/>
        </w:rPr>
        <w:t>освобожденных граждан</w:t>
      </w:r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433F5A" w:rsidRPr="009A011E" w:rsidRDefault="00931A6B" w:rsidP="00360F6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B0628" w:rsidRPr="009A011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размер заработной платы </w:t>
      </w:r>
      <w:r w:rsidR="00433F5A" w:rsidRPr="009A011E">
        <w:rPr>
          <w:color w:val="000000" w:themeColor="text1"/>
          <w:sz w:val="28"/>
          <w:szCs w:val="28"/>
        </w:rPr>
        <w:t>трудоустроенного освобожденного гражданина в месяц</w:t>
      </w:r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433F5A" w:rsidRPr="009A011E" w:rsidRDefault="00931A6B" w:rsidP="00360F6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1</m:t>
            </m:r>
          </m:sub>
        </m:sSub>
      </m:oMath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B0628" w:rsidRPr="009A011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размер страховых взносов, начисленных на фонд оплаты труда </w:t>
      </w:r>
      <w:r w:rsidR="00433F5A" w:rsidRPr="009A011E">
        <w:rPr>
          <w:color w:val="000000" w:themeColor="text1"/>
          <w:sz w:val="28"/>
          <w:szCs w:val="28"/>
        </w:rPr>
        <w:t>трудоустроенного освобожденного гражданина в месяц;</w:t>
      </w:r>
    </w:p>
    <w:p w:rsidR="00433F5A" w:rsidRPr="009A011E" w:rsidRDefault="006B0628" w:rsidP="00360F6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>– период возмещения затрат.</w:t>
      </w:r>
    </w:p>
    <w:p w:rsidR="00433F5A" w:rsidRPr="009A011E" w:rsidRDefault="00B95424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10</w:t>
      </w:r>
      <w:r w:rsidR="00433F5A" w:rsidRPr="009A011E">
        <w:rPr>
          <w:color w:val="000000" w:themeColor="text1"/>
          <w:sz w:val="28"/>
          <w:szCs w:val="28"/>
        </w:rPr>
        <w:t>.2. Расходы на выплату за наставничество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433F5A" w:rsidRPr="009A011E">
        <w:rPr>
          <w:color w:val="000000" w:themeColor="text1"/>
          <w:sz w:val="28"/>
          <w:szCs w:val="28"/>
        </w:rPr>
        <w:t>), определяются по формуле:</w:t>
      </w:r>
    </w:p>
    <w:p w:rsidR="00433F5A" w:rsidRPr="009A011E" w:rsidRDefault="00433F5A" w:rsidP="00360F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433F5A" w:rsidRPr="009A011E" w:rsidRDefault="00931A6B" w:rsidP="00360F6E">
      <w:pPr>
        <w:widowControl w:val="0"/>
        <w:autoSpaceDE w:val="0"/>
        <w:autoSpaceDN w:val="0"/>
        <w:jc w:val="center"/>
        <w:rPr>
          <w:i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×(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)×P</m:t>
        </m:r>
      </m:oMath>
      <w:r w:rsidR="006B0628" w:rsidRPr="009A011E">
        <w:rPr>
          <w:color w:val="000000" w:themeColor="text1"/>
          <w:sz w:val="28"/>
          <w:szCs w:val="28"/>
          <w:lang w:val="en-US"/>
        </w:rPr>
        <w:t xml:space="preserve"> </w:t>
      </w:r>
      <w:r w:rsidR="00433F5A" w:rsidRPr="009A011E">
        <w:rPr>
          <w:rFonts w:eastAsia="Calibri"/>
          <w:color w:val="000000" w:themeColor="text1"/>
          <w:sz w:val="28"/>
          <w:szCs w:val="28"/>
          <w:lang w:val="en-US" w:eastAsia="en-US"/>
        </w:rPr>
        <w:t>,</w:t>
      </w:r>
    </w:p>
    <w:p w:rsidR="00433F5A" w:rsidRPr="009A011E" w:rsidRDefault="00433F5A" w:rsidP="00360F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A011E">
        <w:rPr>
          <w:rFonts w:eastAsia="Calibri"/>
          <w:color w:val="000000" w:themeColor="text1"/>
          <w:sz w:val="28"/>
          <w:szCs w:val="28"/>
          <w:lang w:eastAsia="en-US"/>
        </w:rPr>
        <w:t>где:</w:t>
      </w:r>
    </w:p>
    <w:p w:rsidR="00433F5A" w:rsidRPr="009A011E" w:rsidRDefault="00931A6B" w:rsidP="00360F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val="en-US" w:eastAsia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  <w:sz w:val="28"/>
                <w:szCs w:val="28"/>
                <w:lang w:eastAsia="en-US"/>
              </w:rPr>
              <m:t>2</m:t>
            </m:r>
          </m:sub>
        </m:sSub>
      </m:oMath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B0628" w:rsidRPr="009A011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численность трудоустроенных </w:t>
      </w:r>
      <w:r w:rsidR="00433F5A" w:rsidRPr="009A011E">
        <w:rPr>
          <w:color w:val="000000" w:themeColor="text1"/>
          <w:sz w:val="28"/>
          <w:szCs w:val="28"/>
        </w:rPr>
        <w:t>освобожденных граждан, над которыми установлено наставничество</w:t>
      </w:r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433F5A" w:rsidRPr="009A011E" w:rsidRDefault="00931A6B" w:rsidP="00360F6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B0628" w:rsidRPr="009A011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размер выплаты за наставничество;</w:t>
      </w:r>
    </w:p>
    <w:p w:rsidR="00433F5A" w:rsidRPr="009A011E" w:rsidRDefault="00931A6B" w:rsidP="00360F6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B0628" w:rsidRPr="009A011E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 xml:space="preserve"> размер страховых взносов, начисленных на выплаты за </w:t>
      </w:r>
      <w:r w:rsidR="00433F5A" w:rsidRPr="009A011E">
        <w:rPr>
          <w:color w:val="000000" w:themeColor="text1"/>
          <w:sz w:val="28"/>
          <w:szCs w:val="28"/>
        </w:rPr>
        <w:t>наставничество</w:t>
      </w:r>
      <w:r w:rsidR="00433F5A" w:rsidRPr="009A011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E36747" w:rsidRPr="009A011E" w:rsidRDefault="00E36747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7795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95424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</w:t>
      </w:r>
      <w:r w:rsidR="008F1D46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 занятости населения в течение 3 рабочих дней со дня принятия указанного решения, вручает работодателю (уполномоченному представителю работодателя) лично или направляет работодателю (уполномоченному представителю работодателя) заказным почтовым отправлением с уведомлением о вручении (в зависимости от способа, указанного в заявке) </w:t>
      </w:r>
      <w:r w:rsidR="00F57477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2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 договора</w:t>
      </w:r>
      <w:r w:rsidR="008F1D46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писанного руководителем центра занятости населения. </w:t>
      </w:r>
      <w:proofErr w:type="gramEnd"/>
    </w:p>
    <w:p w:rsidR="003641BF" w:rsidRPr="009A011E" w:rsidRDefault="00182CDF" w:rsidP="003641BF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2.12. </w:t>
      </w:r>
      <w:proofErr w:type="gramStart"/>
      <w:r w:rsidR="003641BF" w:rsidRPr="009A011E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 занятости населения в течение 3 рабочих дней со дня принятия указанного решения, вручает работодателю (уполномоченному представителю работодателя) лично или направляет работодателю (уполномоченному представителю работодателя) заказным почтовым отправлением с уведомлением о вручении (в зависимости от способа, указанного в заявке) уведомление о принятом решении с указанием основания для отказа в предоставлении субсидии.</w:t>
      </w:r>
      <w:proofErr w:type="gramEnd"/>
    </w:p>
    <w:p w:rsidR="003641BF" w:rsidRPr="009A011E" w:rsidRDefault="003641BF" w:rsidP="003641B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182CD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 Решение центра занятости населения может быть обжаловано в Министерство или в суд.</w:t>
      </w:r>
    </w:p>
    <w:p w:rsidR="00E36747" w:rsidRPr="009A011E" w:rsidRDefault="00E36747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7795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2CD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одатель (уполномоченный представитель работодателя) не позднее 3 рабочих дней со дня получения </w:t>
      </w:r>
      <w:r w:rsidR="00F57477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ов договора</w:t>
      </w:r>
      <w:r w:rsidR="008F1D46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ых руководителем центра занятости населения, подписывает их и представляет в центр занятости населения</w:t>
      </w:r>
      <w:r w:rsidR="00F57477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477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 подписанного</w:t>
      </w:r>
      <w:r w:rsidR="00E3620D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го стороны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</w:t>
      </w:r>
      <w:r w:rsidR="008F1D46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, </w:t>
      </w:r>
      <w:r w:rsidR="00EE12F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арочн</w:t>
      </w:r>
      <w:r w:rsidR="00EE12F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E12F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59561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ного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ового отправления с уведомлением о вручении.</w:t>
      </w:r>
      <w:proofErr w:type="gramEnd"/>
    </w:p>
    <w:p w:rsidR="00930E60" w:rsidRPr="009A011E" w:rsidRDefault="00930E60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641B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2CD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427A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После заключения договора</w:t>
      </w:r>
      <w:r w:rsidR="008F1D46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="008427A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ь п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</w:t>
      </w:r>
      <w:r w:rsidR="008427A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центр занятости </w:t>
      </w:r>
      <w:proofErr w:type="gramStart"/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</w:t>
      </w:r>
      <w:proofErr w:type="gramEnd"/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документы:</w:t>
      </w:r>
    </w:p>
    <w:p w:rsidR="00930E60" w:rsidRPr="009A011E" w:rsidRDefault="00930E60" w:rsidP="00360F6E">
      <w:pPr>
        <w:tabs>
          <w:tab w:val="left" w:pos="0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заявление </w:t>
      </w:r>
      <w:r w:rsidR="00975FAB" w:rsidRPr="009A011E">
        <w:rPr>
          <w:color w:val="000000" w:themeColor="text1"/>
          <w:sz w:val="28"/>
          <w:szCs w:val="28"/>
        </w:rPr>
        <w:t>о</w:t>
      </w:r>
      <w:r w:rsidRPr="009A011E">
        <w:rPr>
          <w:color w:val="000000" w:themeColor="text1"/>
          <w:sz w:val="28"/>
          <w:szCs w:val="28"/>
        </w:rPr>
        <w:t xml:space="preserve"> предоставлени</w:t>
      </w:r>
      <w:r w:rsidR="00433F5A" w:rsidRPr="009A011E">
        <w:rPr>
          <w:color w:val="000000" w:themeColor="text1"/>
          <w:sz w:val="28"/>
          <w:szCs w:val="28"/>
        </w:rPr>
        <w:t xml:space="preserve">и </w:t>
      </w:r>
      <w:r w:rsidRPr="009A011E">
        <w:rPr>
          <w:color w:val="000000" w:themeColor="text1"/>
          <w:sz w:val="28"/>
          <w:szCs w:val="28"/>
        </w:rPr>
        <w:t xml:space="preserve">государственной услуги содействия </w:t>
      </w:r>
      <w:r w:rsidR="00DE316B" w:rsidRPr="009A011E">
        <w:rPr>
          <w:color w:val="000000" w:themeColor="text1"/>
          <w:sz w:val="28"/>
          <w:szCs w:val="28"/>
        </w:rPr>
        <w:t xml:space="preserve">работодателю </w:t>
      </w:r>
      <w:r w:rsidRPr="009A011E">
        <w:rPr>
          <w:color w:val="000000" w:themeColor="text1"/>
          <w:sz w:val="28"/>
          <w:szCs w:val="28"/>
        </w:rPr>
        <w:t>в подборе необходимых работников (работодатели, обратившиеся в центр занятости населения впервые);</w:t>
      </w:r>
    </w:p>
    <w:p w:rsidR="00930E60" w:rsidRPr="009A011E" w:rsidRDefault="00930E60" w:rsidP="00360F6E">
      <w:pPr>
        <w:tabs>
          <w:tab w:val="left" w:pos="0"/>
          <w:tab w:val="left" w:pos="1134"/>
          <w:tab w:val="left" w:pos="1418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lastRenderedPageBreak/>
        <w:t>сведения о потребности в работниках, наличии свободных рабочих мест (вакантных должностей).</w:t>
      </w:r>
    </w:p>
    <w:p w:rsidR="00325F2B" w:rsidRPr="009A011E" w:rsidRDefault="00325F2B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1</w:t>
      </w:r>
      <w:r w:rsidR="00182CDF" w:rsidRPr="009A011E">
        <w:rPr>
          <w:color w:val="000000" w:themeColor="text1"/>
          <w:sz w:val="28"/>
          <w:szCs w:val="28"/>
        </w:rPr>
        <w:t>6</w:t>
      </w:r>
      <w:r w:rsidRPr="009A011E">
        <w:rPr>
          <w:color w:val="000000" w:themeColor="text1"/>
          <w:sz w:val="28"/>
          <w:szCs w:val="28"/>
        </w:rPr>
        <w:t xml:space="preserve">. </w:t>
      </w:r>
      <w:r w:rsidR="00732AF9" w:rsidRPr="009A011E">
        <w:rPr>
          <w:color w:val="000000" w:themeColor="text1"/>
          <w:sz w:val="28"/>
          <w:szCs w:val="28"/>
        </w:rPr>
        <w:t>Центр занятости населения</w:t>
      </w:r>
      <w:r w:rsidRPr="009A011E">
        <w:rPr>
          <w:color w:val="000000" w:themeColor="text1"/>
          <w:sz w:val="28"/>
          <w:szCs w:val="28"/>
        </w:rPr>
        <w:t xml:space="preserve"> предлагает безработным или ищущим работу </w:t>
      </w:r>
      <w:r w:rsidR="00202505" w:rsidRPr="009A011E">
        <w:rPr>
          <w:color w:val="000000" w:themeColor="text1"/>
          <w:sz w:val="28"/>
          <w:szCs w:val="28"/>
        </w:rPr>
        <w:t xml:space="preserve">освобожденным </w:t>
      </w:r>
      <w:r w:rsidR="0079328C" w:rsidRPr="009A011E">
        <w:rPr>
          <w:color w:val="000000" w:themeColor="text1"/>
          <w:sz w:val="28"/>
          <w:szCs w:val="28"/>
        </w:rPr>
        <w:t>гражданам</w:t>
      </w:r>
      <w:r w:rsidR="00202505" w:rsidRPr="009A011E">
        <w:rPr>
          <w:color w:val="000000" w:themeColor="text1"/>
          <w:sz w:val="28"/>
          <w:szCs w:val="28"/>
        </w:rPr>
        <w:t xml:space="preserve"> </w:t>
      </w:r>
      <w:r w:rsidRPr="009A011E">
        <w:rPr>
          <w:color w:val="000000" w:themeColor="text1"/>
          <w:sz w:val="28"/>
          <w:szCs w:val="28"/>
        </w:rPr>
        <w:t>перечень вакансий</w:t>
      </w:r>
      <w:r w:rsidR="00877234" w:rsidRPr="009A011E">
        <w:rPr>
          <w:color w:val="000000" w:themeColor="text1"/>
          <w:sz w:val="28"/>
          <w:szCs w:val="28"/>
        </w:rPr>
        <w:t xml:space="preserve"> </w:t>
      </w:r>
      <w:r w:rsidRPr="009A011E">
        <w:rPr>
          <w:color w:val="000000" w:themeColor="text1"/>
          <w:sz w:val="28"/>
          <w:szCs w:val="28"/>
        </w:rPr>
        <w:t>для их трудоустройства, информирует их об уровне оплаты труда, социальных гарантиях, предусмотренных действующим законодательством.</w:t>
      </w:r>
    </w:p>
    <w:p w:rsidR="00325F2B" w:rsidRPr="009A011E" w:rsidRDefault="00325F2B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1</w:t>
      </w:r>
      <w:r w:rsidR="00182CDF" w:rsidRPr="009A011E">
        <w:rPr>
          <w:color w:val="000000" w:themeColor="text1"/>
          <w:sz w:val="28"/>
          <w:szCs w:val="28"/>
        </w:rPr>
        <w:t>7</w:t>
      </w:r>
      <w:r w:rsidRPr="009A011E">
        <w:rPr>
          <w:color w:val="000000" w:themeColor="text1"/>
          <w:sz w:val="28"/>
          <w:szCs w:val="28"/>
        </w:rPr>
        <w:t xml:space="preserve">. На основании выбранного </w:t>
      </w:r>
      <w:r w:rsidR="00202505" w:rsidRPr="009A011E">
        <w:rPr>
          <w:color w:val="000000" w:themeColor="text1"/>
          <w:sz w:val="28"/>
          <w:szCs w:val="28"/>
        </w:rPr>
        <w:t xml:space="preserve">освобожденным </w:t>
      </w:r>
      <w:r w:rsidR="00BC3431" w:rsidRPr="009A011E">
        <w:rPr>
          <w:color w:val="000000" w:themeColor="text1"/>
          <w:sz w:val="28"/>
          <w:szCs w:val="28"/>
        </w:rPr>
        <w:t>гражданином</w:t>
      </w:r>
      <w:r w:rsidR="0040750F" w:rsidRPr="009A011E">
        <w:rPr>
          <w:color w:val="000000" w:themeColor="text1"/>
          <w:sz w:val="28"/>
          <w:szCs w:val="28"/>
        </w:rPr>
        <w:t>,</w:t>
      </w:r>
      <w:r w:rsidRPr="009A011E">
        <w:rPr>
          <w:color w:val="000000" w:themeColor="text1"/>
          <w:sz w:val="28"/>
          <w:szCs w:val="28"/>
        </w:rPr>
        <w:t xml:space="preserve"> подходящего варианта работы </w:t>
      </w:r>
      <w:r w:rsidR="00732AF9" w:rsidRPr="009A011E">
        <w:rPr>
          <w:color w:val="000000" w:themeColor="text1"/>
          <w:sz w:val="28"/>
          <w:szCs w:val="28"/>
        </w:rPr>
        <w:t>центр занятости населения</w:t>
      </w:r>
      <w:r w:rsidRPr="009A011E">
        <w:rPr>
          <w:color w:val="000000" w:themeColor="text1"/>
          <w:sz w:val="28"/>
          <w:szCs w:val="28"/>
        </w:rPr>
        <w:t xml:space="preserve"> выдает ему направление для трудоустройства.</w:t>
      </w:r>
    </w:p>
    <w:p w:rsidR="00325F2B" w:rsidRPr="009A011E" w:rsidRDefault="00325F2B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1</w:t>
      </w:r>
      <w:r w:rsidR="00182CDF" w:rsidRPr="009A011E">
        <w:rPr>
          <w:color w:val="000000" w:themeColor="text1"/>
          <w:sz w:val="28"/>
          <w:szCs w:val="28"/>
        </w:rPr>
        <w:t>8</w:t>
      </w:r>
      <w:r w:rsidRPr="009A011E">
        <w:rPr>
          <w:color w:val="000000" w:themeColor="text1"/>
          <w:sz w:val="28"/>
          <w:szCs w:val="28"/>
        </w:rPr>
        <w:t xml:space="preserve">. Работодатель заключает с </w:t>
      </w:r>
      <w:r w:rsidR="00CE4011" w:rsidRPr="009A011E">
        <w:rPr>
          <w:color w:val="000000" w:themeColor="text1"/>
          <w:sz w:val="28"/>
          <w:szCs w:val="28"/>
        </w:rPr>
        <w:t xml:space="preserve">освобожденным </w:t>
      </w:r>
      <w:r w:rsidR="00BC3431" w:rsidRPr="009A011E">
        <w:rPr>
          <w:color w:val="000000" w:themeColor="text1"/>
          <w:sz w:val="28"/>
          <w:szCs w:val="28"/>
        </w:rPr>
        <w:t>гражданином</w:t>
      </w:r>
      <w:r w:rsidRPr="009A011E">
        <w:rPr>
          <w:color w:val="000000" w:themeColor="text1"/>
          <w:sz w:val="28"/>
          <w:szCs w:val="28"/>
        </w:rPr>
        <w:t xml:space="preserve">, направленным </w:t>
      </w:r>
      <w:r w:rsidR="001B0D0B" w:rsidRPr="009A011E">
        <w:rPr>
          <w:color w:val="000000" w:themeColor="text1"/>
          <w:sz w:val="28"/>
          <w:szCs w:val="28"/>
        </w:rPr>
        <w:t>центром занятости населения</w:t>
      </w:r>
      <w:r w:rsidRPr="009A011E">
        <w:rPr>
          <w:color w:val="000000" w:themeColor="text1"/>
          <w:sz w:val="28"/>
          <w:szCs w:val="28"/>
        </w:rPr>
        <w:t xml:space="preserve"> для трудоустройства на постоянное рабочее место, трудовой договор на неопределенный срок</w:t>
      </w:r>
      <w:r w:rsidR="00AB2A34" w:rsidRPr="009A011E">
        <w:rPr>
          <w:color w:val="000000" w:themeColor="text1"/>
          <w:sz w:val="28"/>
          <w:szCs w:val="28"/>
        </w:rPr>
        <w:t xml:space="preserve"> и представляет в центр занятости населения:</w:t>
      </w:r>
    </w:p>
    <w:p w:rsidR="00AB2A34" w:rsidRPr="009A011E" w:rsidRDefault="00AB2A34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копию приказа о приеме на работу </w:t>
      </w:r>
      <w:r w:rsidR="00CE4011" w:rsidRPr="009A011E">
        <w:rPr>
          <w:color w:val="000000" w:themeColor="text1"/>
          <w:sz w:val="28"/>
          <w:szCs w:val="28"/>
        </w:rPr>
        <w:t xml:space="preserve">освобожденного </w:t>
      </w:r>
      <w:r w:rsidR="00BC3431" w:rsidRPr="009A011E">
        <w:rPr>
          <w:color w:val="000000" w:themeColor="text1"/>
          <w:sz w:val="28"/>
          <w:szCs w:val="28"/>
        </w:rPr>
        <w:t>гражданина</w:t>
      </w:r>
      <w:r w:rsidRPr="009A011E">
        <w:rPr>
          <w:color w:val="000000" w:themeColor="text1"/>
          <w:sz w:val="28"/>
          <w:szCs w:val="28"/>
        </w:rPr>
        <w:t>, направленного центром занятости населения;</w:t>
      </w:r>
    </w:p>
    <w:p w:rsidR="00AB2A34" w:rsidRPr="009A011E" w:rsidRDefault="00AB2A34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копию трудового договора, заключенного с </w:t>
      </w:r>
      <w:r w:rsidR="00CE4011" w:rsidRPr="009A011E">
        <w:rPr>
          <w:color w:val="000000" w:themeColor="text1"/>
          <w:sz w:val="28"/>
          <w:szCs w:val="28"/>
        </w:rPr>
        <w:t xml:space="preserve">освобожденным </w:t>
      </w:r>
      <w:r w:rsidR="00BC3431" w:rsidRPr="009A011E">
        <w:rPr>
          <w:color w:val="000000" w:themeColor="text1"/>
          <w:sz w:val="28"/>
          <w:szCs w:val="28"/>
        </w:rPr>
        <w:t>гражданином</w:t>
      </w:r>
      <w:r w:rsidRPr="009A011E">
        <w:rPr>
          <w:color w:val="000000" w:themeColor="text1"/>
          <w:sz w:val="28"/>
          <w:szCs w:val="28"/>
        </w:rPr>
        <w:t xml:space="preserve">; </w:t>
      </w:r>
    </w:p>
    <w:p w:rsidR="00AB2A34" w:rsidRPr="009A011E" w:rsidRDefault="00AB2A34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копию приказа о назначении </w:t>
      </w:r>
      <w:r w:rsidR="0040750F" w:rsidRPr="009A011E">
        <w:rPr>
          <w:color w:val="000000" w:themeColor="text1"/>
          <w:sz w:val="28"/>
          <w:szCs w:val="28"/>
        </w:rPr>
        <w:t>наставника</w:t>
      </w:r>
      <w:r w:rsidRPr="009A011E">
        <w:rPr>
          <w:color w:val="000000" w:themeColor="text1"/>
          <w:sz w:val="28"/>
          <w:szCs w:val="28"/>
        </w:rPr>
        <w:t xml:space="preserve"> трудоустроенному </w:t>
      </w:r>
      <w:r w:rsidR="00CE4011" w:rsidRPr="009A011E">
        <w:rPr>
          <w:color w:val="000000" w:themeColor="text1"/>
          <w:sz w:val="28"/>
          <w:szCs w:val="28"/>
        </w:rPr>
        <w:t>освобожденному лицу</w:t>
      </w:r>
      <w:r w:rsidRPr="009A011E">
        <w:rPr>
          <w:color w:val="000000" w:themeColor="text1"/>
          <w:sz w:val="28"/>
          <w:szCs w:val="28"/>
        </w:rPr>
        <w:t>.</w:t>
      </w:r>
    </w:p>
    <w:p w:rsidR="00AB2A34" w:rsidRPr="009A011E" w:rsidRDefault="00325F2B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bookmarkStart w:id="4" w:name="Par98"/>
      <w:bookmarkEnd w:id="4"/>
      <w:r w:rsidRPr="009A011E">
        <w:rPr>
          <w:color w:val="000000" w:themeColor="text1"/>
          <w:sz w:val="28"/>
          <w:szCs w:val="28"/>
        </w:rPr>
        <w:t>2.</w:t>
      </w:r>
      <w:r w:rsidR="00AB2A34" w:rsidRPr="009A011E">
        <w:rPr>
          <w:color w:val="000000" w:themeColor="text1"/>
          <w:sz w:val="28"/>
          <w:szCs w:val="28"/>
        </w:rPr>
        <w:t>1</w:t>
      </w:r>
      <w:r w:rsidR="00182CDF" w:rsidRPr="009A011E">
        <w:rPr>
          <w:color w:val="000000" w:themeColor="text1"/>
          <w:sz w:val="28"/>
          <w:szCs w:val="28"/>
        </w:rPr>
        <w:t>9</w:t>
      </w:r>
      <w:r w:rsidR="00A60731" w:rsidRPr="009A011E">
        <w:rPr>
          <w:color w:val="000000" w:themeColor="text1"/>
          <w:sz w:val="28"/>
          <w:szCs w:val="28"/>
        </w:rPr>
        <w:t>.</w:t>
      </w:r>
      <w:r w:rsidRPr="009A011E">
        <w:rPr>
          <w:color w:val="000000" w:themeColor="text1"/>
          <w:sz w:val="28"/>
          <w:szCs w:val="28"/>
        </w:rPr>
        <w:t xml:space="preserve"> </w:t>
      </w:r>
      <w:r w:rsidR="00877234" w:rsidRPr="009A011E">
        <w:rPr>
          <w:color w:val="000000" w:themeColor="text1"/>
          <w:sz w:val="28"/>
          <w:szCs w:val="28"/>
        </w:rPr>
        <w:t>Перечисление</w:t>
      </w:r>
      <w:r w:rsidR="004179F7" w:rsidRPr="009A011E">
        <w:rPr>
          <w:color w:val="000000" w:themeColor="text1"/>
          <w:sz w:val="28"/>
          <w:szCs w:val="28"/>
        </w:rPr>
        <w:t xml:space="preserve"> с</w:t>
      </w:r>
      <w:r w:rsidR="00AB2A34" w:rsidRPr="009A011E">
        <w:rPr>
          <w:color w:val="000000" w:themeColor="text1"/>
          <w:sz w:val="28"/>
          <w:szCs w:val="28"/>
        </w:rPr>
        <w:t>убсиди</w:t>
      </w:r>
      <w:r w:rsidR="004179F7" w:rsidRPr="009A011E">
        <w:rPr>
          <w:color w:val="000000" w:themeColor="text1"/>
          <w:sz w:val="28"/>
          <w:szCs w:val="28"/>
        </w:rPr>
        <w:t>и</w:t>
      </w:r>
      <w:r w:rsidR="00AB2A34" w:rsidRPr="009A011E">
        <w:rPr>
          <w:b/>
          <w:color w:val="000000" w:themeColor="text1"/>
          <w:sz w:val="28"/>
          <w:szCs w:val="28"/>
        </w:rPr>
        <w:t xml:space="preserve"> </w:t>
      </w:r>
      <w:r w:rsidR="00AB2A34" w:rsidRPr="009A011E">
        <w:rPr>
          <w:color w:val="000000" w:themeColor="text1"/>
          <w:sz w:val="28"/>
          <w:szCs w:val="28"/>
        </w:rPr>
        <w:t>осуществляется ежемесячно на основании представленных работ</w:t>
      </w:r>
      <w:r w:rsidR="00C875EE" w:rsidRPr="009A011E">
        <w:rPr>
          <w:color w:val="000000" w:themeColor="text1"/>
          <w:sz w:val="28"/>
          <w:szCs w:val="28"/>
        </w:rPr>
        <w:t xml:space="preserve">одателем следующих заверенных в </w:t>
      </w:r>
      <w:r w:rsidR="00AB2A34" w:rsidRPr="009A011E">
        <w:rPr>
          <w:color w:val="000000" w:themeColor="text1"/>
          <w:sz w:val="28"/>
          <w:szCs w:val="28"/>
        </w:rPr>
        <w:t>установленном порядке копий документов</w:t>
      </w:r>
      <w:r w:rsidR="00A33087" w:rsidRPr="009A011E">
        <w:rPr>
          <w:color w:val="000000" w:themeColor="text1"/>
          <w:sz w:val="28"/>
          <w:szCs w:val="28"/>
        </w:rPr>
        <w:t>, подтверждающих осуществление расходов</w:t>
      </w:r>
      <w:r w:rsidR="00AB2A34" w:rsidRPr="009A011E">
        <w:rPr>
          <w:color w:val="000000" w:themeColor="text1"/>
          <w:sz w:val="28"/>
          <w:szCs w:val="28"/>
        </w:rPr>
        <w:t xml:space="preserve">: </w:t>
      </w:r>
    </w:p>
    <w:p w:rsidR="00AB2A34" w:rsidRPr="009A011E" w:rsidRDefault="00AB2A34" w:rsidP="00360F6E">
      <w:pPr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табеля учета рабочего времени </w:t>
      </w:r>
      <w:r w:rsidR="00CE4011" w:rsidRPr="009A011E">
        <w:rPr>
          <w:color w:val="000000" w:themeColor="text1"/>
          <w:sz w:val="28"/>
          <w:szCs w:val="28"/>
        </w:rPr>
        <w:t xml:space="preserve">освобожденного </w:t>
      </w:r>
      <w:r w:rsidR="00BC3431" w:rsidRPr="009A011E">
        <w:rPr>
          <w:color w:val="000000" w:themeColor="text1"/>
          <w:sz w:val="28"/>
          <w:szCs w:val="28"/>
        </w:rPr>
        <w:t>гражданина</w:t>
      </w:r>
      <w:r w:rsidRPr="009A011E">
        <w:rPr>
          <w:color w:val="000000" w:themeColor="text1"/>
          <w:sz w:val="28"/>
          <w:szCs w:val="28"/>
        </w:rPr>
        <w:t xml:space="preserve"> и </w:t>
      </w:r>
      <w:r w:rsidR="0004297D" w:rsidRPr="009A011E">
        <w:rPr>
          <w:color w:val="000000" w:themeColor="text1"/>
          <w:sz w:val="28"/>
          <w:szCs w:val="28"/>
        </w:rPr>
        <w:t>наставника</w:t>
      </w:r>
      <w:r w:rsidRPr="009A011E">
        <w:rPr>
          <w:color w:val="000000" w:themeColor="text1"/>
          <w:sz w:val="28"/>
          <w:szCs w:val="28"/>
        </w:rPr>
        <w:t>;</w:t>
      </w:r>
    </w:p>
    <w:p w:rsidR="0097795F" w:rsidRPr="009A011E" w:rsidRDefault="0097795F" w:rsidP="00360F6E">
      <w:pPr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ведомости расчета </w:t>
      </w:r>
      <w:r w:rsidRPr="009A011E">
        <w:rPr>
          <w:bCs/>
          <w:color w:val="000000" w:themeColor="text1"/>
          <w:sz w:val="28"/>
          <w:szCs w:val="28"/>
        </w:rPr>
        <w:t xml:space="preserve">заработной платы трудоустроенных </w:t>
      </w:r>
      <w:r w:rsidRPr="009A011E">
        <w:rPr>
          <w:color w:val="000000" w:themeColor="text1"/>
          <w:sz w:val="28"/>
          <w:szCs w:val="28"/>
        </w:rPr>
        <w:t>освобожденных граждан и выплаты за наставничество;</w:t>
      </w:r>
    </w:p>
    <w:p w:rsidR="00AB2A34" w:rsidRPr="009A011E" w:rsidRDefault="00AB2A34" w:rsidP="00360F6E">
      <w:pPr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платежной ведомости или платежных документов о произведенных выплатах</w:t>
      </w:r>
      <w:r w:rsidR="004179F7" w:rsidRPr="009A011E">
        <w:rPr>
          <w:color w:val="000000" w:themeColor="text1"/>
          <w:sz w:val="28"/>
          <w:szCs w:val="28"/>
        </w:rPr>
        <w:t xml:space="preserve"> освобожденному гражданину и</w:t>
      </w:r>
      <w:r w:rsidRPr="009A011E">
        <w:rPr>
          <w:color w:val="000000" w:themeColor="text1"/>
          <w:sz w:val="28"/>
          <w:szCs w:val="28"/>
        </w:rPr>
        <w:t xml:space="preserve"> </w:t>
      </w:r>
      <w:r w:rsidR="0004297D" w:rsidRPr="009A011E">
        <w:rPr>
          <w:color w:val="000000" w:themeColor="text1"/>
          <w:sz w:val="28"/>
          <w:szCs w:val="28"/>
        </w:rPr>
        <w:t>наставнику</w:t>
      </w:r>
      <w:r w:rsidRPr="009A011E">
        <w:rPr>
          <w:color w:val="000000" w:themeColor="text1"/>
          <w:sz w:val="28"/>
          <w:szCs w:val="28"/>
        </w:rPr>
        <w:t>;</w:t>
      </w:r>
    </w:p>
    <w:p w:rsidR="00AB2A34" w:rsidRPr="009A011E" w:rsidRDefault="00AB2A34" w:rsidP="00360F6E">
      <w:pPr>
        <w:tabs>
          <w:tab w:val="left" w:pos="0"/>
          <w:tab w:val="left" w:pos="120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документов (справок), подтверждающих перечисление страховых взносов в государственные внебюджетные фонды.</w:t>
      </w:r>
    </w:p>
    <w:p w:rsidR="00204A4E" w:rsidRPr="009A011E" w:rsidRDefault="00182CDF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20</w:t>
      </w:r>
      <w:r w:rsidR="00204A4E" w:rsidRPr="009A011E">
        <w:rPr>
          <w:color w:val="000000" w:themeColor="text1"/>
          <w:sz w:val="28"/>
          <w:szCs w:val="28"/>
        </w:rPr>
        <w:t xml:space="preserve">. Центр занятости населения не позднее 5 рабочих дней со дня получения документов, указанных </w:t>
      </w:r>
      <w:r w:rsidR="00AB2A34" w:rsidRPr="009A011E">
        <w:rPr>
          <w:color w:val="000000" w:themeColor="text1"/>
          <w:sz w:val="28"/>
          <w:szCs w:val="28"/>
        </w:rPr>
        <w:t>в пункте 2.1</w:t>
      </w:r>
      <w:r w:rsidRPr="009A011E">
        <w:rPr>
          <w:color w:val="000000" w:themeColor="text1"/>
          <w:sz w:val="28"/>
          <w:szCs w:val="28"/>
        </w:rPr>
        <w:t>9</w:t>
      </w:r>
      <w:r w:rsidR="0004297D" w:rsidRPr="009A011E">
        <w:rPr>
          <w:color w:val="000000" w:themeColor="text1"/>
          <w:sz w:val="28"/>
          <w:szCs w:val="28"/>
        </w:rPr>
        <w:t xml:space="preserve"> настоящего Порядка, </w:t>
      </w:r>
      <w:r w:rsidR="00204A4E" w:rsidRPr="009A011E">
        <w:rPr>
          <w:color w:val="000000" w:themeColor="text1"/>
          <w:sz w:val="28"/>
          <w:szCs w:val="28"/>
        </w:rPr>
        <w:t>перечисляет работодателю субсидию путем перечисления с лицев</w:t>
      </w:r>
      <w:r w:rsidR="00AB2A34" w:rsidRPr="009A011E">
        <w:rPr>
          <w:color w:val="000000" w:themeColor="text1"/>
          <w:sz w:val="28"/>
          <w:szCs w:val="28"/>
        </w:rPr>
        <w:t>ого</w:t>
      </w:r>
      <w:r w:rsidR="00204A4E" w:rsidRPr="009A011E">
        <w:rPr>
          <w:color w:val="000000" w:themeColor="text1"/>
          <w:sz w:val="28"/>
          <w:szCs w:val="28"/>
        </w:rPr>
        <w:t xml:space="preserve"> счет</w:t>
      </w:r>
      <w:r w:rsidR="00AB2A34" w:rsidRPr="009A011E">
        <w:rPr>
          <w:color w:val="000000" w:themeColor="text1"/>
          <w:sz w:val="28"/>
          <w:szCs w:val="28"/>
        </w:rPr>
        <w:t>а</w:t>
      </w:r>
      <w:r w:rsidR="00204A4E" w:rsidRPr="009A011E">
        <w:rPr>
          <w:color w:val="000000" w:themeColor="text1"/>
          <w:sz w:val="28"/>
          <w:szCs w:val="28"/>
        </w:rPr>
        <w:t xml:space="preserve"> центр</w:t>
      </w:r>
      <w:r w:rsidR="00AB2A34" w:rsidRPr="009A011E">
        <w:rPr>
          <w:color w:val="000000" w:themeColor="text1"/>
          <w:sz w:val="28"/>
          <w:szCs w:val="28"/>
        </w:rPr>
        <w:t>а</w:t>
      </w:r>
      <w:r w:rsidR="00204A4E" w:rsidRPr="009A011E">
        <w:rPr>
          <w:color w:val="000000" w:themeColor="text1"/>
          <w:sz w:val="28"/>
          <w:szCs w:val="28"/>
        </w:rPr>
        <w:t xml:space="preserve"> занятости населения на счет, открытый работодателем в российской кредитной организации, по реквизитам, указанным в договоре</w:t>
      </w:r>
      <w:r w:rsidR="00C875EE" w:rsidRPr="009A011E">
        <w:rPr>
          <w:color w:val="000000" w:themeColor="text1"/>
          <w:sz w:val="28"/>
          <w:szCs w:val="28"/>
        </w:rPr>
        <w:t xml:space="preserve"> о предоставлении субсидии</w:t>
      </w:r>
      <w:r w:rsidR="00204A4E" w:rsidRPr="009A011E">
        <w:rPr>
          <w:color w:val="000000" w:themeColor="text1"/>
          <w:sz w:val="28"/>
          <w:szCs w:val="28"/>
        </w:rPr>
        <w:t>.</w:t>
      </w:r>
    </w:p>
    <w:p w:rsidR="00325F2B" w:rsidRPr="009A011E" w:rsidRDefault="00AB2A34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</w:t>
      </w:r>
      <w:r w:rsidR="003641BF" w:rsidRPr="009A011E">
        <w:rPr>
          <w:color w:val="000000" w:themeColor="text1"/>
          <w:sz w:val="28"/>
          <w:szCs w:val="28"/>
        </w:rPr>
        <w:t>2</w:t>
      </w:r>
      <w:r w:rsidR="00182CDF" w:rsidRPr="009A011E">
        <w:rPr>
          <w:color w:val="000000" w:themeColor="text1"/>
          <w:sz w:val="28"/>
          <w:szCs w:val="28"/>
        </w:rPr>
        <w:t>1</w:t>
      </w:r>
      <w:r w:rsidR="00325F2B" w:rsidRPr="009A011E">
        <w:rPr>
          <w:color w:val="000000" w:themeColor="text1"/>
          <w:sz w:val="28"/>
          <w:szCs w:val="28"/>
        </w:rPr>
        <w:t xml:space="preserve">. Основанием для отказа в </w:t>
      </w:r>
      <w:r w:rsidR="00A33087" w:rsidRPr="009A011E">
        <w:rPr>
          <w:color w:val="000000" w:themeColor="text1"/>
          <w:sz w:val="28"/>
          <w:szCs w:val="28"/>
        </w:rPr>
        <w:t xml:space="preserve">перечислении </w:t>
      </w:r>
      <w:r w:rsidR="00DA6629" w:rsidRPr="009A011E">
        <w:rPr>
          <w:color w:val="000000" w:themeColor="text1"/>
          <w:sz w:val="28"/>
          <w:szCs w:val="28"/>
        </w:rPr>
        <w:t>субсидии</w:t>
      </w:r>
      <w:r w:rsidR="00724AC9" w:rsidRPr="009A011E">
        <w:rPr>
          <w:color w:val="000000" w:themeColor="text1"/>
          <w:sz w:val="28"/>
          <w:szCs w:val="28"/>
        </w:rPr>
        <w:t xml:space="preserve"> </w:t>
      </w:r>
      <w:r w:rsidR="00325F2B" w:rsidRPr="009A011E">
        <w:rPr>
          <w:color w:val="000000" w:themeColor="text1"/>
          <w:sz w:val="28"/>
          <w:szCs w:val="28"/>
        </w:rPr>
        <w:t xml:space="preserve">работодателю является представление им неполного комплекта документов, указанных в </w:t>
      </w:r>
      <w:hyperlink w:anchor="Par98" w:tooltip="2.17. Для предоставления финансовых средств работодатель представляет в ЦЗН:" w:history="1">
        <w:r w:rsidRPr="009A011E">
          <w:rPr>
            <w:rStyle w:val="ab"/>
            <w:color w:val="000000" w:themeColor="text1"/>
            <w:sz w:val="28"/>
            <w:szCs w:val="28"/>
            <w:u w:val="none"/>
          </w:rPr>
          <w:t>пунктах 2.1</w:t>
        </w:r>
        <w:r w:rsidR="00182CDF" w:rsidRPr="009A011E">
          <w:rPr>
            <w:rStyle w:val="ab"/>
            <w:color w:val="000000" w:themeColor="text1"/>
            <w:sz w:val="28"/>
            <w:szCs w:val="28"/>
            <w:u w:val="none"/>
          </w:rPr>
          <w:t>8</w:t>
        </w:r>
        <w:r w:rsidRPr="009A011E">
          <w:rPr>
            <w:rStyle w:val="ab"/>
            <w:color w:val="000000" w:themeColor="text1"/>
            <w:sz w:val="28"/>
            <w:szCs w:val="28"/>
            <w:u w:val="none"/>
          </w:rPr>
          <w:t xml:space="preserve">, </w:t>
        </w:r>
        <w:r w:rsidR="00325F2B" w:rsidRPr="009A011E">
          <w:rPr>
            <w:rStyle w:val="ab"/>
            <w:color w:val="000000" w:themeColor="text1"/>
            <w:sz w:val="28"/>
            <w:szCs w:val="28"/>
            <w:u w:val="none"/>
          </w:rPr>
          <w:t>2.</w:t>
        </w:r>
      </w:hyperlink>
      <w:r w:rsidRPr="009A011E">
        <w:rPr>
          <w:rStyle w:val="ab"/>
          <w:color w:val="000000" w:themeColor="text1"/>
          <w:sz w:val="28"/>
          <w:szCs w:val="28"/>
          <w:u w:val="none"/>
        </w:rPr>
        <w:t>1</w:t>
      </w:r>
      <w:r w:rsidR="00182CDF" w:rsidRPr="009A011E">
        <w:rPr>
          <w:rStyle w:val="ab"/>
          <w:color w:val="000000" w:themeColor="text1"/>
          <w:sz w:val="28"/>
          <w:szCs w:val="28"/>
          <w:u w:val="none"/>
        </w:rPr>
        <w:t>9</w:t>
      </w:r>
      <w:r w:rsidR="00325F2B" w:rsidRPr="009A011E">
        <w:rPr>
          <w:color w:val="000000" w:themeColor="text1"/>
          <w:sz w:val="28"/>
          <w:szCs w:val="28"/>
        </w:rPr>
        <w:t xml:space="preserve"> настоящего Порядка.</w:t>
      </w:r>
    </w:p>
    <w:p w:rsidR="00325F2B" w:rsidRPr="009A011E" w:rsidRDefault="00AB2A34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</w:t>
      </w:r>
      <w:r w:rsidR="00B95424" w:rsidRPr="009A011E">
        <w:rPr>
          <w:color w:val="000000" w:themeColor="text1"/>
          <w:sz w:val="28"/>
          <w:szCs w:val="28"/>
        </w:rPr>
        <w:t>2</w:t>
      </w:r>
      <w:r w:rsidR="00182CDF" w:rsidRPr="009A011E">
        <w:rPr>
          <w:color w:val="000000" w:themeColor="text1"/>
          <w:sz w:val="28"/>
          <w:szCs w:val="28"/>
        </w:rPr>
        <w:t>2</w:t>
      </w:r>
      <w:r w:rsidR="00325F2B" w:rsidRPr="009A011E">
        <w:rPr>
          <w:color w:val="000000" w:themeColor="text1"/>
          <w:sz w:val="28"/>
          <w:szCs w:val="28"/>
        </w:rPr>
        <w:t>. В случае если работодатель расторгнет трудовой договор с работником независимо от оснований прекращения трудовых отношений, работодатель обязан уведомить</w:t>
      </w:r>
      <w:r w:rsidR="004E211F" w:rsidRPr="009A011E">
        <w:rPr>
          <w:color w:val="000000" w:themeColor="text1"/>
          <w:sz w:val="28"/>
          <w:szCs w:val="28"/>
        </w:rPr>
        <w:t xml:space="preserve"> об этом</w:t>
      </w:r>
      <w:r w:rsidR="00325F2B" w:rsidRPr="009A011E">
        <w:rPr>
          <w:color w:val="000000" w:themeColor="text1"/>
          <w:sz w:val="28"/>
          <w:szCs w:val="28"/>
        </w:rPr>
        <w:t xml:space="preserve"> </w:t>
      </w:r>
      <w:r w:rsidR="00DA6629" w:rsidRPr="009A011E">
        <w:rPr>
          <w:color w:val="000000" w:themeColor="text1"/>
          <w:sz w:val="28"/>
          <w:szCs w:val="28"/>
        </w:rPr>
        <w:t>центр занятости населения</w:t>
      </w:r>
      <w:r w:rsidR="00325F2B" w:rsidRPr="009A011E">
        <w:rPr>
          <w:color w:val="000000" w:themeColor="text1"/>
          <w:sz w:val="28"/>
          <w:szCs w:val="28"/>
        </w:rPr>
        <w:t>, представив приказ об увольнении не позднее 3</w:t>
      </w:r>
      <w:r w:rsidR="004E211F" w:rsidRPr="009A011E">
        <w:rPr>
          <w:color w:val="000000" w:themeColor="text1"/>
          <w:sz w:val="28"/>
          <w:szCs w:val="28"/>
        </w:rPr>
        <w:t xml:space="preserve"> рабочих дней со дня </w:t>
      </w:r>
      <w:r w:rsidR="004E211F" w:rsidRPr="009A011E">
        <w:rPr>
          <w:color w:val="000000" w:themeColor="text1"/>
          <w:sz w:val="28"/>
          <w:szCs w:val="28"/>
        </w:rPr>
        <w:lastRenderedPageBreak/>
        <w:t>увольнения</w:t>
      </w:r>
      <w:r w:rsidR="00325F2B" w:rsidRPr="009A011E">
        <w:rPr>
          <w:color w:val="000000" w:themeColor="text1"/>
          <w:sz w:val="28"/>
          <w:szCs w:val="28"/>
        </w:rPr>
        <w:t>.</w:t>
      </w:r>
    </w:p>
    <w:p w:rsidR="00B3779C" w:rsidRPr="009A011E" w:rsidRDefault="0000116F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2.</w:t>
      </w:r>
      <w:r w:rsidR="00B95424" w:rsidRPr="009A011E">
        <w:rPr>
          <w:color w:val="000000" w:themeColor="text1"/>
          <w:sz w:val="28"/>
          <w:szCs w:val="28"/>
        </w:rPr>
        <w:t>2</w:t>
      </w:r>
      <w:r w:rsidR="00182CDF" w:rsidRPr="009A011E">
        <w:rPr>
          <w:color w:val="000000" w:themeColor="text1"/>
          <w:sz w:val="28"/>
          <w:szCs w:val="28"/>
        </w:rPr>
        <w:t>3</w:t>
      </w:r>
      <w:r w:rsidRPr="009A011E">
        <w:rPr>
          <w:color w:val="000000" w:themeColor="text1"/>
          <w:sz w:val="28"/>
          <w:szCs w:val="28"/>
        </w:rPr>
        <w:t>.</w:t>
      </w:r>
      <w:r w:rsidR="00B3779C" w:rsidRPr="009A011E">
        <w:rPr>
          <w:color w:val="000000" w:themeColor="text1"/>
          <w:sz w:val="28"/>
          <w:szCs w:val="28"/>
        </w:rPr>
        <w:t xml:space="preserve"> </w:t>
      </w:r>
      <w:r w:rsidR="003641BF" w:rsidRPr="009A011E">
        <w:rPr>
          <w:color w:val="000000" w:themeColor="text1"/>
          <w:sz w:val="28"/>
          <w:szCs w:val="28"/>
        </w:rPr>
        <w:t>Результатом</w:t>
      </w:r>
      <w:r w:rsidR="00DE316B" w:rsidRPr="009A011E">
        <w:rPr>
          <w:color w:val="000000" w:themeColor="text1"/>
          <w:sz w:val="28"/>
          <w:szCs w:val="28"/>
        </w:rPr>
        <w:t xml:space="preserve"> предоставления субсидии (далее – показатели)</w:t>
      </w:r>
      <w:r w:rsidR="00B3779C" w:rsidRPr="009A011E">
        <w:rPr>
          <w:color w:val="000000" w:themeColor="text1"/>
          <w:sz w:val="28"/>
          <w:szCs w:val="28"/>
        </w:rPr>
        <w:t xml:space="preserve"> являются:</w:t>
      </w:r>
    </w:p>
    <w:p w:rsidR="00B35CFB" w:rsidRPr="009A011E" w:rsidRDefault="00B3779C" w:rsidP="00360F6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численность трудоустроенных освобожденных граждан, </w:t>
      </w:r>
      <w:r w:rsidR="00B35CFB" w:rsidRPr="009A011E">
        <w:rPr>
          <w:color w:val="000000" w:themeColor="text1"/>
          <w:sz w:val="28"/>
          <w:szCs w:val="28"/>
        </w:rPr>
        <w:t>за кот</w:t>
      </w:r>
      <w:r w:rsidR="005A6DC9" w:rsidRPr="009A011E">
        <w:rPr>
          <w:color w:val="000000" w:themeColor="text1"/>
          <w:sz w:val="28"/>
          <w:szCs w:val="28"/>
        </w:rPr>
        <w:t>орых осуществляется возмещение</w:t>
      </w:r>
      <w:r w:rsidR="00B35CFB" w:rsidRPr="009A011E">
        <w:rPr>
          <w:color w:val="000000" w:themeColor="text1"/>
          <w:sz w:val="28"/>
          <w:szCs w:val="28"/>
        </w:rPr>
        <w:t xml:space="preserve"> затрат работодателю на </w:t>
      </w:r>
      <w:r w:rsidR="004D0EE5" w:rsidRPr="009A011E">
        <w:rPr>
          <w:color w:val="000000" w:themeColor="text1"/>
          <w:sz w:val="28"/>
          <w:szCs w:val="28"/>
        </w:rPr>
        <w:t>заработную плату</w:t>
      </w:r>
      <w:r w:rsidR="00B35CFB" w:rsidRPr="009A011E">
        <w:rPr>
          <w:color w:val="000000" w:themeColor="text1"/>
          <w:sz w:val="28"/>
          <w:szCs w:val="28"/>
        </w:rPr>
        <w:t xml:space="preserve"> и уплат</w:t>
      </w:r>
      <w:r w:rsidR="004D0EE5" w:rsidRPr="009A011E">
        <w:rPr>
          <w:color w:val="000000" w:themeColor="text1"/>
          <w:sz w:val="28"/>
          <w:szCs w:val="28"/>
        </w:rPr>
        <w:t>у</w:t>
      </w:r>
      <w:r w:rsidR="00B35CFB" w:rsidRPr="009A011E">
        <w:rPr>
          <w:color w:val="000000" w:themeColor="text1"/>
          <w:sz w:val="28"/>
          <w:szCs w:val="28"/>
        </w:rPr>
        <w:t xml:space="preserve"> страховых взносов, начисленных на фонд оплаты труда</w:t>
      </w:r>
      <w:r w:rsidR="004D0EE5" w:rsidRPr="009A011E">
        <w:rPr>
          <w:color w:val="000000" w:themeColor="text1"/>
          <w:sz w:val="28"/>
          <w:szCs w:val="28"/>
        </w:rPr>
        <w:t xml:space="preserve"> освобожденного гражданина</w:t>
      </w:r>
      <w:r w:rsidR="00B35CFB" w:rsidRPr="009A011E">
        <w:rPr>
          <w:color w:val="000000" w:themeColor="text1"/>
          <w:sz w:val="28"/>
          <w:szCs w:val="28"/>
        </w:rPr>
        <w:t>, в государственные внебюджетные фонды</w:t>
      </w:r>
      <w:r w:rsidR="004D0EE5" w:rsidRPr="009A011E">
        <w:rPr>
          <w:color w:val="000000" w:themeColor="text1"/>
          <w:sz w:val="28"/>
          <w:szCs w:val="28"/>
        </w:rPr>
        <w:t>;</w:t>
      </w:r>
    </w:p>
    <w:p w:rsidR="004D0EE5" w:rsidRPr="009A011E" w:rsidRDefault="004D0EE5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доля трудоустроенных освобожденных граждан, сохранивших трудовые отношения не менее 3 месяцев после окончания периода предоставления субсидии</w:t>
      </w:r>
      <w:r w:rsidR="003D4B1D" w:rsidRPr="009A011E">
        <w:rPr>
          <w:color w:val="000000" w:themeColor="text1"/>
          <w:sz w:val="28"/>
          <w:szCs w:val="28"/>
        </w:rPr>
        <w:t xml:space="preserve"> –</w:t>
      </w:r>
      <w:r w:rsidR="00B76A1A" w:rsidRPr="009A011E">
        <w:rPr>
          <w:color w:val="000000" w:themeColor="text1"/>
          <w:sz w:val="28"/>
          <w:szCs w:val="28"/>
        </w:rPr>
        <w:t xml:space="preserve"> не менее 100</w:t>
      </w:r>
      <w:r w:rsidR="00B3779C" w:rsidRPr="009A011E">
        <w:rPr>
          <w:color w:val="000000" w:themeColor="text1"/>
          <w:sz w:val="28"/>
          <w:szCs w:val="28"/>
        </w:rPr>
        <w:t xml:space="preserve"> процентов.</w:t>
      </w:r>
    </w:p>
    <w:p w:rsidR="005A6DC9" w:rsidRPr="009A011E" w:rsidRDefault="005A6DC9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Значения показателей</w:t>
      </w:r>
      <w:r w:rsidR="00DE316B" w:rsidRPr="009A011E">
        <w:rPr>
          <w:color w:val="000000" w:themeColor="text1"/>
          <w:sz w:val="28"/>
          <w:szCs w:val="28"/>
        </w:rPr>
        <w:t xml:space="preserve"> </w:t>
      </w:r>
      <w:r w:rsidRPr="009A011E">
        <w:rPr>
          <w:color w:val="000000" w:themeColor="text1"/>
          <w:sz w:val="28"/>
          <w:szCs w:val="28"/>
        </w:rPr>
        <w:t>устанавливаются в договоре о предоставлении субсидии.</w:t>
      </w:r>
    </w:p>
    <w:p w:rsidR="0000116F" w:rsidRPr="009A011E" w:rsidRDefault="0000116F" w:rsidP="00360F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905ED8" w:rsidRPr="009A011E" w:rsidRDefault="00905ED8" w:rsidP="00360F6E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3. Требования к отчетности</w:t>
      </w:r>
    </w:p>
    <w:p w:rsidR="00905ED8" w:rsidRPr="009A011E" w:rsidRDefault="00905ED8" w:rsidP="00360F6E">
      <w:pPr>
        <w:widowControl w:val="0"/>
        <w:autoSpaceDE w:val="0"/>
        <w:autoSpaceDN w:val="0"/>
        <w:jc w:val="both"/>
        <w:rPr>
          <w:rFonts w:ascii="Calibri" w:hAnsi="Calibri" w:cs="Calibri"/>
          <w:color w:val="000000" w:themeColor="text1"/>
          <w:sz w:val="22"/>
          <w:szCs w:val="20"/>
        </w:rPr>
      </w:pPr>
    </w:p>
    <w:p w:rsidR="00905ED8" w:rsidRPr="009A011E" w:rsidRDefault="00905ED8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Работодатель представляет в центр занятости населения отчет о расходах, источником финансового обеспечения которых является субсидия, и отчет о достижении значений </w:t>
      </w:r>
      <w:r w:rsidR="00DE316B" w:rsidRPr="009A011E">
        <w:rPr>
          <w:color w:val="000000" w:themeColor="text1"/>
          <w:sz w:val="28"/>
          <w:szCs w:val="28"/>
        </w:rPr>
        <w:t>показателей</w:t>
      </w:r>
      <w:r w:rsidRPr="009A011E">
        <w:rPr>
          <w:color w:val="000000" w:themeColor="text1"/>
          <w:sz w:val="28"/>
          <w:szCs w:val="28"/>
        </w:rPr>
        <w:t xml:space="preserve"> в порядке, сроки и по формам, установленным в договоре о предоставлении субсидии.</w:t>
      </w:r>
    </w:p>
    <w:p w:rsidR="00274DB5" w:rsidRPr="009A011E" w:rsidRDefault="00274DB5" w:rsidP="00360F6E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0116F" w:rsidRPr="009A011E" w:rsidRDefault="00905ED8" w:rsidP="00360F6E">
      <w:pPr>
        <w:widowControl w:val="0"/>
        <w:autoSpaceDE w:val="0"/>
        <w:autoSpaceDN w:val="0"/>
        <w:jc w:val="center"/>
        <w:outlineLvl w:val="1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4</w:t>
      </w:r>
      <w:r w:rsidR="00547C39" w:rsidRPr="009A011E">
        <w:rPr>
          <w:color w:val="000000" w:themeColor="text1"/>
          <w:sz w:val="28"/>
          <w:szCs w:val="28"/>
        </w:rPr>
        <w:t>. Т</w:t>
      </w:r>
      <w:r w:rsidR="00BE6A59" w:rsidRPr="009A011E">
        <w:rPr>
          <w:color w:val="000000" w:themeColor="text1"/>
          <w:sz w:val="28"/>
          <w:szCs w:val="28"/>
        </w:rPr>
        <w:t>р</w:t>
      </w:r>
      <w:r w:rsidR="00547C39" w:rsidRPr="009A011E">
        <w:rPr>
          <w:color w:val="000000" w:themeColor="text1"/>
          <w:sz w:val="28"/>
          <w:szCs w:val="28"/>
        </w:rPr>
        <w:t xml:space="preserve">ебования к осуществлению </w:t>
      </w:r>
      <w:proofErr w:type="gramStart"/>
      <w:r w:rsidR="00547C39" w:rsidRPr="009A011E">
        <w:rPr>
          <w:color w:val="000000" w:themeColor="text1"/>
          <w:sz w:val="28"/>
          <w:szCs w:val="28"/>
        </w:rPr>
        <w:t>контроля за</w:t>
      </w:r>
      <w:proofErr w:type="gramEnd"/>
      <w:r w:rsidR="00547C39" w:rsidRPr="009A011E">
        <w:rPr>
          <w:color w:val="000000" w:themeColor="text1"/>
          <w:sz w:val="28"/>
          <w:szCs w:val="28"/>
        </w:rPr>
        <w:t xml:space="preserve"> соблюдением</w:t>
      </w:r>
    </w:p>
    <w:p w:rsidR="0000116F" w:rsidRPr="009A011E" w:rsidRDefault="00BE6A59" w:rsidP="00360F6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условий, целей и </w:t>
      </w:r>
      <w:r w:rsidR="005523EF" w:rsidRPr="009A011E">
        <w:rPr>
          <w:color w:val="000000" w:themeColor="text1"/>
          <w:sz w:val="28"/>
          <w:szCs w:val="28"/>
        </w:rPr>
        <w:t>п</w:t>
      </w:r>
      <w:r w:rsidRPr="009A011E">
        <w:rPr>
          <w:color w:val="000000" w:themeColor="text1"/>
          <w:sz w:val="28"/>
          <w:szCs w:val="28"/>
        </w:rPr>
        <w:t>о</w:t>
      </w:r>
      <w:r w:rsidR="00547C39" w:rsidRPr="009A011E">
        <w:rPr>
          <w:color w:val="000000" w:themeColor="text1"/>
          <w:sz w:val="28"/>
          <w:szCs w:val="28"/>
        </w:rPr>
        <w:t xml:space="preserve">рядка предоставления </w:t>
      </w:r>
      <w:r w:rsidR="00BE0305" w:rsidRPr="009A011E">
        <w:rPr>
          <w:color w:val="000000" w:themeColor="text1"/>
          <w:sz w:val="28"/>
          <w:szCs w:val="28"/>
        </w:rPr>
        <w:t>субсидии</w:t>
      </w:r>
      <w:r w:rsidRPr="009A011E">
        <w:rPr>
          <w:color w:val="000000" w:themeColor="text1"/>
          <w:sz w:val="28"/>
          <w:szCs w:val="28"/>
        </w:rPr>
        <w:t xml:space="preserve"> </w:t>
      </w:r>
    </w:p>
    <w:p w:rsidR="0000116F" w:rsidRPr="009A011E" w:rsidRDefault="00547C39" w:rsidP="00360F6E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и ответственность</w:t>
      </w:r>
      <w:r w:rsidR="009D0464" w:rsidRPr="009A011E">
        <w:rPr>
          <w:color w:val="000000" w:themeColor="text1"/>
          <w:sz w:val="28"/>
          <w:szCs w:val="28"/>
        </w:rPr>
        <w:t xml:space="preserve"> </w:t>
      </w:r>
      <w:r w:rsidRPr="009A011E">
        <w:rPr>
          <w:color w:val="000000" w:themeColor="text1"/>
          <w:sz w:val="28"/>
          <w:szCs w:val="28"/>
        </w:rPr>
        <w:t>за их нарушение</w:t>
      </w:r>
    </w:p>
    <w:p w:rsidR="0000116F" w:rsidRPr="009A011E" w:rsidRDefault="0000116F" w:rsidP="00360F6E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</w:p>
    <w:p w:rsidR="00F53AA2" w:rsidRPr="009A011E" w:rsidRDefault="00905ED8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4</w:t>
      </w:r>
      <w:r w:rsidR="00F53AA2" w:rsidRPr="009A011E">
        <w:rPr>
          <w:color w:val="000000" w:themeColor="text1"/>
          <w:sz w:val="28"/>
          <w:szCs w:val="28"/>
        </w:rPr>
        <w:t xml:space="preserve">.1. </w:t>
      </w:r>
      <w:proofErr w:type="gramStart"/>
      <w:r w:rsidR="00A91765" w:rsidRPr="009A011E">
        <w:rPr>
          <w:color w:val="000000" w:themeColor="text1"/>
          <w:sz w:val="28"/>
          <w:szCs w:val="28"/>
        </w:rPr>
        <w:t>Контроль за</w:t>
      </w:r>
      <w:proofErr w:type="gramEnd"/>
      <w:r w:rsidR="00A91765" w:rsidRPr="009A011E">
        <w:rPr>
          <w:color w:val="000000" w:themeColor="text1"/>
          <w:sz w:val="28"/>
          <w:szCs w:val="28"/>
        </w:rPr>
        <w:t xml:space="preserve"> соблюдением условий, целей и порядка предоставления субсидии работодателям осуществляется центром занятости населения, Министерством и органами государственного финансового контроля. </w:t>
      </w:r>
      <w:r w:rsidR="00C65B2B" w:rsidRPr="009A011E">
        <w:rPr>
          <w:color w:val="000000" w:themeColor="text1"/>
          <w:sz w:val="28"/>
          <w:szCs w:val="28"/>
        </w:rPr>
        <w:t>Сроки проведения проверок устанавливаются договором о предоставлении субсидии</w:t>
      </w:r>
      <w:r w:rsidR="00F53AA2" w:rsidRPr="009A011E">
        <w:rPr>
          <w:color w:val="000000" w:themeColor="text1"/>
          <w:sz w:val="28"/>
          <w:szCs w:val="28"/>
        </w:rPr>
        <w:t>.</w:t>
      </w:r>
    </w:p>
    <w:p w:rsidR="00F53AA2" w:rsidRPr="009A011E" w:rsidRDefault="00905ED8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4</w:t>
      </w:r>
      <w:r w:rsidR="004D7A5C" w:rsidRPr="009A011E">
        <w:rPr>
          <w:color w:val="000000" w:themeColor="text1"/>
          <w:sz w:val="28"/>
          <w:szCs w:val="28"/>
        </w:rPr>
        <w:t>.2. Работодатель</w:t>
      </w:r>
      <w:r w:rsidR="00F53AA2" w:rsidRPr="009A011E">
        <w:rPr>
          <w:color w:val="000000" w:themeColor="text1"/>
          <w:sz w:val="28"/>
          <w:szCs w:val="28"/>
        </w:rPr>
        <w:t xml:space="preserve"> несет ответственность за нарушение условий, целей и порядка предоставления </w:t>
      </w:r>
      <w:r w:rsidR="00BE0305" w:rsidRPr="009A011E">
        <w:rPr>
          <w:color w:val="000000" w:themeColor="text1"/>
          <w:sz w:val="28"/>
          <w:szCs w:val="28"/>
        </w:rPr>
        <w:t>субсидии</w:t>
      </w:r>
      <w:r w:rsidR="00F53AA2" w:rsidRPr="009A011E">
        <w:rPr>
          <w:color w:val="000000" w:themeColor="text1"/>
          <w:sz w:val="28"/>
          <w:szCs w:val="28"/>
        </w:rPr>
        <w:t>.</w:t>
      </w:r>
    </w:p>
    <w:p w:rsidR="000D7ABA" w:rsidRPr="009A011E" w:rsidRDefault="00496F07" w:rsidP="00360F6E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4.3. </w:t>
      </w:r>
      <w:proofErr w:type="gramStart"/>
      <w:r w:rsidRPr="009A011E">
        <w:rPr>
          <w:color w:val="000000" w:themeColor="text1"/>
          <w:sz w:val="28"/>
          <w:szCs w:val="28"/>
        </w:rPr>
        <w:t xml:space="preserve">В случае нарушения работодателем условий, целей и порядка предоставления субсидии, выявленного по фактам проверок, проведенных центром занятости населения, Министерством и органами государственного финансового контроля, а также в случае </w:t>
      </w:r>
      <w:proofErr w:type="spellStart"/>
      <w:r w:rsidR="00B76A1A" w:rsidRPr="009A011E">
        <w:rPr>
          <w:rFonts w:eastAsia="Calibri"/>
          <w:color w:val="000000" w:themeColor="text1"/>
          <w:sz w:val="28"/>
          <w:szCs w:val="28"/>
        </w:rPr>
        <w:t>не</w:t>
      </w:r>
      <w:r w:rsidRPr="009A011E">
        <w:rPr>
          <w:rFonts w:eastAsia="Calibri"/>
          <w:color w:val="000000" w:themeColor="text1"/>
          <w:sz w:val="28"/>
          <w:szCs w:val="28"/>
        </w:rPr>
        <w:t>достижения</w:t>
      </w:r>
      <w:proofErr w:type="spellEnd"/>
      <w:r w:rsidRPr="009A011E">
        <w:rPr>
          <w:rFonts w:eastAsia="Calibri"/>
          <w:color w:val="000000" w:themeColor="text1"/>
          <w:sz w:val="28"/>
          <w:szCs w:val="28"/>
        </w:rPr>
        <w:t xml:space="preserve"> </w:t>
      </w:r>
      <w:r w:rsidR="00B76A1A" w:rsidRPr="009A011E">
        <w:rPr>
          <w:rFonts w:eastAsia="Calibri"/>
          <w:color w:val="000000" w:themeColor="text1"/>
          <w:sz w:val="28"/>
          <w:szCs w:val="28"/>
        </w:rPr>
        <w:t>значений показателей</w:t>
      </w:r>
      <w:r w:rsidRPr="009A011E">
        <w:rPr>
          <w:rFonts w:eastAsia="Calibri"/>
          <w:color w:val="000000" w:themeColor="text1"/>
          <w:sz w:val="28"/>
          <w:szCs w:val="28"/>
        </w:rPr>
        <w:t xml:space="preserve">, </w:t>
      </w:r>
      <w:r w:rsidRPr="009A011E">
        <w:rPr>
          <w:rFonts w:eastAsia="Calibri"/>
          <w:color w:val="000000" w:themeColor="text1"/>
          <w:sz w:val="28"/>
          <w:szCs w:val="28"/>
          <w:lang w:eastAsia="en-US"/>
        </w:rPr>
        <w:t>указанных</w:t>
      </w:r>
      <w:r w:rsidRPr="009A011E">
        <w:rPr>
          <w:rFonts w:eastAsia="Calibri"/>
          <w:color w:val="000000" w:themeColor="text1"/>
          <w:sz w:val="28"/>
          <w:szCs w:val="28"/>
        </w:rPr>
        <w:t xml:space="preserve"> в пункте </w:t>
      </w:r>
      <w:r w:rsidR="00182CDF" w:rsidRPr="009A011E">
        <w:rPr>
          <w:rFonts w:eastAsia="Calibri"/>
          <w:color w:val="000000" w:themeColor="text1"/>
          <w:sz w:val="28"/>
          <w:szCs w:val="28"/>
          <w:lang w:eastAsia="en-US"/>
        </w:rPr>
        <w:t>2.23</w:t>
      </w:r>
      <w:r w:rsidRPr="009A011E">
        <w:rPr>
          <w:rFonts w:eastAsia="Calibri"/>
          <w:color w:val="000000" w:themeColor="text1"/>
          <w:sz w:val="28"/>
          <w:szCs w:val="28"/>
        </w:rPr>
        <w:t xml:space="preserve"> настоящего Порядка, </w:t>
      </w:r>
      <w:r w:rsidRPr="009A011E">
        <w:rPr>
          <w:color w:val="000000" w:themeColor="text1"/>
          <w:sz w:val="28"/>
          <w:szCs w:val="28"/>
        </w:rPr>
        <w:t>центр занятости населения в течение 10 рабочих дней со дня установления указанного факта (фактов), получения информации от Министерства, органа государственного финансового контроля направляет</w:t>
      </w:r>
      <w:proofErr w:type="gramEnd"/>
      <w:r w:rsidRPr="009A011E">
        <w:rPr>
          <w:color w:val="000000" w:themeColor="text1"/>
          <w:sz w:val="28"/>
          <w:szCs w:val="28"/>
        </w:rPr>
        <w:t xml:space="preserve"> работодателю требование об обеспечении возврата субсидии в областной бюджет с указанием оснований и срока возврата (далее </w:t>
      </w:r>
      <w:r w:rsidR="003D4B1D" w:rsidRPr="009A011E">
        <w:rPr>
          <w:color w:val="000000" w:themeColor="text1"/>
          <w:sz w:val="28"/>
          <w:szCs w:val="28"/>
        </w:rPr>
        <w:t>–</w:t>
      </w:r>
      <w:r w:rsidRPr="009A011E">
        <w:rPr>
          <w:color w:val="000000" w:themeColor="text1"/>
          <w:sz w:val="28"/>
          <w:szCs w:val="28"/>
        </w:rPr>
        <w:t xml:space="preserve"> требование о возврате субсидии).</w:t>
      </w:r>
    </w:p>
    <w:p w:rsidR="004F6BB6" w:rsidRPr="009A011E" w:rsidRDefault="00905ED8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F6BB6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66E5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F6BB6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 Работодатель возвращает средства, перечисленные центром занятости населения, в полном объеме в случае:</w:t>
      </w:r>
    </w:p>
    <w:p w:rsidR="004F6BB6" w:rsidRPr="009A011E" w:rsidRDefault="004F6BB6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ецелевого использования;</w:t>
      </w:r>
    </w:p>
    <w:p w:rsidR="000B6DAF" w:rsidRPr="009A011E" w:rsidRDefault="000B6DAF" w:rsidP="00360F6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6A1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значений показателе</w:t>
      </w:r>
      <w:r w:rsidR="00DE316B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, </w:t>
      </w:r>
      <w:r w:rsidR="00BC3431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5FD6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ных пунктом 2.2</w:t>
      </w:r>
      <w:r w:rsidR="00182CD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05B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5B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его Порядка.</w:t>
      </w:r>
    </w:p>
    <w:p w:rsidR="003C7A62" w:rsidRPr="009A011E" w:rsidRDefault="003C7A62" w:rsidP="00360F6E">
      <w:pPr>
        <w:widowControl w:val="0"/>
        <w:autoSpaceDE w:val="0"/>
        <w:autoSpaceDN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4.5.</w:t>
      </w:r>
      <w:r w:rsidRPr="009A011E">
        <w:rPr>
          <w:rFonts w:eastAsia="Calibri"/>
          <w:color w:val="000000" w:themeColor="text1"/>
          <w:sz w:val="28"/>
          <w:szCs w:val="28"/>
        </w:rPr>
        <w:t xml:space="preserve"> Работодатель в течение 15 рабочих дней </w:t>
      </w:r>
      <w:proofErr w:type="gramStart"/>
      <w:r w:rsidRPr="009A011E">
        <w:rPr>
          <w:rFonts w:eastAsia="Calibri"/>
          <w:color w:val="000000" w:themeColor="text1"/>
          <w:sz w:val="28"/>
          <w:szCs w:val="28"/>
        </w:rPr>
        <w:t>с даты получения</w:t>
      </w:r>
      <w:proofErr w:type="gramEnd"/>
      <w:r w:rsidRPr="009A011E">
        <w:rPr>
          <w:rFonts w:eastAsia="Calibri"/>
          <w:color w:val="000000" w:themeColor="text1"/>
          <w:sz w:val="28"/>
          <w:szCs w:val="28"/>
        </w:rPr>
        <w:t xml:space="preserve"> требования о возврате субсидии осуществляет ее возврат в доход </w:t>
      </w:r>
      <w:r w:rsidR="00A13CB9" w:rsidRPr="009A011E">
        <w:rPr>
          <w:rFonts w:eastAsia="Calibri"/>
          <w:color w:val="000000" w:themeColor="text1"/>
          <w:sz w:val="28"/>
          <w:szCs w:val="28"/>
        </w:rPr>
        <w:t>областного бюджета</w:t>
      </w:r>
      <w:r w:rsidRPr="009A011E">
        <w:rPr>
          <w:rFonts w:eastAsia="Calibri"/>
          <w:color w:val="000000" w:themeColor="text1"/>
          <w:sz w:val="28"/>
          <w:szCs w:val="28"/>
        </w:rPr>
        <w:t xml:space="preserve"> путем перечисления по реквизитам, указанным в требовании о возврате субсидии.</w:t>
      </w:r>
    </w:p>
    <w:p w:rsidR="00F777F0" w:rsidRPr="009A011E" w:rsidRDefault="000715F8" w:rsidP="00360F6E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 xml:space="preserve">4.6. </w:t>
      </w:r>
      <w:r w:rsidR="003C7A62" w:rsidRPr="009A011E">
        <w:rPr>
          <w:color w:val="000000" w:themeColor="text1"/>
          <w:sz w:val="28"/>
          <w:szCs w:val="28"/>
        </w:rPr>
        <w:t xml:space="preserve">В случае неиспользования субсидии в полном объеме в течение финансового года работодатель возвращает неиспользованные средства субсидии в </w:t>
      </w:r>
      <w:r w:rsidR="00992980" w:rsidRPr="009A011E">
        <w:rPr>
          <w:color w:val="000000" w:themeColor="text1"/>
          <w:sz w:val="28"/>
          <w:szCs w:val="28"/>
        </w:rPr>
        <w:t>доход областного</w:t>
      </w:r>
      <w:r w:rsidR="003C7A62" w:rsidRPr="009A011E">
        <w:rPr>
          <w:color w:val="000000" w:themeColor="text1"/>
          <w:sz w:val="28"/>
          <w:szCs w:val="28"/>
        </w:rPr>
        <w:t xml:space="preserve"> бюджет</w:t>
      </w:r>
      <w:r w:rsidR="00992980" w:rsidRPr="009A011E">
        <w:rPr>
          <w:color w:val="000000" w:themeColor="text1"/>
          <w:sz w:val="28"/>
          <w:szCs w:val="28"/>
        </w:rPr>
        <w:t>а</w:t>
      </w:r>
      <w:r w:rsidR="003C7A62" w:rsidRPr="009A011E">
        <w:rPr>
          <w:color w:val="000000" w:themeColor="text1"/>
          <w:sz w:val="28"/>
          <w:szCs w:val="28"/>
        </w:rPr>
        <w:t>, в срок не позднее 20 декабря текущего года</w:t>
      </w:r>
      <w:r w:rsidR="00F777F0" w:rsidRPr="009A011E">
        <w:rPr>
          <w:rFonts w:eastAsia="Calibri"/>
          <w:color w:val="000000" w:themeColor="text1"/>
          <w:sz w:val="28"/>
          <w:szCs w:val="28"/>
        </w:rPr>
        <w:t>.</w:t>
      </w:r>
    </w:p>
    <w:p w:rsidR="00A13CB9" w:rsidRPr="009A011E" w:rsidRDefault="000715F8" w:rsidP="00360F6E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A011E">
        <w:rPr>
          <w:rFonts w:eastAsia="Calibri"/>
          <w:color w:val="000000" w:themeColor="text1"/>
          <w:sz w:val="28"/>
          <w:szCs w:val="28"/>
        </w:rPr>
        <w:t>4.7</w:t>
      </w:r>
      <w:r w:rsidR="00A13CB9" w:rsidRPr="009A011E">
        <w:rPr>
          <w:rFonts w:eastAsia="Calibri"/>
          <w:color w:val="000000" w:themeColor="text1"/>
          <w:sz w:val="28"/>
          <w:szCs w:val="28"/>
        </w:rPr>
        <w:t>. При невозврате работодателем субсидии в установленный срок центр занятости населения принимает меры по взысканию подлежащей возврату субсидии в доход областного бюджета в судебном порядке.</w:t>
      </w:r>
    </w:p>
    <w:p w:rsidR="00E341A4" w:rsidRPr="009A011E" w:rsidRDefault="00E341A4" w:rsidP="00360F6E">
      <w:pPr>
        <w:rPr>
          <w:rFonts w:eastAsia="Calibri"/>
          <w:color w:val="000000" w:themeColor="text1"/>
          <w:sz w:val="28"/>
          <w:szCs w:val="28"/>
        </w:rPr>
      </w:pPr>
      <w:r w:rsidRPr="009A011E">
        <w:rPr>
          <w:rFonts w:eastAsia="Calibri"/>
          <w:color w:val="000000" w:themeColor="text1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9A011E" w:rsidRPr="009A011E" w:rsidTr="006A28FE">
        <w:trPr>
          <w:trHeight w:val="2283"/>
        </w:trPr>
        <w:tc>
          <w:tcPr>
            <w:tcW w:w="4219" w:type="dxa"/>
          </w:tcPr>
          <w:p w:rsidR="003D5B4B" w:rsidRPr="009A011E" w:rsidRDefault="003D5B4B" w:rsidP="00360F6E">
            <w:pP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125" w:type="dxa"/>
          </w:tcPr>
          <w:p w:rsidR="003D5B4B" w:rsidRPr="009A011E" w:rsidRDefault="003D5B4B" w:rsidP="00360F6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A011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иложение </w:t>
            </w:r>
          </w:p>
          <w:p w:rsidR="003D5B4B" w:rsidRPr="009A011E" w:rsidRDefault="005069E0" w:rsidP="00360F6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9A011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3D5B4B" w:rsidRPr="009A011E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C3431" w:rsidRPr="009A011E">
              <w:rPr>
                <w:color w:val="000000" w:themeColor="text1"/>
                <w:sz w:val="28"/>
                <w:szCs w:val="28"/>
              </w:rPr>
              <w:t>Поряд</w:t>
            </w:r>
            <w:r w:rsidR="00CE4011" w:rsidRPr="009A011E">
              <w:rPr>
                <w:color w:val="000000" w:themeColor="text1"/>
                <w:sz w:val="28"/>
                <w:szCs w:val="28"/>
              </w:rPr>
              <w:t>ку предоставления субсидии на</w:t>
            </w:r>
            <w:r w:rsidR="00BC3431" w:rsidRPr="009A011E">
              <w:rPr>
                <w:color w:val="000000" w:themeColor="text1"/>
                <w:sz w:val="28"/>
                <w:szCs w:val="28"/>
              </w:rPr>
              <w:t xml:space="preserve"> реализацию мероприятий по содействию занятости граждан, освобожденных из учреждений, исполняющих наказание в виде лишения свободы</w:t>
            </w:r>
          </w:p>
          <w:p w:rsidR="006A28FE" w:rsidRPr="009A011E" w:rsidRDefault="006A28FE" w:rsidP="00360F6E">
            <w:pPr>
              <w:ind w:left="176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6A28FE" w:rsidRPr="009A011E" w:rsidRDefault="006A28FE" w:rsidP="00360F6E">
            <w:pPr>
              <w:ind w:left="176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6A28FE" w:rsidRPr="009A011E" w:rsidRDefault="006A28FE" w:rsidP="00360F6E">
            <w:pPr>
              <w:ind w:left="176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26100D" w:rsidRPr="009A011E" w:rsidRDefault="0026100D" w:rsidP="00360F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ЗАЯВКА № ___</w:t>
      </w:r>
    </w:p>
    <w:p w:rsidR="0026100D" w:rsidRPr="009A011E" w:rsidRDefault="0026100D" w:rsidP="00360F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от «____»___________20___г.</w:t>
      </w:r>
    </w:p>
    <w:p w:rsidR="0026100D" w:rsidRPr="009A011E" w:rsidRDefault="005C7BAA" w:rsidP="00360F6E">
      <w:pPr>
        <w:pStyle w:val="ConsPlusNonformat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6100D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E54B7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6100D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на реализацию мероприятий по содействию занятости граждан, освобожденных из учреждений, исполняющих наказание в виде лишения свободы</w:t>
      </w:r>
    </w:p>
    <w:p w:rsidR="0026100D" w:rsidRPr="009A011E" w:rsidRDefault="0026100D" w:rsidP="00360F6E">
      <w:pPr>
        <w:pStyle w:val="ConsPlusNonformat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4E7" w:rsidRPr="009A011E" w:rsidRDefault="0026100D" w:rsidP="00360F6E">
      <w:pPr>
        <w:ind w:right="-370" w:firstLine="567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В соответствии с Порядком предоставления субсидии</w:t>
      </w:r>
      <w:r w:rsidRPr="009A01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A011E">
        <w:rPr>
          <w:color w:val="000000" w:themeColor="text1"/>
          <w:sz w:val="28"/>
          <w:szCs w:val="28"/>
        </w:rPr>
        <w:t xml:space="preserve">на реализацию мероприятий по содействию занятости граждан, освобожденных из учреждений, исполняющих наказание в виде лишения свободы, утвержденным постановлением Правительства Кемеровской области – Кузбасса </w:t>
      </w:r>
      <w:proofErr w:type="gramStart"/>
      <w:r w:rsidR="00EB39FC" w:rsidRPr="009A011E">
        <w:rPr>
          <w:color w:val="000000" w:themeColor="text1"/>
          <w:sz w:val="28"/>
          <w:szCs w:val="28"/>
        </w:rPr>
        <w:t>от</w:t>
      </w:r>
      <w:proofErr w:type="gramEnd"/>
      <w:r w:rsidR="00EB39FC" w:rsidRPr="009A011E">
        <w:rPr>
          <w:color w:val="000000" w:themeColor="text1"/>
          <w:sz w:val="28"/>
          <w:szCs w:val="28"/>
        </w:rPr>
        <w:t xml:space="preserve"> _________</w:t>
      </w:r>
      <w:r w:rsidR="000104E7" w:rsidRPr="009A011E">
        <w:rPr>
          <w:color w:val="000000" w:themeColor="text1"/>
          <w:sz w:val="28"/>
          <w:szCs w:val="28"/>
        </w:rPr>
        <w:t>_</w:t>
      </w:r>
      <w:r w:rsidRPr="009A011E">
        <w:rPr>
          <w:color w:val="000000" w:themeColor="text1"/>
          <w:sz w:val="28"/>
          <w:szCs w:val="28"/>
        </w:rPr>
        <w:t xml:space="preserve"> №</w:t>
      </w:r>
      <w:r w:rsidR="00E341A4" w:rsidRPr="009A011E">
        <w:rPr>
          <w:color w:val="000000" w:themeColor="text1"/>
          <w:sz w:val="28"/>
          <w:szCs w:val="28"/>
        </w:rPr>
        <w:t> </w:t>
      </w:r>
      <w:r w:rsidR="00EB39FC" w:rsidRPr="009A011E">
        <w:rPr>
          <w:color w:val="000000" w:themeColor="text1"/>
          <w:sz w:val="28"/>
          <w:szCs w:val="28"/>
        </w:rPr>
        <w:t>___</w:t>
      </w:r>
      <w:r w:rsidR="000104E7" w:rsidRPr="009A011E">
        <w:rPr>
          <w:color w:val="000000" w:themeColor="text1"/>
          <w:sz w:val="28"/>
          <w:szCs w:val="28"/>
        </w:rPr>
        <w:t>_</w:t>
      </w:r>
      <w:r w:rsidR="00DE316B" w:rsidRPr="009A011E">
        <w:rPr>
          <w:color w:val="000000" w:themeColor="text1"/>
          <w:sz w:val="28"/>
          <w:szCs w:val="28"/>
        </w:rPr>
        <w:t xml:space="preserve"> (далее – </w:t>
      </w:r>
      <w:proofErr w:type="gramStart"/>
      <w:r w:rsidR="00DE316B" w:rsidRPr="009A011E">
        <w:rPr>
          <w:color w:val="000000" w:themeColor="text1"/>
          <w:sz w:val="28"/>
          <w:szCs w:val="28"/>
        </w:rPr>
        <w:t>Порядок</w:t>
      </w:r>
      <w:proofErr w:type="gramEnd"/>
      <w:r w:rsidR="00DE316B" w:rsidRPr="009A011E">
        <w:rPr>
          <w:color w:val="000000" w:themeColor="text1"/>
          <w:sz w:val="28"/>
          <w:szCs w:val="28"/>
        </w:rPr>
        <w:t>)</w:t>
      </w:r>
      <w:r w:rsidRPr="009A011E">
        <w:rPr>
          <w:color w:val="000000" w:themeColor="text1"/>
          <w:sz w:val="28"/>
          <w:szCs w:val="28"/>
        </w:rPr>
        <w:t>, пла</w:t>
      </w:r>
      <w:r w:rsidR="00EB39FC" w:rsidRPr="009A011E">
        <w:rPr>
          <w:color w:val="000000" w:themeColor="text1"/>
          <w:sz w:val="28"/>
          <w:szCs w:val="28"/>
        </w:rPr>
        <w:t>нируется трудоустроить</w:t>
      </w:r>
      <w:r w:rsidR="008464A3" w:rsidRPr="009A011E">
        <w:rPr>
          <w:color w:val="000000" w:themeColor="text1"/>
          <w:sz w:val="28"/>
          <w:szCs w:val="28"/>
        </w:rPr>
        <w:t xml:space="preserve"> </w:t>
      </w:r>
      <w:r w:rsidR="00EB39FC" w:rsidRPr="009A011E">
        <w:rPr>
          <w:color w:val="000000" w:themeColor="text1"/>
          <w:sz w:val="28"/>
          <w:szCs w:val="28"/>
        </w:rPr>
        <w:t>_______</w:t>
      </w:r>
      <w:r w:rsidR="008464A3" w:rsidRPr="009A011E">
        <w:rPr>
          <w:color w:val="000000" w:themeColor="text1"/>
          <w:sz w:val="28"/>
          <w:szCs w:val="28"/>
        </w:rPr>
        <w:t>___</w:t>
      </w:r>
      <w:r w:rsidRPr="009A011E">
        <w:rPr>
          <w:color w:val="000000" w:themeColor="text1"/>
          <w:sz w:val="28"/>
          <w:szCs w:val="28"/>
        </w:rPr>
        <w:t xml:space="preserve"> граждан,</w:t>
      </w:r>
      <w:r w:rsidR="000104E7" w:rsidRPr="009A011E">
        <w:rPr>
          <w:color w:val="000000" w:themeColor="text1"/>
          <w:sz w:val="28"/>
          <w:szCs w:val="28"/>
        </w:rPr>
        <w:br/>
      </w:r>
      <w:r w:rsidR="000104E7" w:rsidRPr="009A011E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(количество)</w:t>
      </w:r>
    </w:p>
    <w:p w:rsidR="00DC67C5" w:rsidRPr="009A011E" w:rsidRDefault="008464A3" w:rsidP="00360F6E">
      <w:pPr>
        <w:ind w:right="-370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освобожденных из учреждений, исполняющих наказание</w:t>
      </w:r>
      <w:r w:rsidR="000104E7" w:rsidRPr="009A011E">
        <w:rPr>
          <w:color w:val="000000" w:themeColor="text1"/>
          <w:sz w:val="28"/>
          <w:szCs w:val="28"/>
        </w:rPr>
        <w:t xml:space="preserve"> </w:t>
      </w:r>
      <w:r w:rsidR="0026100D" w:rsidRPr="009A011E">
        <w:rPr>
          <w:color w:val="000000" w:themeColor="text1"/>
          <w:sz w:val="28"/>
          <w:szCs w:val="28"/>
        </w:rPr>
        <w:t>в виде лишения свободы</w:t>
      </w:r>
      <w:r w:rsidR="00E341A4" w:rsidRPr="009A011E">
        <w:rPr>
          <w:color w:val="000000" w:themeColor="text1"/>
          <w:sz w:val="28"/>
          <w:szCs w:val="28"/>
        </w:rPr>
        <w:t>,</w:t>
      </w:r>
      <w:r w:rsidR="0026100D" w:rsidRPr="009A011E">
        <w:rPr>
          <w:color w:val="000000" w:themeColor="text1"/>
          <w:sz w:val="28"/>
          <w:szCs w:val="28"/>
        </w:rPr>
        <w:t xml:space="preserve"> по профессии</w:t>
      </w:r>
      <w:r w:rsidR="00E341A4" w:rsidRPr="009A011E">
        <w:rPr>
          <w:color w:val="000000" w:themeColor="text1"/>
          <w:sz w:val="28"/>
          <w:szCs w:val="28"/>
        </w:rPr>
        <w:t> </w:t>
      </w:r>
      <w:r w:rsidR="003D4B1D" w:rsidRPr="009A011E">
        <w:rPr>
          <w:color w:val="000000" w:themeColor="text1"/>
          <w:sz w:val="28"/>
          <w:szCs w:val="28"/>
        </w:rPr>
        <w:t>(ям) (специальност</w:t>
      </w:r>
      <w:proofErr w:type="gramStart"/>
      <w:r w:rsidR="003D4B1D" w:rsidRPr="009A011E">
        <w:rPr>
          <w:color w:val="000000" w:themeColor="text1"/>
          <w:sz w:val="28"/>
          <w:szCs w:val="28"/>
        </w:rPr>
        <w:t>и(</w:t>
      </w:r>
      <w:proofErr w:type="gramEnd"/>
      <w:r w:rsidR="003D4B1D" w:rsidRPr="009A011E">
        <w:rPr>
          <w:color w:val="000000" w:themeColor="text1"/>
          <w:sz w:val="28"/>
          <w:szCs w:val="28"/>
        </w:rPr>
        <w:t>ям)</w:t>
      </w:r>
      <w:r w:rsidR="00DE316B" w:rsidRPr="009A011E">
        <w:rPr>
          <w:color w:val="000000" w:themeColor="text1"/>
          <w:sz w:val="28"/>
          <w:szCs w:val="28"/>
        </w:rPr>
        <w:t xml:space="preserve"> </w:t>
      </w:r>
      <w:r w:rsidR="00DC67C5" w:rsidRPr="009A011E">
        <w:rPr>
          <w:color w:val="000000" w:themeColor="text1"/>
          <w:sz w:val="28"/>
          <w:szCs w:val="28"/>
        </w:rPr>
        <w:t>____________</w:t>
      </w:r>
      <w:r w:rsidRPr="009A011E">
        <w:rPr>
          <w:color w:val="000000" w:themeColor="text1"/>
          <w:sz w:val="28"/>
          <w:szCs w:val="28"/>
        </w:rPr>
        <w:t>_</w:t>
      </w:r>
      <w:r w:rsidR="000104E7" w:rsidRPr="009A011E">
        <w:rPr>
          <w:color w:val="000000" w:themeColor="text1"/>
          <w:sz w:val="28"/>
          <w:szCs w:val="28"/>
        </w:rPr>
        <w:t>_____________</w:t>
      </w:r>
    </w:p>
    <w:p w:rsidR="00DC67C5" w:rsidRPr="009A011E" w:rsidRDefault="00DC67C5" w:rsidP="00360F6E">
      <w:pPr>
        <w:ind w:right="-370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____________________________________________________________________,</w:t>
      </w:r>
    </w:p>
    <w:p w:rsidR="0026100D" w:rsidRPr="009A011E" w:rsidRDefault="00DC67C5" w:rsidP="00360F6E">
      <w:pPr>
        <w:ind w:right="-370"/>
        <w:jc w:val="both"/>
        <w:rPr>
          <w:color w:val="000000" w:themeColor="text1"/>
          <w:sz w:val="28"/>
          <w:szCs w:val="28"/>
        </w:rPr>
      </w:pPr>
      <w:r w:rsidRPr="009A011E">
        <w:rPr>
          <w:color w:val="000000" w:themeColor="text1"/>
          <w:sz w:val="28"/>
          <w:szCs w:val="28"/>
        </w:rPr>
        <w:t>которым будет назначен наставни</w:t>
      </w:r>
      <w:proofErr w:type="gramStart"/>
      <w:r w:rsidRPr="009A011E">
        <w:rPr>
          <w:color w:val="000000" w:themeColor="text1"/>
          <w:sz w:val="28"/>
          <w:szCs w:val="28"/>
        </w:rPr>
        <w:t>к(</w:t>
      </w:r>
      <w:proofErr w:type="gramEnd"/>
      <w:r w:rsidRPr="009A011E">
        <w:rPr>
          <w:color w:val="000000" w:themeColor="text1"/>
          <w:sz w:val="28"/>
          <w:szCs w:val="28"/>
        </w:rPr>
        <w:t xml:space="preserve">и) </w:t>
      </w:r>
      <w:r w:rsidR="0026100D" w:rsidRPr="009A011E">
        <w:rPr>
          <w:color w:val="000000" w:themeColor="text1"/>
          <w:sz w:val="28"/>
          <w:szCs w:val="28"/>
        </w:rPr>
        <w:t>______</w:t>
      </w:r>
      <w:r w:rsidR="00DE316B" w:rsidRPr="009A011E">
        <w:rPr>
          <w:color w:val="000000" w:themeColor="text1"/>
          <w:sz w:val="28"/>
          <w:szCs w:val="28"/>
        </w:rPr>
        <w:t>___</w:t>
      </w:r>
      <w:r w:rsidR="0026100D" w:rsidRPr="009A011E">
        <w:rPr>
          <w:color w:val="000000" w:themeColor="text1"/>
          <w:sz w:val="28"/>
          <w:szCs w:val="28"/>
        </w:rPr>
        <w:t>___</w:t>
      </w:r>
      <w:r w:rsidR="00E45667" w:rsidRPr="009A011E">
        <w:rPr>
          <w:color w:val="000000" w:themeColor="text1"/>
          <w:sz w:val="28"/>
          <w:szCs w:val="28"/>
        </w:rPr>
        <w:t>.</w:t>
      </w:r>
    </w:p>
    <w:p w:rsidR="0026100D" w:rsidRPr="009A011E" w:rsidRDefault="0026100D" w:rsidP="00360F6E">
      <w:pPr>
        <w:ind w:right="-370"/>
        <w:jc w:val="both"/>
        <w:rPr>
          <w:color w:val="000000" w:themeColor="text1"/>
          <w:sz w:val="18"/>
          <w:szCs w:val="18"/>
        </w:rPr>
      </w:pPr>
      <w:r w:rsidRPr="009A011E">
        <w:rPr>
          <w:color w:val="000000" w:themeColor="text1"/>
          <w:sz w:val="28"/>
          <w:szCs w:val="28"/>
        </w:rPr>
        <w:t xml:space="preserve">              </w:t>
      </w:r>
      <w:r w:rsidR="00DC67C5" w:rsidRPr="009A011E">
        <w:rPr>
          <w:color w:val="000000" w:themeColor="text1"/>
          <w:sz w:val="28"/>
          <w:szCs w:val="28"/>
        </w:rPr>
        <w:t xml:space="preserve">                                                   </w:t>
      </w:r>
      <w:r w:rsidR="003D4B1D" w:rsidRPr="009A011E">
        <w:rPr>
          <w:color w:val="000000" w:themeColor="text1"/>
          <w:sz w:val="28"/>
          <w:szCs w:val="28"/>
        </w:rPr>
        <w:t xml:space="preserve">     </w:t>
      </w:r>
      <w:r w:rsidRPr="009A011E">
        <w:rPr>
          <w:color w:val="000000" w:themeColor="text1"/>
          <w:sz w:val="18"/>
          <w:szCs w:val="18"/>
        </w:rPr>
        <w:t>(количество)</w:t>
      </w:r>
    </w:p>
    <w:p w:rsidR="0026100D" w:rsidRPr="009A011E" w:rsidRDefault="0026100D" w:rsidP="00360F6E">
      <w:pPr>
        <w:pStyle w:val="ConsPlusNonformat"/>
        <w:spacing w:line="2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3"/>
        <w:gridCol w:w="3987"/>
      </w:tblGrid>
      <w:tr w:rsidR="009A011E" w:rsidRPr="009A011E" w:rsidTr="008464A3">
        <w:trPr>
          <w:jc w:val="center"/>
        </w:trPr>
        <w:tc>
          <w:tcPr>
            <w:tcW w:w="5000" w:type="pct"/>
            <w:gridSpan w:val="2"/>
          </w:tcPr>
          <w:p w:rsidR="000715F8" w:rsidRPr="009A011E" w:rsidRDefault="000715F8" w:rsidP="00360F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работодателе</w:t>
            </w: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0715F8" w:rsidP="003D4B1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ное наименование организации </w:t>
            </w: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(в соответствии со</w:t>
            </w:r>
            <w:r w:rsidR="0099298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дениями</w:t>
            </w:r>
            <w:r w:rsidR="002C3589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9298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держащим</w:t>
            </w:r>
            <w:r w:rsidR="002C3589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99298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в</w:t>
            </w: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9298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РЮЛ, ЕГРИ</w:t>
            </w: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)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0715F8" w:rsidP="003D4B1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0715F8" w:rsidP="003D4B1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0715F8" w:rsidP="003D4B1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фактического места нахождения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0715F8" w:rsidP="003D4B1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атежные реквизиты 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0715F8" w:rsidP="003D4B1D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0715F8" w:rsidP="003D4B1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ая почта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0715F8" w:rsidP="003D4B1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 уведомления работодателя о решении, принятом центром занятости населения о предоставлении или об отказе в предоставлении субсидии  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667938" w:rsidP="003D4B1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0715F8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исполнен</w:t>
            </w: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</w:t>
            </w:r>
            <w:r w:rsidR="0099298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нности</w:t>
            </w:r>
            <w:r w:rsidR="000715F8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уплате налогов, сборов, страховых взносов, пеней, штрафов, процентов, подлежащих уплате в </w:t>
            </w:r>
            <w:r w:rsidR="000715F8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ответствии законодательством Российской Федерации </w:t>
            </w:r>
            <w:r w:rsidR="00095F1A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одпункт </w:t>
            </w:r>
            <w:r w:rsidR="0099298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95F1A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99298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182CDF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ункта 2.3</w:t>
            </w:r>
            <w:r w:rsidR="000715F8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рядка)</w:t>
            </w:r>
            <w:proofErr w:type="gramEnd"/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еется</w:t>
            </w:r>
            <w:proofErr w:type="gramEnd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тсутствует</w:t>
            </w:r>
          </w:p>
          <w:p w:rsidR="000715F8" w:rsidRPr="009A011E" w:rsidRDefault="00DE316B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715F8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667938" w:rsidP="003D4B1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9A011E">
              <w:rPr>
                <w:color w:val="000000" w:themeColor="text1"/>
                <w:sz w:val="28"/>
                <w:szCs w:val="28"/>
              </w:rPr>
              <w:lastRenderedPageBreak/>
              <w:t>Просроченная задолженность</w:t>
            </w:r>
            <w:r w:rsidR="000715F8" w:rsidRPr="009A011E">
              <w:rPr>
                <w:color w:val="000000" w:themeColor="text1"/>
                <w:sz w:val="28"/>
                <w:szCs w:val="28"/>
              </w:rPr>
              <w:t xml:space="preserve"> по возврату в областной бюджет субсидий, бюджетных инвестиций, </w:t>
            </w:r>
            <w:proofErr w:type="gramStart"/>
            <w:r w:rsidR="000715F8" w:rsidRPr="009A011E">
              <w:rPr>
                <w:color w:val="000000" w:themeColor="text1"/>
                <w:sz w:val="28"/>
                <w:szCs w:val="28"/>
              </w:rPr>
              <w:t>пред</w:t>
            </w:r>
            <w:r w:rsidR="00992980" w:rsidRPr="009A011E">
              <w:rPr>
                <w:color w:val="000000" w:themeColor="text1"/>
                <w:sz w:val="28"/>
                <w:szCs w:val="28"/>
              </w:rPr>
              <w:t>о</w:t>
            </w:r>
            <w:r w:rsidR="000715F8" w:rsidRPr="009A011E">
              <w:rPr>
                <w:color w:val="000000" w:themeColor="text1"/>
                <w:sz w:val="28"/>
                <w:szCs w:val="28"/>
              </w:rPr>
              <w:t>ставленных</w:t>
            </w:r>
            <w:proofErr w:type="gramEnd"/>
            <w:r w:rsidR="000715F8" w:rsidRPr="009A011E">
              <w:rPr>
                <w:color w:val="000000" w:themeColor="text1"/>
                <w:sz w:val="28"/>
                <w:szCs w:val="28"/>
              </w:rPr>
              <w:t xml:space="preserve"> в том числе в соответствии с иными правовыми актами, и иная просроченная задолженность перед областным бюджетом (подпункт </w:t>
            </w:r>
            <w:r w:rsidR="00992980" w:rsidRPr="009A011E">
              <w:rPr>
                <w:color w:val="000000" w:themeColor="text1"/>
                <w:sz w:val="28"/>
                <w:szCs w:val="28"/>
              </w:rPr>
              <w:t>«</w:t>
            </w:r>
            <w:r w:rsidR="000715F8" w:rsidRPr="009A011E">
              <w:rPr>
                <w:color w:val="000000" w:themeColor="text1"/>
                <w:sz w:val="28"/>
                <w:szCs w:val="28"/>
              </w:rPr>
              <w:t>б</w:t>
            </w:r>
            <w:r w:rsidR="00992980" w:rsidRPr="009A011E">
              <w:rPr>
                <w:color w:val="000000" w:themeColor="text1"/>
                <w:sz w:val="28"/>
                <w:szCs w:val="28"/>
              </w:rPr>
              <w:t>»</w:t>
            </w:r>
            <w:r w:rsidR="00182CDF" w:rsidRPr="009A01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4B1D" w:rsidRPr="009A01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182CDF" w:rsidRPr="009A011E">
              <w:rPr>
                <w:color w:val="000000" w:themeColor="text1"/>
                <w:sz w:val="28"/>
                <w:szCs w:val="28"/>
              </w:rPr>
              <w:t>пункта 2.3</w:t>
            </w:r>
            <w:r w:rsidR="000715F8" w:rsidRPr="009A011E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proofErr w:type="gramEnd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тсутствует</w:t>
            </w:r>
          </w:p>
          <w:p w:rsidR="000715F8" w:rsidRPr="009A011E" w:rsidRDefault="00DE316B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715F8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667938" w:rsidP="003D4B1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9A011E">
              <w:rPr>
                <w:color w:val="000000" w:themeColor="text1"/>
                <w:sz w:val="28"/>
                <w:szCs w:val="28"/>
              </w:rPr>
              <w:t>Процесс</w:t>
            </w:r>
            <w:r w:rsidR="000715F8" w:rsidRPr="009A011E">
              <w:rPr>
                <w:color w:val="000000" w:themeColor="text1"/>
                <w:sz w:val="28"/>
                <w:szCs w:val="28"/>
              </w:rPr>
              <w:t xml:space="preserve"> реорганизации, ликвидации, в отношении работодателя не введена процедура банкротства, деятельность не приостановлена в порядке, предусмотренном законодательством Российской Федерации (подпункт </w:t>
            </w:r>
            <w:r w:rsidR="00992980" w:rsidRPr="009A011E">
              <w:rPr>
                <w:color w:val="000000" w:themeColor="text1"/>
                <w:sz w:val="28"/>
                <w:szCs w:val="28"/>
              </w:rPr>
              <w:t>«</w:t>
            </w:r>
            <w:r w:rsidR="000715F8" w:rsidRPr="009A011E">
              <w:rPr>
                <w:color w:val="000000" w:themeColor="text1"/>
                <w:sz w:val="28"/>
                <w:szCs w:val="28"/>
              </w:rPr>
              <w:t>в</w:t>
            </w:r>
            <w:r w:rsidR="00992980" w:rsidRPr="009A011E">
              <w:rPr>
                <w:color w:val="000000" w:themeColor="text1"/>
                <w:sz w:val="28"/>
                <w:szCs w:val="28"/>
              </w:rPr>
              <w:t>»</w:t>
            </w:r>
            <w:r w:rsidR="00095F1A" w:rsidRPr="009A011E">
              <w:rPr>
                <w:color w:val="000000" w:themeColor="text1"/>
                <w:sz w:val="28"/>
                <w:szCs w:val="28"/>
              </w:rPr>
              <w:t xml:space="preserve"> пункта 2.</w:t>
            </w:r>
            <w:r w:rsidR="00182CDF" w:rsidRPr="009A011E">
              <w:rPr>
                <w:color w:val="000000" w:themeColor="text1"/>
                <w:sz w:val="28"/>
                <w:szCs w:val="28"/>
              </w:rPr>
              <w:t>3</w:t>
            </w:r>
            <w:r w:rsidR="000715F8" w:rsidRPr="009A011E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</w:t>
            </w:r>
            <w:proofErr w:type="gramEnd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отсутствует</w:t>
            </w:r>
          </w:p>
          <w:p w:rsidR="000715F8" w:rsidRPr="009A011E" w:rsidRDefault="00DE316B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715F8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667938" w:rsidP="003D4B1D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9A011E">
              <w:rPr>
                <w:color w:val="000000" w:themeColor="text1"/>
                <w:sz w:val="28"/>
                <w:szCs w:val="28"/>
              </w:rPr>
              <w:t>Иностранное юридическое лицо</w:t>
            </w:r>
            <w:r w:rsidR="00DE316B" w:rsidRPr="009A011E">
              <w:rPr>
                <w:color w:val="000000" w:themeColor="text1"/>
                <w:sz w:val="28"/>
                <w:szCs w:val="28"/>
              </w:rPr>
              <w:t>, а также российское юридическо</w:t>
            </w:r>
            <w:r w:rsidRPr="009A011E">
              <w:rPr>
                <w:color w:val="000000" w:themeColor="text1"/>
                <w:sz w:val="28"/>
                <w:szCs w:val="28"/>
              </w:rPr>
              <w:t>е лицо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</w:t>
            </w:r>
            <w:proofErr w:type="gramEnd"/>
            <w:r w:rsidRPr="009A011E">
              <w:rPr>
                <w:color w:val="000000" w:themeColor="text1"/>
                <w:sz w:val="28"/>
                <w:szCs w:val="28"/>
              </w:rPr>
              <w:t>, в совокупности превышает 50 процентов</w:t>
            </w:r>
            <w:r w:rsidR="000715F8" w:rsidRPr="009A011E">
              <w:rPr>
                <w:color w:val="000000" w:themeColor="text1"/>
                <w:sz w:val="28"/>
                <w:szCs w:val="28"/>
              </w:rPr>
              <w:t xml:space="preserve"> (подпункт </w:t>
            </w:r>
            <w:r w:rsidR="00992980" w:rsidRPr="009A011E">
              <w:rPr>
                <w:color w:val="000000" w:themeColor="text1"/>
                <w:sz w:val="28"/>
                <w:szCs w:val="28"/>
              </w:rPr>
              <w:t>«</w:t>
            </w:r>
            <w:r w:rsidR="000715F8" w:rsidRPr="009A011E">
              <w:rPr>
                <w:color w:val="000000" w:themeColor="text1"/>
                <w:sz w:val="28"/>
                <w:szCs w:val="28"/>
              </w:rPr>
              <w:t>г</w:t>
            </w:r>
            <w:r w:rsidR="00992980" w:rsidRPr="009A011E">
              <w:rPr>
                <w:color w:val="000000" w:themeColor="text1"/>
                <w:sz w:val="28"/>
                <w:szCs w:val="28"/>
              </w:rPr>
              <w:t>»</w:t>
            </w:r>
            <w:r w:rsidR="00182CDF" w:rsidRPr="009A011E">
              <w:rPr>
                <w:color w:val="000000" w:themeColor="text1"/>
                <w:sz w:val="28"/>
                <w:szCs w:val="28"/>
              </w:rPr>
              <w:t xml:space="preserve"> пункта 2.3</w:t>
            </w:r>
            <w:r w:rsidR="000715F8" w:rsidRPr="009A011E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</w:t>
            </w:r>
            <w:proofErr w:type="gramEnd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/не является</w:t>
            </w:r>
          </w:p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0715F8" w:rsidP="003D4B1D">
            <w:pPr>
              <w:widowControl w:val="0"/>
              <w:autoSpaceDE w:val="0"/>
              <w:autoSpaceDN w:val="0"/>
              <w:ind w:right="-108"/>
              <w:rPr>
                <w:color w:val="000000" w:themeColor="text1"/>
                <w:sz w:val="28"/>
                <w:szCs w:val="28"/>
              </w:rPr>
            </w:pPr>
            <w:r w:rsidRPr="009A011E">
              <w:rPr>
                <w:color w:val="000000" w:themeColor="text1"/>
                <w:sz w:val="28"/>
                <w:szCs w:val="28"/>
              </w:rPr>
              <w:t xml:space="preserve">Получение субсидии из областного бюджета на основании иных нормативных правовых актов на цели, указанные в </w:t>
            </w:r>
            <w:hyperlink w:anchor="P44" w:history="1">
              <w:r w:rsidRPr="009A011E">
                <w:rPr>
                  <w:color w:val="000000" w:themeColor="text1"/>
                  <w:sz w:val="28"/>
                  <w:szCs w:val="28"/>
                </w:rPr>
                <w:t>пункте 1.</w:t>
              </w:r>
            </w:hyperlink>
            <w:r w:rsidR="00846CDF" w:rsidRPr="009A011E">
              <w:rPr>
                <w:color w:val="000000" w:themeColor="text1"/>
                <w:sz w:val="28"/>
                <w:szCs w:val="28"/>
              </w:rPr>
              <w:t>1</w:t>
            </w:r>
            <w:r w:rsidRPr="009A011E">
              <w:rPr>
                <w:color w:val="000000" w:themeColor="text1"/>
                <w:sz w:val="28"/>
                <w:szCs w:val="28"/>
              </w:rPr>
              <w:t xml:space="preserve"> Порядка (подпункт </w:t>
            </w:r>
            <w:r w:rsidR="00992980" w:rsidRPr="009A011E">
              <w:rPr>
                <w:color w:val="000000" w:themeColor="text1"/>
                <w:sz w:val="28"/>
                <w:szCs w:val="28"/>
              </w:rPr>
              <w:t>«</w:t>
            </w:r>
            <w:r w:rsidRPr="009A011E">
              <w:rPr>
                <w:color w:val="000000" w:themeColor="text1"/>
                <w:sz w:val="28"/>
                <w:szCs w:val="28"/>
              </w:rPr>
              <w:t>д</w:t>
            </w:r>
            <w:r w:rsidR="00992980" w:rsidRPr="009A011E">
              <w:rPr>
                <w:color w:val="000000" w:themeColor="text1"/>
                <w:sz w:val="28"/>
                <w:szCs w:val="28"/>
              </w:rPr>
              <w:t>»</w:t>
            </w:r>
            <w:r w:rsidR="00182CDF" w:rsidRPr="009A011E">
              <w:rPr>
                <w:color w:val="000000" w:themeColor="text1"/>
                <w:sz w:val="28"/>
                <w:szCs w:val="28"/>
              </w:rPr>
              <w:t xml:space="preserve"> пункта 2.3</w:t>
            </w:r>
            <w:r w:rsidRPr="009A011E">
              <w:rPr>
                <w:color w:val="000000" w:themeColor="text1"/>
                <w:sz w:val="28"/>
                <w:szCs w:val="28"/>
              </w:rPr>
              <w:t xml:space="preserve"> Порядка)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л</w:t>
            </w:r>
            <w:proofErr w:type="gramEnd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е получал</w:t>
            </w:r>
          </w:p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указывается обязательно один из вариантов)</w:t>
            </w:r>
          </w:p>
        </w:tc>
      </w:tr>
      <w:tr w:rsidR="009A011E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0715F8" w:rsidP="003D4B1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9A011E">
              <w:rPr>
                <w:color w:val="000000" w:themeColor="text1"/>
                <w:sz w:val="28"/>
                <w:szCs w:val="28"/>
              </w:rPr>
              <w:t>Обязательство сохранения занятости граждан не менее 3 месяцев после</w:t>
            </w:r>
            <w:r w:rsidR="00667938" w:rsidRPr="009A011E">
              <w:rPr>
                <w:color w:val="000000" w:themeColor="text1"/>
                <w:sz w:val="28"/>
                <w:szCs w:val="28"/>
              </w:rPr>
              <w:t xml:space="preserve"> окончания</w:t>
            </w:r>
            <w:r w:rsidRPr="009A011E">
              <w:rPr>
                <w:color w:val="000000" w:themeColor="text1"/>
                <w:sz w:val="28"/>
                <w:szCs w:val="28"/>
              </w:rPr>
              <w:t xml:space="preserve"> периода предоставления </w:t>
            </w:r>
            <w:r w:rsidR="00667938" w:rsidRPr="009A011E">
              <w:rPr>
                <w:color w:val="000000" w:themeColor="text1"/>
                <w:sz w:val="28"/>
                <w:szCs w:val="28"/>
              </w:rPr>
              <w:t>субсидии</w:t>
            </w:r>
            <w:r w:rsidRPr="009A011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083" w:type="pct"/>
          </w:tcPr>
          <w:p w:rsidR="000715F8" w:rsidRPr="009A011E" w:rsidRDefault="00071B39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имаю</w:t>
            </w:r>
            <w:proofErr w:type="gramEnd"/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не принимаю</w:t>
            </w:r>
          </w:p>
          <w:p w:rsidR="000715F8" w:rsidRPr="009A011E" w:rsidRDefault="00DE316B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715F8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обязательно один из вариантов)</w:t>
            </w:r>
          </w:p>
        </w:tc>
      </w:tr>
      <w:tr w:rsidR="000715F8" w:rsidRPr="009A011E" w:rsidTr="008464A3">
        <w:trPr>
          <w:jc w:val="center"/>
        </w:trPr>
        <w:tc>
          <w:tcPr>
            <w:tcW w:w="2917" w:type="pct"/>
          </w:tcPr>
          <w:p w:rsidR="000715F8" w:rsidRPr="009A011E" w:rsidRDefault="000715F8" w:rsidP="003D4B1D">
            <w:pPr>
              <w:pStyle w:val="ConsPlusNonformat"/>
              <w:ind w:right="-10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е данные (должность, Ф.И.О., телефон)</w:t>
            </w:r>
          </w:p>
        </w:tc>
        <w:tc>
          <w:tcPr>
            <w:tcW w:w="2083" w:type="pct"/>
          </w:tcPr>
          <w:p w:rsidR="000715F8" w:rsidRPr="009A011E" w:rsidRDefault="000715F8" w:rsidP="00360F6E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30A0" w:rsidRPr="009A011E" w:rsidRDefault="00FA30A0" w:rsidP="00360F6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0A0" w:rsidRPr="009A011E" w:rsidRDefault="00FA30A0" w:rsidP="00360F6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основание расчета субсидии</w:t>
      </w:r>
    </w:p>
    <w:p w:rsidR="00FA30A0" w:rsidRPr="009A011E" w:rsidRDefault="00FA30A0" w:rsidP="00360F6E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0A0" w:rsidRPr="009A011E" w:rsidRDefault="00191F4D" w:rsidP="00360F6E">
      <w:pPr>
        <w:pStyle w:val="ConsPlusNonformat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й период предоставления субсидии на</w:t>
      </w:r>
      <w:r w:rsidR="002C358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1B3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мероприятий по содействию занятости граждан, освобожденных из учреждений, исполняющих наказание в виде лишения свободы (далее – освобожденные граждане)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 месяцев.</w:t>
      </w:r>
    </w:p>
    <w:p w:rsidR="00191F4D" w:rsidRPr="009A011E" w:rsidRDefault="00191F4D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8209"/>
        <w:gridCol w:w="1361"/>
      </w:tblGrid>
      <w:tr w:rsidR="009A011E" w:rsidRPr="009A011E" w:rsidTr="00360F6E">
        <w:tc>
          <w:tcPr>
            <w:tcW w:w="4289" w:type="pct"/>
          </w:tcPr>
          <w:p w:rsidR="00FA30A0" w:rsidRPr="009A011E" w:rsidRDefault="00FA30A0" w:rsidP="00360F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расходов</w:t>
            </w:r>
          </w:p>
        </w:tc>
        <w:tc>
          <w:tcPr>
            <w:tcW w:w="711" w:type="pct"/>
          </w:tcPr>
          <w:p w:rsidR="00FA30A0" w:rsidRPr="009A011E" w:rsidRDefault="00FA30A0" w:rsidP="00360F6E">
            <w:pPr>
              <w:pStyle w:val="ConsPlusNonformat"/>
              <w:ind w:left="-6" w:firstLine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затрат, руб.</w:t>
            </w:r>
          </w:p>
        </w:tc>
      </w:tr>
      <w:tr w:rsidR="009A011E" w:rsidRPr="009A011E" w:rsidTr="00360F6E">
        <w:tc>
          <w:tcPr>
            <w:tcW w:w="4289" w:type="pct"/>
          </w:tcPr>
          <w:p w:rsidR="00FA30A0" w:rsidRPr="009A011E" w:rsidRDefault="00992980" w:rsidP="00360F6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работная плата</w:t>
            </w:r>
            <w:r w:rsidR="00FA30A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вобожденного гражданина</w:t>
            </w:r>
          </w:p>
        </w:tc>
        <w:tc>
          <w:tcPr>
            <w:tcW w:w="711" w:type="pct"/>
          </w:tcPr>
          <w:p w:rsidR="00FA30A0" w:rsidRPr="009A011E" w:rsidRDefault="00FA30A0" w:rsidP="00360F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360F6E">
        <w:tc>
          <w:tcPr>
            <w:tcW w:w="4289" w:type="pct"/>
          </w:tcPr>
          <w:p w:rsidR="00FA30A0" w:rsidRPr="009A011E" w:rsidRDefault="00191F4D" w:rsidP="00360F6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FA30A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ховы</w:t>
            </w: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A30A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знос</w:t>
            </w: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342F6E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численные</w:t>
            </w:r>
            <w:r w:rsidR="00FA30A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фонд оплаты труда освобожденного гражданина</w:t>
            </w:r>
          </w:p>
        </w:tc>
        <w:tc>
          <w:tcPr>
            <w:tcW w:w="711" w:type="pct"/>
          </w:tcPr>
          <w:p w:rsidR="00FA30A0" w:rsidRPr="009A011E" w:rsidRDefault="00FA30A0" w:rsidP="00360F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360F6E">
        <w:tc>
          <w:tcPr>
            <w:tcW w:w="4289" w:type="pct"/>
          </w:tcPr>
          <w:p w:rsidR="00FA30A0" w:rsidRPr="009A011E" w:rsidRDefault="00191F4D" w:rsidP="00360F6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лата</w:t>
            </w:r>
            <w:r w:rsidR="002C3589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у</w:t>
            </w:r>
            <w:r w:rsidR="00FA30A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наставничество</w:t>
            </w:r>
          </w:p>
        </w:tc>
        <w:tc>
          <w:tcPr>
            <w:tcW w:w="711" w:type="pct"/>
          </w:tcPr>
          <w:p w:rsidR="00FA30A0" w:rsidRPr="009A011E" w:rsidRDefault="00FA30A0" w:rsidP="00360F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360F6E">
        <w:tc>
          <w:tcPr>
            <w:tcW w:w="4289" w:type="pct"/>
          </w:tcPr>
          <w:p w:rsidR="00FA30A0" w:rsidRPr="009A011E" w:rsidRDefault="00191F4D" w:rsidP="00360F6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ховые</w:t>
            </w:r>
            <w:r w:rsidR="00FA30A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знос</w:t>
            </w: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, начисленные</w:t>
            </w:r>
            <w:r w:rsidR="00342F6E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выплату</w:t>
            </w:r>
            <w:r w:rsidR="002C3589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нику</w:t>
            </w:r>
            <w:r w:rsidR="00FA30A0"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 наставничество</w:t>
            </w:r>
          </w:p>
        </w:tc>
        <w:tc>
          <w:tcPr>
            <w:tcW w:w="711" w:type="pct"/>
          </w:tcPr>
          <w:p w:rsidR="00FA30A0" w:rsidRPr="009A011E" w:rsidRDefault="00FA30A0" w:rsidP="00360F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A011E" w:rsidRPr="009A011E" w:rsidTr="00360F6E">
        <w:tc>
          <w:tcPr>
            <w:tcW w:w="4289" w:type="pct"/>
          </w:tcPr>
          <w:p w:rsidR="00FA30A0" w:rsidRPr="009A011E" w:rsidRDefault="00FA30A0" w:rsidP="00360F6E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затрат</w:t>
            </w:r>
          </w:p>
        </w:tc>
        <w:tc>
          <w:tcPr>
            <w:tcW w:w="711" w:type="pct"/>
          </w:tcPr>
          <w:p w:rsidR="00FA30A0" w:rsidRPr="009A011E" w:rsidRDefault="00FA30A0" w:rsidP="00360F6E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30A0" w:rsidRPr="009A011E" w:rsidRDefault="00FA30A0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0A0" w:rsidRPr="009A011E" w:rsidRDefault="00FA30A0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й заявке прилагаются:</w:t>
      </w:r>
    </w:p>
    <w:p w:rsidR="00FA30A0" w:rsidRPr="009A011E" w:rsidRDefault="00FA30A0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_____</w:t>
      </w:r>
      <w:r w:rsidR="00360F6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FA30A0" w:rsidRPr="009A011E" w:rsidRDefault="00FA30A0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_____</w:t>
      </w:r>
      <w:r w:rsidR="00360F6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FA30A0" w:rsidRPr="009A011E" w:rsidRDefault="00FA30A0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</w:t>
      </w:r>
      <w:r w:rsidR="00360F6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FA30A0" w:rsidRPr="009A011E" w:rsidRDefault="00FA30A0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1B39" w:rsidRPr="009A011E" w:rsidRDefault="00FA30A0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изации</w:t>
      </w:r>
    </w:p>
    <w:p w:rsidR="00FA30A0" w:rsidRPr="009A011E" w:rsidRDefault="00071B39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(индивидуальный предприниматель)</w:t>
      </w:r>
      <w:r w:rsidR="00FA30A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8464A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FA30A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</w:t>
      </w:r>
    </w:p>
    <w:p w:rsidR="00FA30A0" w:rsidRPr="009A011E" w:rsidRDefault="00FA30A0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</w:t>
      </w:r>
      <w:r w:rsidR="00140FF3"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    </w:t>
      </w:r>
      <w:r w:rsidR="00071B39"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</w:t>
      </w:r>
      <w:r w:rsidR="00140FF3" w:rsidRPr="009A011E">
        <w:rPr>
          <w:rFonts w:ascii="Times New Roman" w:hAnsi="Times New Roman" w:cs="Times New Roman"/>
          <w:color w:val="000000" w:themeColor="text1"/>
          <w:szCs w:val="28"/>
        </w:rPr>
        <w:t xml:space="preserve">  </w:t>
      </w:r>
      <w:r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           </w:t>
      </w:r>
      <w:r w:rsidR="003D4B1D"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</w:t>
      </w:r>
      <w:r w:rsidRPr="009A011E">
        <w:rPr>
          <w:rFonts w:ascii="Times New Roman" w:hAnsi="Times New Roman" w:cs="Times New Roman"/>
          <w:color w:val="000000" w:themeColor="text1"/>
          <w:szCs w:val="28"/>
        </w:rPr>
        <w:t xml:space="preserve">  </w:t>
      </w:r>
      <w:r w:rsidRPr="009A011E">
        <w:rPr>
          <w:rFonts w:ascii="Times New Roman" w:hAnsi="Times New Roman" w:cs="Times New Roman"/>
          <w:color w:val="000000" w:themeColor="text1"/>
          <w:szCs w:val="24"/>
        </w:rPr>
        <w:t xml:space="preserve">Ф.И.О.             </w:t>
      </w:r>
      <w:r w:rsidR="00360F6E" w:rsidRPr="009A011E">
        <w:rPr>
          <w:rFonts w:ascii="Times New Roman" w:hAnsi="Times New Roman" w:cs="Times New Roman"/>
          <w:color w:val="000000" w:themeColor="text1"/>
          <w:szCs w:val="24"/>
        </w:rPr>
        <w:t xml:space="preserve">     </w:t>
      </w:r>
      <w:r w:rsidRPr="009A011E">
        <w:rPr>
          <w:rFonts w:ascii="Times New Roman" w:hAnsi="Times New Roman" w:cs="Times New Roman"/>
          <w:color w:val="000000" w:themeColor="text1"/>
          <w:szCs w:val="24"/>
        </w:rPr>
        <w:t xml:space="preserve">                  </w:t>
      </w:r>
      <w:r w:rsidR="003D4B1D" w:rsidRPr="009A011E">
        <w:rPr>
          <w:rFonts w:ascii="Times New Roman" w:hAnsi="Times New Roman" w:cs="Times New Roman"/>
          <w:color w:val="000000" w:themeColor="text1"/>
          <w:szCs w:val="24"/>
        </w:rPr>
        <w:t xml:space="preserve">          </w:t>
      </w:r>
      <w:r w:rsidRPr="009A011E">
        <w:rPr>
          <w:rFonts w:ascii="Times New Roman" w:hAnsi="Times New Roman" w:cs="Times New Roman"/>
          <w:color w:val="000000" w:themeColor="text1"/>
          <w:szCs w:val="24"/>
        </w:rPr>
        <w:t xml:space="preserve">  Подпись</w:t>
      </w:r>
    </w:p>
    <w:p w:rsidR="002C3589" w:rsidRPr="009A011E" w:rsidRDefault="002C3589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2C3589" w:rsidRPr="009A011E" w:rsidRDefault="002C3589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3D4B1D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D4B1D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D4B1D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color w:val="000000" w:themeColor="text1"/>
          <w:sz w:val="24"/>
          <w:szCs w:val="24"/>
        </w:rPr>
        <w:t>(при наличии)</w:t>
      </w:r>
    </w:p>
    <w:p w:rsidR="00FA30A0" w:rsidRPr="009A011E" w:rsidRDefault="00FA30A0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Главный бухгалтер ______________________</w:t>
      </w:r>
      <w:r w:rsidR="00071B3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071B3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  </w:t>
      </w:r>
      <w:r w:rsidR="002A546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60F6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FA30A0" w:rsidRPr="009A011E" w:rsidRDefault="00FA30A0" w:rsidP="00360F6E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               </w:t>
      </w:r>
      <w:r w:rsidR="00140FF3"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                            </w:t>
      </w:r>
      <w:r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       Ф.И.О.                   </w:t>
      </w:r>
      <w:r w:rsidR="00071B39"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            </w:t>
      </w:r>
      <w:r w:rsidR="00360F6E"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</w:t>
      </w:r>
      <w:r w:rsidR="003D4B1D"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  </w:t>
      </w:r>
      <w:r w:rsidR="00360F6E" w:rsidRPr="009A011E">
        <w:rPr>
          <w:rFonts w:ascii="Times New Roman" w:hAnsi="Times New Roman" w:cs="Times New Roman"/>
          <w:color w:val="000000" w:themeColor="text1"/>
          <w:szCs w:val="28"/>
        </w:rPr>
        <w:t xml:space="preserve">            </w:t>
      </w:r>
      <w:r w:rsidRPr="009A011E">
        <w:rPr>
          <w:rFonts w:ascii="Times New Roman" w:hAnsi="Times New Roman" w:cs="Times New Roman"/>
          <w:color w:val="000000" w:themeColor="text1"/>
          <w:szCs w:val="28"/>
        </w:rPr>
        <w:t xml:space="preserve"> Подпись</w:t>
      </w:r>
    </w:p>
    <w:p w:rsidR="00FA30A0" w:rsidRPr="009A011E" w:rsidRDefault="00FA30A0" w:rsidP="00360F6E">
      <w:pPr>
        <w:pStyle w:val="ConsPlusNonformat"/>
        <w:jc w:val="center"/>
        <w:rPr>
          <w:color w:val="000000" w:themeColor="text1"/>
          <w:sz w:val="28"/>
          <w:szCs w:val="28"/>
        </w:rPr>
      </w:pPr>
    </w:p>
    <w:p w:rsidR="00140FF3" w:rsidRPr="009A011E" w:rsidRDefault="00140FF3" w:rsidP="00360F6E">
      <w:pPr>
        <w:pStyle w:val="ConsPlusNonformat"/>
        <w:jc w:val="center"/>
        <w:rPr>
          <w:color w:val="000000" w:themeColor="text1"/>
          <w:sz w:val="28"/>
          <w:szCs w:val="28"/>
        </w:rPr>
      </w:pPr>
    </w:p>
    <w:sectPr w:rsidR="00140FF3" w:rsidRPr="009A011E" w:rsidSect="008464A3">
      <w:headerReference w:type="default" r:id="rId1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765" w:rsidRDefault="00A91765" w:rsidP="005B59CD">
      <w:r>
        <w:separator/>
      </w:r>
    </w:p>
  </w:endnote>
  <w:endnote w:type="continuationSeparator" w:id="0">
    <w:p w:rsidR="00A91765" w:rsidRDefault="00A91765" w:rsidP="005B5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765" w:rsidRDefault="00A91765" w:rsidP="005B59CD">
      <w:r>
        <w:separator/>
      </w:r>
    </w:p>
  </w:footnote>
  <w:footnote w:type="continuationSeparator" w:id="0">
    <w:p w:rsidR="00A91765" w:rsidRDefault="00A91765" w:rsidP="005B5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694276"/>
      <w:docPartObj>
        <w:docPartGallery w:val="Page Numbers (Top of Page)"/>
        <w:docPartUnique/>
      </w:docPartObj>
    </w:sdtPr>
    <w:sdtContent>
      <w:p w:rsidR="00A91765" w:rsidRDefault="00931A6B">
        <w:pPr>
          <w:pStyle w:val="a7"/>
          <w:jc w:val="center"/>
        </w:pPr>
        <w:r>
          <w:fldChar w:fldCharType="begin"/>
        </w:r>
        <w:r w:rsidR="00A91765">
          <w:instrText>PAGE   \* MERGEFORMAT</w:instrText>
        </w:r>
        <w:r>
          <w:fldChar w:fldCharType="separate"/>
        </w:r>
        <w:r w:rsidR="00F4470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91765" w:rsidRDefault="00A917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7B5"/>
    <w:multiLevelType w:val="hybridMultilevel"/>
    <w:tmpl w:val="97FE7018"/>
    <w:lvl w:ilvl="0" w:tplc="6E726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DE6AC8"/>
    <w:multiLevelType w:val="multilevel"/>
    <w:tmpl w:val="56CC53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E4F"/>
    <w:rsid w:val="0000116F"/>
    <w:rsid w:val="000104E7"/>
    <w:rsid w:val="000129C8"/>
    <w:rsid w:val="00016812"/>
    <w:rsid w:val="0002489E"/>
    <w:rsid w:val="00024ECF"/>
    <w:rsid w:val="0002614C"/>
    <w:rsid w:val="000318EA"/>
    <w:rsid w:val="000368E3"/>
    <w:rsid w:val="00037C05"/>
    <w:rsid w:val="00041B50"/>
    <w:rsid w:val="0004297D"/>
    <w:rsid w:val="00043AD1"/>
    <w:rsid w:val="00044EAB"/>
    <w:rsid w:val="00053B38"/>
    <w:rsid w:val="00056A8E"/>
    <w:rsid w:val="00062325"/>
    <w:rsid w:val="000630C7"/>
    <w:rsid w:val="00063D4D"/>
    <w:rsid w:val="000667FA"/>
    <w:rsid w:val="00067A83"/>
    <w:rsid w:val="0007034E"/>
    <w:rsid w:val="000715F8"/>
    <w:rsid w:val="00071B39"/>
    <w:rsid w:val="000772EB"/>
    <w:rsid w:val="00077C20"/>
    <w:rsid w:val="0009090A"/>
    <w:rsid w:val="00093CA5"/>
    <w:rsid w:val="00095F1A"/>
    <w:rsid w:val="000B07DA"/>
    <w:rsid w:val="000B6DAF"/>
    <w:rsid w:val="000B79CD"/>
    <w:rsid w:val="000C01CA"/>
    <w:rsid w:val="000C0672"/>
    <w:rsid w:val="000C1B77"/>
    <w:rsid w:val="000C458B"/>
    <w:rsid w:val="000D7ABA"/>
    <w:rsid w:val="000E1513"/>
    <w:rsid w:val="000E3268"/>
    <w:rsid w:val="000E66CD"/>
    <w:rsid w:val="000E74F1"/>
    <w:rsid w:val="000F19AA"/>
    <w:rsid w:val="00116952"/>
    <w:rsid w:val="00123E62"/>
    <w:rsid w:val="001336C3"/>
    <w:rsid w:val="00140FF3"/>
    <w:rsid w:val="001505B3"/>
    <w:rsid w:val="001519B3"/>
    <w:rsid w:val="00154537"/>
    <w:rsid w:val="00162879"/>
    <w:rsid w:val="001702AF"/>
    <w:rsid w:val="00182A6D"/>
    <w:rsid w:val="00182CDF"/>
    <w:rsid w:val="00191F4D"/>
    <w:rsid w:val="00193D0E"/>
    <w:rsid w:val="00197FCC"/>
    <w:rsid w:val="001A300E"/>
    <w:rsid w:val="001B0D0B"/>
    <w:rsid w:val="001B77B4"/>
    <w:rsid w:val="001C1485"/>
    <w:rsid w:val="001C47D8"/>
    <w:rsid w:val="001C7267"/>
    <w:rsid w:val="001D065C"/>
    <w:rsid w:val="001D3A31"/>
    <w:rsid w:val="001D7A9B"/>
    <w:rsid w:val="001E226C"/>
    <w:rsid w:val="001E3200"/>
    <w:rsid w:val="001F0CA7"/>
    <w:rsid w:val="001F0FFA"/>
    <w:rsid w:val="001F7807"/>
    <w:rsid w:val="00202505"/>
    <w:rsid w:val="00204A4E"/>
    <w:rsid w:val="00213889"/>
    <w:rsid w:val="00226911"/>
    <w:rsid w:val="002474F1"/>
    <w:rsid w:val="00254C73"/>
    <w:rsid w:val="0026100D"/>
    <w:rsid w:val="0026170E"/>
    <w:rsid w:val="00261CB3"/>
    <w:rsid w:val="00262A3A"/>
    <w:rsid w:val="00263058"/>
    <w:rsid w:val="0026790A"/>
    <w:rsid w:val="00274DB5"/>
    <w:rsid w:val="002820F9"/>
    <w:rsid w:val="002904D2"/>
    <w:rsid w:val="002A1163"/>
    <w:rsid w:val="002A2F95"/>
    <w:rsid w:val="002A3D1B"/>
    <w:rsid w:val="002A5460"/>
    <w:rsid w:val="002C3589"/>
    <w:rsid w:val="002C4B08"/>
    <w:rsid w:val="002C7F68"/>
    <w:rsid w:val="002D1607"/>
    <w:rsid w:val="00310820"/>
    <w:rsid w:val="0032242B"/>
    <w:rsid w:val="00322E9D"/>
    <w:rsid w:val="00323936"/>
    <w:rsid w:val="00325F2B"/>
    <w:rsid w:val="003357E5"/>
    <w:rsid w:val="00342F6E"/>
    <w:rsid w:val="00343673"/>
    <w:rsid w:val="003507B3"/>
    <w:rsid w:val="0035515F"/>
    <w:rsid w:val="003563E7"/>
    <w:rsid w:val="00360F6E"/>
    <w:rsid w:val="003641BF"/>
    <w:rsid w:val="0036729A"/>
    <w:rsid w:val="00381EAF"/>
    <w:rsid w:val="0038380F"/>
    <w:rsid w:val="00385337"/>
    <w:rsid w:val="0038666A"/>
    <w:rsid w:val="0038789A"/>
    <w:rsid w:val="003A159D"/>
    <w:rsid w:val="003B5227"/>
    <w:rsid w:val="003B7FF0"/>
    <w:rsid w:val="003C2780"/>
    <w:rsid w:val="003C7A62"/>
    <w:rsid w:val="003D0071"/>
    <w:rsid w:val="003D4B1D"/>
    <w:rsid w:val="003D5B4B"/>
    <w:rsid w:val="003E0CE1"/>
    <w:rsid w:val="003F2EF2"/>
    <w:rsid w:val="003F3F56"/>
    <w:rsid w:val="003F51F6"/>
    <w:rsid w:val="003F6910"/>
    <w:rsid w:val="0040750F"/>
    <w:rsid w:val="00407626"/>
    <w:rsid w:val="00410F82"/>
    <w:rsid w:val="004117E0"/>
    <w:rsid w:val="00414530"/>
    <w:rsid w:val="00415F17"/>
    <w:rsid w:val="004179F7"/>
    <w:rsid w:val="00433F5A"/>
    <w:rsid w:val="00437C30"/>
    <w:rsid w:val="0044737D"/>
    <w:rsid w:val="00451D2A"/>
    <w:rsid w:val="004544E4"/>
    <w:rsid w:val="00460E3B"/>
    <w:rsid w:val="00464EBD"/>
    <w:rsid w:val="00471C82"/>
    <w:rsid w:val="00473E77"/>
    <w:rsid w:val="00474C7E"/>
    <w:rsid w:val="0047629D"/>
    <w:rsid w:val="004809B7"/>
    <w:rsid w:val="0048501A"/>
    <w:rsid w:val="0049217C"/>
    <w:rsid w:val="00496D55"/>
    <w:rsid w:val="00496F07"/>
    <w:rsid w:val="004A296D"/>
    <w:rsid w:val="004A2AEB"/>
    <w:rsid w:val="004A3A45"/>
    <w:rsid w:val="004A3AC6"/>
    <w:rsid w:val="004B14ED"/>
    <w:rsid w:val="004C1635"/>
    <w:rsid w:val="004C4293"/>
    <w:rsid w:val="004C5E4F"/>
    <w:rsid w:val="004C7A1C"/>
    <w:rsid w:val="004D0EE5"/>
    <w:rsid w:val="004D2A41"/>
    <w:rsid w:val="004D3E7F"/>
    <w:rsid w:val="004D7A5C"/>
    <w:rsid w:val="004E211F"/>
    <w:rsid w:val="004F6BB6"/>
    <w:rsid w:val="005017DA"/>
    <w:rsid w:val="005069E0"/>
    <w:rsid w:val="005141A7"/>
    <w:rsid w:val="00526437"/>
    <w:rsid w:val="0053263B"/>
    <w:rsid w:val="005376A8"/>
    <w:rsid w:val="00540161"/>
    <w:rsid w:val="0054021E"/>
    <w:rsid w:val="00546968"/>
    <w:rsid w:val="00547C39"/>
    <w:rsid w:val="005523EF"/>
    <w:rsid w:val="00556B6B"/>
    <w:rsid w:val="00565F6D"/>
    <w:rsid w:val="00571FFA"/>
    <w:rsid w:val="005814C5"/>
    <w:rsid w:val="00584D88"/>
    <w:rsid w:val="00590669"/>
    <w:rsid w:val="00595612"/>
    <w:rsid w:val="00595987"/>
    <w:rsid w:val="00595BA5"/>
    <w:rsid w:val="005964F4"/>
    <w:rsid w:val="005A6DC9"/>
    <w:rsid w:val="005B59CD"/>
    <w:rsid w:val="005B5A03"/>
    <w:rsid w:val="005B6122"/>
    <w:rsid w:val="005C3342"/>
    <w:rsid w:val="005C5F37"/>
    <w:rsid w:val="005C7BAA"/>
    <w:rsid w:val="005E108F"/>
    <w:rsid w:val="005E7F7D"/>
    <w:rsid w:val="005F04DE"/>
    <w:rsid w:val="005F4EE6"/>
    <w:rsid w:val="00600DBE"/>
    <w:rsid w:val="006029F8"/>
    <w:rsid w:val="00607680"/>
    <w:rsid w:val="006139ED"/>
    <w:rsid w:val="0062598C"/>
    <w:rsid w:val="006411E3"/>
    <w:rsid w:val="00644893"/>
    <w:rsid w:val="0065115C"/>
    <w:rsid w:val="00657FFA"/>
    <w:rsid w:val="00661468"/>
    <w:rsid w:val="00667938"/>
    <w:rsid w:val="006700BC"/>
    <w:rsid w:val="00673AE5"/>
    <w:rsid w:val="00675207"/>
    <w:rsid w:val="00675B34"/>
    <w:rsid w:val="00676FB9"/>
    <w:rsid w:val="0068129C"/>
    <w:rsid w:val="00687035"/>
    <w:rsid w:val="00687AAF"/>
    <w:rsid w:val="00690282"/>
    <w:rsid w:val="00693BFC"/>
    <w:rsid w:val="00695BCA"/>
    <w:rsid w:val="00695C4F"/>
    <w:rsid w:val="006A2436"/>
    <w:rsid w:val="006A28FE"/>
    <w:rsid w:val="006B0628"/>
    <w:rsid w:val="006B1C61"/>
    <w:rsid w:val="006B292D"/>
    <w:rsid w:val="006B7D12"/>
    <w:rsid w:val="006C0317"/>
    <w:rsid w:val="006C5FD6"/>
    <w:rsid w:val="006C7B77"/>
    <w:rsid w:val="006D5F71"/>
    <w:rsid w:val="006F3F87"/>
    <w:rsid w:val="0070491B"/>
    <w:rsid w:val="00720A94"/>
    <w:rsid w:val="0072335A"/>
    <w:rsid w:val="00724AC9"/>
    <w:rsid w:val="00732AF9"/>
    <w:rsid w:val="0074181C"/>
    <w:rsid w:val="00744EE8"/>
    <w:rsid w:val="007523C3"/>
    <w:rsid w:val="00753FD4"/>
    <w:rsid w:val="007555DB"/>
    <w:rsid w:val="00766D64"/>
    <w:rsid w:val="00770DA7"/>
    <w:rsid w:val="007774A2"/>
    <w:rsid w:val="00781FAB"/>
    <w:rsid w:val="00785E79"/>
    <w:rsid w:val="0079328C"/>
    <w:rsid w:val="007A1533"/>
    <w:rsid w:val="007A34D6"/>
    <w:rsid w:val="007A4DDC"/>
    <w:rsid w:val="007A5E59"/>
    <w:rsid w:val="007A66D2"/>
    <w:rsid w:val="007A7AF1"/>
    <w:rsid w:val="007C6E4A"/>
    <w:rsid w:val="007C6F6E"/>
    <w:rsid w:val="007D1721"/>
    <w:rsid w:val="007D7C93"/>
    <w:rsid w:val="007E5326"/>
    <w:rsid w:val="007E7A13"/>
    <w:rsid w:val="007F0C88"/>
    <w:rsid w:val="007F0CEF"/>
    <w:rsid w:val="007F5F37"/>
    <w:rsid w:val="00801644"/>
    <w:rsid w:val="00816658"/>
    <w:rsid w:val="00823EC1"/>
    <w:rsid w:val="0082635B"/>
    <w:rsid w:val="00834578"/>
    <w:rsid w:val="00835878"/>
    <w:rsid w:val="0083793E"/>
    <w:rsid w:val="008427AE"/>
    <w:rsid w:val="00843095"/>
    <w:rsid w:val="008464A3"/>
    <w:rsid w:val="00846CDF"/>
    <w:rsid w:val="00847AB4"/>
    <w:rsid w:val="00862466"/>
    <w:rsid w:val="00863402"/>
    <w:rsid w:val="00866487"/>
    <w:rsid w:val="0087475F"/>
    <w:rsid w:val="00876105"/>
    <w:rsid w:val="00877234"/>
    <w:rsid w:val="00881EB1"/>
    <w:rsid w:val="0088430C"/>
    <w:rsid w:val="0088562D"/>
    <w:rsid w:val="00885E27"/>
    <w:rsid w:val="00890245"/>
    <w:rsid w:val="008971D7"/>
    <w:rsid w:val="008B567A"/>
    <w:rsid w:val="008C3AE8"/>
    <w:rsid w:val="008C4540"/>
    <w:rsid w:val="008C7C16"/>
    <w:rsid w:val="008D303C"/>
    <w:rsid w:val="008D6F45"/>
    <w:rsid w:val="008E1009"/>
    <w:rsid w:val="008F1D46"/>
    <w:rsid w:val="008F61C4"/>
    <w:rsid w:val="00905ED8"/>
    <w:rsid w:val="00906DB2"/>
    <w:rsid w:val="00913B17"/>
    <w:rsid w:val="00921FDD"/>
    <w:rsid w:val="0092483A"/>
    <w:rsid w:val="00930E60"/>
    <w:rsid w:val="00931A6B"/>
    <w:rsid w:val="00944050"/>
    <w:rsid w:val="00951FDA"/>
    <w:rsid w:val="00957581"/>
    <w:rsid w:val="009641B4"/>
    <w:rsid w:val="00971A26"/>
    <w:rsid w:val="00975788"/>
    <w:rsid w:val="00975FAB"/>
    <w:rsid w:val="00976508"/>
    <w:rsid w:val="0097795F"/>
    <w:rsid w:val="009812C9"/>
    <w:rsid w:val="00981C77"/>
    <w:rsid w:val="009830BD"/>
    <w:rsid w:val="00984D5C"/>
    <w:rsid w:val="009850C1"/>
    <w:rsid w:val="009858DC"/>
    <w:rsid w:val="0098722C"/>
    <w:rsid w:val="009916B1"/>
    <w:rsid w:val="00992980"/>
    <w:rsid w:val="009A011E"/>
    <w:rsid w:val="009A4A23"/>
    <w:rsid w:val="009C52A1"/>
    <w:rsid w:val="009D0464"/>
    <w:rsid w:val="009D3F3D"/>
    <w:rsid w:val="009E61B5"/>
    <w:rsid w:val="009F7687"/>
    <w:rsid w:val="00A1295E"/>
    <w:rsid w:val="00A13CB9"/>
    <w:rsid w:val="00A149AD"/>
    <w:rsid w:val="00A20E65"/>
    <w:rsid w:val="00A2597A"/>
    <w:rsid w:val="00A33087"/>
    <w:rsid w:val="00A33D22"/>
    <w:rsid w:val="00A34175"/>
    <w:rsid w:val="00A3604D"/>
    <w:rsid w:val="00A46CB0"/>
    <w:rsid w:val="00A52D4A"/>
    <w:rsid w:val="00A54CAA"/>
    <w:rsid w:val="00A60731"/>
    <w:rsid w:val="00A64715"/>
    <w:rsid w:val="00A75E85"/>
    <w:rsid w:val="00A76090"/>
    <w:rsid w:val="00A800DC"/>
    <w:rsid w:val="00A81D81"/>
    <w:rsid w:val="00A91765"/>
    <w:rsid w:val="00A91D71"/>
    <w:rsid w:val="00A91F16"/>
    <w:rsid w:val="00A92E82"/>
    <w:rsid w:val="00AA5BDF"/>
    <w:rsid w:val="00AB2A34"/>
    <w:rsid w:val="00AB2F09"/>
    <w:rsid w:val="00AB65FA"/>
    <w:rsid w:val="00AC55FB"/>
    <w:rsid w:val="00AC66E5"/>
    <w:rsid w:val="00AC7FE2"/>
    <w:rsid w:val="00AD1A27"/>
    <w:rsid w:val="00AD4E37"/>
    <w:rsid w:val="00AE20C7"/>
    <w:rsid w:val="00AE45FD"/>
    <w:rsid w:val="00AE471A"/>
    <w:rsid w:val="00AE71A4"/>
    <w:rsid w:val="00AF1233"/>
    <w:rsid w:val="00B01380"/>
    <w:rsid w:val="00B05C05"/>
    <w:rsid w:val="00B1252E"/>
    <w:rsid w:val="00B12C61"/>
    <w:rsid w:val="00B13EE9"/>
    <w:rsid w:val="00B14EDE"/>
    <w:rsid w:val="00B236BF"/>
    <w:rsid w:val="00B26CA2"/>
    <w:rsid w:val="00B3023C"/>
    <w:rsid w:val="00B31DDC"/>
    <w:rsid w:val="00B35CFB"/>
    <w:rsid w:val="00B3779C"/>
    <w:rsid w:val="00B4168C"/>
    <w:rsid w:val="00B4209D"/>
    <w:rsid w:val="00B46661"/>
    <w:rsid w:val="00B47AB8"/>
    <w:rsid w:val="00B671CA"/>
    <w:rsid w:val="00B75163"/>
    <w:rsid w:val="00B76A1A"/>
    <w:rsid w:val="00B76DFD"/>
    <w:rsid w:val="00B87B0A"/>
    <w:rsid w:val="00B95424"/>
    <w:rsid w:val="00BA03F0"/>
    <w:rsid w:val="00BB22CD"/>
    <w:rsid w:val="00BC182E"/>
    <w:rsid w:val="00BC3431"/>
    <w:rsid w:val="00BD7283"/>
    <w:rsid w:val="00BD7D67"/>
    <w:rsid w:val="00BE0305"/>
    <w:rsid w:val="00BE0AAB"/>
    <w:rsid w:val="00BE5A09"/>
    <w:rsid w:val="00BE6A59"/>
    <w:rsid w:val="00BF0394"/>
    <w:rsid w:val="00BF082B"/>
    <w:rsid w:val="00BF2B1A"/>
    <w:rsid w:val="00BF3845"/>
    <w:rsid w:val="00BF6464"/>
    <w:rsid w:val="00C02863"/>
    <w:rsid w:val="00C066D7"/>
    <w:rsid w:val="00C2796C"/>
    <w:rsid w:val="00C30534"/>
    <w:rsid w:val="00C32747"/>
    <w:rsid w:val="00C360BD"/>
    <w:rsid w:val="00C44563"/>
    <w:rsid w:val="00C54BA1"/>
    <w:rsid w:val="00C5599C"/>
    <w:rsid w:val="00C65B2B"/>
    <w:rsid w:val="00C7089C"/>
    <w:rsid w:val="00C81208"/>
    <w:rsid w:val="00C838F6"/>
    <w:rsid w:val="00C875EE"/>
    <w:rsid w:val="00C877BD"/>
    <w:rsid w:val="00C94F3C"/>
    <w:rsid w:val="00CA0D5C"/>
    <w:rsid w:val="00CA14A5"/>
    <w:rsid w:val="00CA695A"/>
    <w:rsid w:val="00CB48F8"/>
    <w:rsid w:val="00CB7392"/>
    <w:rsid w:val="00CB78B7"/>
    <w:rsid w:val="00CC17A1"/>
    <w:rsid w:val="00CC5628"/>
    <w:rsid w:val="00CD0433"/>
    <w:rsid w:val="00CD4A4E"/>
    <w:rsid w:val="00CE3CDC"/>
    <w:rsid w:val="00CE4011"/>
    <w:rsid w:val="00CF3138"/>
    <w:rsid w:val="00CF7823"/>
    <w:rsid w:val="00D05C77"/>
    <w:rsid w:val="00D07496"/>
    <w:rsid w:val="00D078BC"/>
    <w:rsid w:val="00D10F5E"/>
    <w:rsid w:val="00D2008F"/>
    <w:rsid w:val="00D23133"/>
    <w:rsid w:val="00D30A5B"/>
    <w:rsid w:val="00D32521"/>
    <w:rsid w:val="00D33546"/>
    <w:rsid w:val="00D34071"/>
    <w:rsid w:val="00D3712C"/>
    <w:rsid w:val="00D73B78"/>
    <w:rsid w:val="00D80268"/>
    <w:rsid w:val="00D811D4"/>
    <w:rsid w:val="00D93C5E"/>
    <w:rsid w:val="00D95129"/>
    <w:rsid w:val="00DA6629"/>
    <w:rsid w:val="00DC4311"/>
    <w:rsid w:val="00DC4828"/>
    <w:rsid w:val="00DC67C5"/>
    <w:rsid w:val="00DC68B0"/>
    <w:rsid w:val="00DC72CD"/>
    <w:rsid w:val="00DD0682"/>
    <w:rsid w:val="00DD579D"/>
    <w:rsid w:val="00DE05BC"/>
    <w:rsid w:val="00DE316B"/>
    <w:rsid w:val="00DE4183"/>
    <w:rsid w:val="00DF5CDE"/>
    <w:rsid w:val="00E15E53"/>
    <w:rsid w:val="00E21148"/>
    <w:rsid w:val="00E214AE"/>
    <w:rsid w:val="00E229A5"/>
    <w:rsid w:val="00E275B7"/>
    <w:rsid w:val="00E32A59"/>
    <w:rsid w:val="00E341A4"/>
    <w:rsid w:val="00E34936"/>
    <w:rsid w:val="00E3620D"/>
    <w:rsid w:val="00E36747"/>
    <w:rsid w:val="00E45667"/>
    <w:rsid w:val="00E54B70"/>
    <w:rsid w:val="00E57EE9"/>
    <w:rsid w:val="00E61442"/>
    <w:rsid w:val="00E61BE6"/>
    <w:rsid w:val="00E62B2C"/>
    <w:rsid w:val="00E63B14"/>
    <w:rsid w:val="00E70287"/>
    <w:rsid w:val="00E70B60"/>
    <w:rsid w:val="00E72D2B"/>
    <w:rsid w:val="00E81EA7"/>
    <w:rsid w:val="00E92458"/>
    <w:rsid w:val="00EA1DF8"/>
    <w:rsid w:val="00EA4567"/>
    <w:rsid w:val="00EB025C"/>
    <w:rsid w:val="00EB39FC"/>
    <w:rsid w:val="00EC49BA"/>
    <w:rsid w:val="00EC707F"/>
    <w:rsid w:val="00ED5942"/>
    <w:rsid w:val="00EE05BC"/>
    <w:rsid w:val="00EE1155"/>
    <w:rsid w:val="00EE12F0"/>
    <w:rsid w:val="00EF52A9"/>
    <w:rsid w:val="00F0265C"/>
    <w:rsid w:val="00F04F21"/>
    <w:rsid w:val="00F06340"/>
    <w:rsid w:val="00F0711C"/>
    <w:rsid w:val="00F21C5E"/>
    <w:rsid w:val="00F23091"/>
    <w:rsid w:val="00F24E0A"/>
    <w:rsid w:val="00F35A64"/>
    <w:rsid w:val="00F365D9"/>
    <w:rsid w:val="00F44707"/>
    <w:rsid w:val="00F45460"/>
    <w:rsid w:val="00F52848"/>
    <w:rsid w:val="00F53AA2"/>
    <w:rsid w:val="00F57477"/>
    <w:rsid w:val="00F6429F"/>
    <w:rsid w:val="00F64FCE"/>
    <w:rsid w:val="00F71A12"/>
    <w:rsid w:val="00F747DC"/>
    <w:rsid w:val="00F777F0"/>
    <w:rsid w:val="00F90888"/>
    <w:rsid w:val="00FA1DFA"/>
    <w:rsid w:val="00FA30A0"/>
    <w:rsid w:val="00FA478C"/>
    <w:rsid w:val="00FA6031"/>
    <w:rsid w:val="00FB39B9"/>
    <w:rsid w:val="00FC0B60"/>
    <w:rsid w:val="00FE38AA"/>
    <w:rsid w:val="00FE3EED"/>
    <w:rsid w:val="00FE5D6F"/>
    <w:rsid w:val="00FF23FA"/>
    <w:rsid w:val="00FF2A75"/>
    <w:rsid w:val="00FF6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6B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87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78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0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59"/>
    <w:rsid w:val="00451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4EE8"/>
    <w:pPr>
      <w:ind w:left="720"/>
      <w:contextualSpacing/>
    </w:pPr>
  </w:style>
  <w:style w:type="paragraph" w:customStyle="1" w:styleId="ConsPlusNormal">
    <w:name w:val="ConsPlusNormal"/>
    <w:link w:val="ConsPlusNormal0"/>
    <w:rsid w:val="00415F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9C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9CD"/>
    <w:rPr>
      <w:sz w:val="24"/>
      <w:szCs w:val="24"/>
    </w:rPr>
  </w:style>
  <w:style w:type="character" w:customStyle="1" w:styleId="ConsPlusNormal0">
    <w:name w:val="ConsPlusNormal Знак"/>
    <w:link w:val="ConsPlusNormal"/>
    <w:rsid w:val="00AE471A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90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325F2B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981C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87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78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0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59"/>
    <w:rsid w:val="00451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4EE8"/>
    <w:pPr>
      <w:ind w:left="720"/>
      <w:contextualSpacing/>
    </w:pPr>
  </w:style>
  <w:style w:type="paragraph" w:customStyle="1" w:styleId="ConsPlusNormal">
    <w:name w:val="ConsPlusNormal"/>
    <w:link w:val="ConsPlusNormal0"/>
    <w:rsid w:val="00415F1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59C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B59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9CD"/>
    <w:rPr>
      <w:sz w:val="24"/>
      <w:szCs w:val="24"/>
    </w:rPr>
  </w:style>
  <w:style w:type="character" w:customStyle="1" w:styleId="ConsPlusNormal0">
    <w:name w:val="ConsPlusNormal Знак"/>
    <w:link w:val="ConsPlusNormal"/>
    <w:rsid w:val="00AE471A"/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90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325F2B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981C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ACA7094FB365759916DC80F82804C44032C0DA9281BBA16B71666C56660C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03D0F6A4A585E20E72C00FF2744FB4C8D2F0407772390E669559CE4171F20E07D7159709821176512C872D66CB03547ADDBB3CA5667D61DBA4EDCZ6w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1CB7236F7A9AD1D074EE5190BFDC4465E91C198ACAD31C0B8B12D193A3406C824AB3A6A8A71CF289E5B0F2A26DCF23ACnCq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2F89-B5CF-41F7-9874-10398273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43</Words>
  <Characters>22160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Департамент труда и занятости населения КО</Company>
  <LinksUpToDate>false</LinksUpToDate>
  <CharactersWithSpaces>24754</CharactersWithSpaces>
  <SharedDoc>false</SharedDoc>
  <HLinks>
    <vt:vector size="18" baseType="variant"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44D26E99D2802FA730380A236F63B0374D0E7AAC4EB154EBBAA89BA4E77B9E715690C801E8E1B9BE630U1IEE</vt:lpwstr>
      </vt:variant>
      <vt:variant>
        <vt:lpwstr/>
      </vt:variant>
      <vt:variant>
        <vt:i4>6225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44D26E99D2802FA730380A236F63B0374D0E7AAC0E31045BBAA89BA4E77B9E715690C801E8E1B9BE630U1IEE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044D26E99D2802FA730380A236F63B0374D0E7ADC9E11140BBAA89BA4E77B9E715690C801E8E1B9BE630U1I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Копылова</cp:lastModifiedBy>
  <cp:revision>2</cp:revision>
  <cp:lastPrinted>2020-04-16T04:38:00Z</cp:lastPrinted>
  <dcterms:created xsi:type="dcterms:W3CDTF">2020-06-15T08:38:00Z</dcterms:created>
  <dcterms:modified xsi:type="dcterms:W3CDTF">2020-06-15T08:38:00Z</dcterms:modified>
</cp:coreProperties>
</file>